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4F" w:rsidRDefault="00FB134F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TEA PETROL-GAZE DIN PLOIEŞTI</w:t>
      </w:r>
    </w:p>
    <w:p w:rsidR="00FB134F" w:rsidRDefault="00FB134F" w:rsidP="00FB1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TEA TEHNOLOGIA PETROLULUI ŞI PETROCHIMIE</w:t>
      </w:r>
    </w:p>
    <w:p w:rsidR="00FB134F" w:rsidRDefault="00FB134F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FA7" w:rsidRDefault="00781FA7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26C" w:rsidRDefault="00A1026C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34F" w:rsidRDefault="00FB134F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REA SESIUNII DE EXAMENE</w:t>
      </w:r>
    </w:p>
    <w:p w:rsidR="00FB134F" w:rsidRDefault="00415324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ARNĂ 202</w:t>
      </w:r>
      <w:r w:rsidR="00702575">
        <w:rPr>
          <w:rFonts w:ascii="Times New Roman" w:hAnsi="Times New Roman" w:cs="Times New Roman"/>
          <w:b/>
          <w:sz w:val="24"/>
          <w:szCs w:val="24"/>
        </w:rPr>
        <w:t>6</w:t>
      </w:r>
    </w:p>
    <w:p w:rsidR="00A1026C" w:rsidRDefault="00A1026C" w:rsidP="00FB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0A" w:rsidRDefault="00FB134F" w:rsidP="008B0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 w:rsidR="008B0A0A">
        <w:rPr>
          <w:rFonts w:ascii="Times New Roman" w:hAnsi="Times New Roman" w:cs="Times New Roman"/>
          <w:b/>
          <w:sz w:val="24"/>
          <w:szCs w:val="24"/>
        </w:rPr>
        <w:t xml:space="preserve">I  </w:t>
      </w:r>
      <w:proofErr w:type="spellStart"/>
      <w:r w:rsidR="008B0A0A">
        <w:rPr>
          <w:rFonts w:ascii="Times New Roman" w:hAnsi="Times New Roman" w:cs="Times New Roman"/>
          <w:b/>
          <w:sz w:val="24"/>
          <w:szCs w:val="24"/>
        </w:rPr>
        <w:t>ș</w:t>
      </w:r>
      <w:proofErr w:type="gramEnd"/>
      <w:r w:rsidR="008B0A0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8B0A0A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FB134F" w:rsidRDefault="00337785" w:rsidP="00AA0D6E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vans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gine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tec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</w:p>
    <w:p w:rsidR="00FB134F" w:rsidRDefault="00374312" w:rsidP="00F67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vans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</w:t>
      </w:r>
      <w:r w:rsidR="00FB134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FB13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134F">
        <w:rPr>
          <w:rFonts w:ascii="Times New Roman" w:hAnsi="Times New Roman" w:cs="Times New Roman"/>
          <w:b/>
          <w:sz w:val="24"/>
          <w:szCs w:val="24"/>
        </w:rPr>
        <w:t>Prelucrarea</w:t>
      </w:r>
      <w:proofErr w:type="spellEnd"/>
      <w:r w:rsidR="00FB13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134F">
        <w:rPr>
          <w:rFonts w:ascii="Times New Roman" w:hAnsi="Times New Roman" w:cs="Times New Roman"/>
          <w:b/>
          <w:sz w:val="24"/>
          <w:szCs w:val="24"/>
        </w:rPr>
        <w:t>Petrolului</w:t>
      </w:r>
      <w:proofErr w:type="spellEnd"/>
    </w:p>
    <w:p w:rsidR="005D73AC" w:rsidRDefault="00417D34" w:rsidP="008A5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431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D73AC">
        <w:rPr>
          <w:rFonts w:ascii="Times New Roman" w:hAnsi="Times New Roman" w:cs="Times New Roman"/>
          <w:b/>
          <w:sz w:val="24"/>
          <w:szCs w:val="24"/>
        </w:rPr>
        <w:t>Controlul</w:t>
      </w:r>
      <w:proofErr w:type="spellEnd"/>
      <w:r w:rsidR="005D7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73AC">
        <w:rPr>
          <w:rFonts w:ascii="Times New Roman" w:hAnsi="Times New Roman" w:cs="Times New Roman"/>
          <w:b/>
          <w:sz w:val="24"/>
          <w:szCs w:val="24"/>
        </w:rPr>
        <w:t>Calitatii</w:t>
      </w:r>
      <w:proofErr w:type="spellEnd"/>
      <w:r w:rsidR="005D7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73AC">
        <w:rPr>
          <w:rFonts w:ascii="Times New Roman" w:hAnsi="Times New Roman" w:cs="Times New Roman"/>
          <w:b/>
          <w:sz w:val="24"/>
          <w:szCs w:val="24"/>
        </w:rPr>
        <w:t>Produselor</w:t>
      </w:r>
      <w:proofErr w:type="spellEnd"/>
      <w:r w:rsidR="005D7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73AC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5D73A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5D73AC">
        <w:rPr>
          <w:rFonts w:ascii="Times New Roman" w:hAnsi="Times New Roman" w:cs="Times New Roman"/>
          <w:b/>
          <w:sz w:val="24"/>
          <w:szCs w:val="24"/>
        </w:rPr>
        <w:t>Factorilor</w:t>
      </w:r>
      <w:proofErr w:type="spellEnd"/>
      <w:r w:rsidR="005D73A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5D73AC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</w:p>
    <w:p w:rsidR="00775BCB" w:rsidRDefault="00775BCB" w:rsidP="00775B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3260"/>
        <w:gridCol w:w="2693"/>
        <w:gridCol w:w="852"/>
        <w:gridCol w:w="992"/>
        <w:gridCol w:w="851"/>
      </w:tblGrid>
      <w:tr w:rsidR="0099277A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Default="00FB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9927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u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(O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</w:p>
        </w:tc>
      </w:tr>
      <w:tr w:rsidR="0099277A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77A" w:rsidRDefault="0099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6303" w:rsidTr="005D73AC">
        <w:tc>
          <w:tcPr>
            <w:tcW w:w="10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4287" w:rsidRDefault="00904287" w:rsidP="00904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TEHNOLOGII AVANSATE ÎN INGINERIA PROTECȚIEI MEDIULUI</w:t>
            </w:r>
          </w:p>
          <w:p w:rsidR="00CB6303" w:rsidRPr="00781FA7" w:rsidRDefault="00CB6303" w:rsidP="0019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CD4" w:rsidRPr="000D5ECD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CD4" w:rsidRPr="000D5ECD" w:rsidRDefault="004C4CD4" w:rsidP="00D0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CD4" w:rsidRPr="002F5927" w:rsidRDefault="004C4CD4" w:rsidP="00D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5927">
              <w:rPr>
                <w:rFonts w:ascii="Times New Roman" w:hAnsi="Times New Roman" w:cs="Times New Roman"/>
                <w:sz w:val="24"/>
                <w:szCs w:val="24"/>
              </w:rPr>
              <w:t>/311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CD4" w:rsidRDefault="004C4CD4" w:rsidP="00D0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e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bil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CD4" w:rsidRDefault="004C4CD4" w:rsidP="00D0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Dragomir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CD4" w:rsidRDefault="004C4CD4" w:rsidP="00D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CD4" w:rsidRPr="004C4CD4" w:rsidRDefault="004C4CD4" w:rsidP="00D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D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4C4C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C4CD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CD4" w:rsidRPr="004C4CD4" w:rsidRDefault="004C4CD4" w:rsidP="0094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C4C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014CB" w:rsidRPr="000D5ECD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Pr="000D5ECD" w:rsidRDefault="002014CB" w:rsidP="00A7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Pr="002F5927" w:rsidRDefault="002014CB" w:rsidP="00A7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5927">
              <w:rPr>
                <w:rFonts w:ascii="Times New Roman" w:hAnsi="Times New Roman" w:cs="Times New Roman"/>
                <w:sz w:val="24"/>
                <w:szCs w:val="24"/>
              </w:rPr>
              <w:t>/311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Default="002014CB" w:rsidP="00A7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olua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Default="002014CB" w:rsidP="00A7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atei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Default="002014CB" w:rsidP="00A7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Pr="002014CB" w:rsidRDefault="002014CB" w:rsidP="00A7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C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2014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014C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Pr="002014CB" w:rsidRDefault="002014CB" w:rsidP="000E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4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014CB" w:rsidRPr="000D5ECD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Pr="000D5ECD" w:rsidRDefault="002014CB" w:rsidP="008E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Pr="002F5927" w:rsidRDefault="002014CB" w:rsidP="008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5927">
              <w:rPr>
                <w:rFonts w:ascii="Times New Roman" w:hAnsi="Times New Roman" w:cs="Times New Roman"/>
                <w:sz w:val="24"/>
                <w:szCs w:val="24"/>
              </w:rPr>
              <w:t>/311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Default="002014CB" w:rsidP="008E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olog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at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gomo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at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civ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Default="002014CB" w:rsidP="008E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Dragomir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Default="002014CB" w:rsidP="008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Pr="004C4CD4" w:rsidRDefault="002014CB" w:rsidP="0034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D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4C4C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C4CD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CB" w:rsidRPr="004C4CD4" w:rsidRDefault="002014CB" w:rsidP="0034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C4C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0D5ECD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B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2F5927" w:rsidRDefault="0053685E" w:rsidP="00B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5927">
              <w:rPr>
                <w:rFonts w:ascii="Times New Roman" w:hAnsi="Times New Roman" w:cs="Times New Roman"/>
                <w:sz w:val="24"/>
                <w:szCs w:val="24"/>
              </w:rPr>
              <w:t>/311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Default="0053685E" w:rsidP="00B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oziuni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Default="0053685E" w:rsidP="00B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îpeanu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Default="0053685E" w:rsidP="00B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2014CB" w:rsidRDefault="0053685E" w:rsidP="00B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CB">
              <w:rPr>
                <w:rFonts w:ascii="Times New Roman" w:hAnsi="Times New Roman" w:cs="Times New Roman"/>
                <w:sz w:val="24"/>
                <w:szCs w:val="24"/>
              </w:rPr>
              <w:t>E p 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2014CB" w:rsidRDefault="0053685E" w:rsidP="00B4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014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53685E" w:rsidRPr="000D5ECD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94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2F5927" w:rsidRDefault="0053685E" w:rsidP="0094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11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94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Tehnologii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necatalitice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echipamente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protejare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purificare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atmosfere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94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M.Neagu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94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2014CB" w:rsidRDefault="00941EF3" w:rsidP="0094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2014CB" w:rsidRDefault="00941EF3" w:rsidP="0094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14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0D5ECD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CC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2F5927" w:rsidRDefault="0053685E" w:rsidP="00CC0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11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8E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olua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8E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</w:t>
            </w:r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.dr.ing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D.Matei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8E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2014CB" w:rsidRDefault="00D80D5E" w:rsidP="00F8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86E76">
              <w:rPr>
                <w:rFonts w:ascii="Times New Roman" w:hAnsi="Times New Roman" w:cs="Times New Roman"/>
                <w:sz w:val="24"/>
                <w:szCs w:val="24"/>
              </w:rPr>
              <w:t>p 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2014CB" w:rsidRDefault="0053685E" w:rsidP="00DF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14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0D5ECD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8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2F5927" w:rsidRDefault="0053685E" w:rsidP="0093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11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8E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poluanțilo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8E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chim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Călin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8E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+ 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2014CB" w:rsidRDefault="00D80D5E" w:rsidP="0083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V 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2014CB" w:rsidRDefault="0053685E" w:rsidP="0083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14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Tr="005D73AC">
        <w:tc>
          <w:tcPr>
            <w:tcW w:w="10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85E" w:rsidRDefault="0053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TEHNOLOGII AVANSATE ÎN PRELUCRAREA PETROLULUI</w:t>
            </w:r>
          </w:p>
          <w:p w:rsidR="0053685E" w:rsidRPr="007674A9" w:rsidRDefault="0053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85E" w:rsidRPr="000D5ECD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Default="0053685E" w:rsidP="00B2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AD18EE" w:rsidRDefault="0053685E" w:rsidP="00B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312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Default="0053685E" w:rsidP="00B2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alculato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Default="0053685E" w:rsidP="00B2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Ciuparu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Default="0053685E" w:rsidP="00B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B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 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B2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0D5ECD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Default="0053685E" w:rsidP="003C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AD18EE" w:rsidRDefault="0053685E" w:rsidP="003C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312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3C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resurs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3C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Bomboș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7005B1" w:rsidRDefault="0053685E" w:rsidP="003C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7005B1" w:rsidRDefault="0053685E" w:rsidP="003C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B1">
              <w:rPr>
                <w:rFonts w:ascii="Times New Roman" w:hAnsi="Times New Roman" w:cs="Times New Roman"/>
                <w:sz w:val="24"/>
                <w:szCs w:val="24"/>
              </w:rPr>
              <w:t>I IV</w:t>
            </w:r>
            <w:r w:rsidR="0023267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7005B1" w:rsidRDefault="0053685E" w:rsidP="003C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0D5ECD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Default="0053685E" w:rsidP="003C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AD18EE" w:rsidRDefault="0053685E" w:rsidP="003C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312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3C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ol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mic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3C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0D5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opescu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3C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900E2D" w:rsidRDefault="00C41413" w:rsidP="003C0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0D5ECD" w:rsidRDefault="0053685E" w:rsidP="003C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C807EC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8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8B3E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2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8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Materii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prime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industria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rafinare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petrolulu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Default="0053685E" w:rsidP="008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</w:t>
            </w:r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.dr.ing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685E" w:rsidRPr="00C807EC" w:rsidRDefault="0053685E" w:rsidP="008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C.Dușescu-Vasil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8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D5A36" w:rsidP="008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8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C807EC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DE5CBE" w:rsidP="00D8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312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D8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Ingineria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riscului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industria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petrolulu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Default="0053685E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etrescu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+ 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p 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377332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bookmarkStart w:id="0" w:name="_GoBack"/>
            <w:bookmarkEnd w:id="0"/>
            <w:r w:rsidR="0053685E"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53685E" w:rsidRPr="00C807EC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C1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C15A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2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C1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Lubrifianți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aditiv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C1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L.Bogatu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C1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D5A36" w:rsidP="005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CA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C807EC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1E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1E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2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1E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Integrare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termică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eficienta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utilităț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1E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Șef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L.Negoiță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1E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D5A36" w:rsidP="001E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I 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1E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C807EC" w:rsidTr="00D80D5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1E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1E7A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2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1E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Tehnologii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moderne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prelucrarea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petrolului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1E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Șef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lucr.dr.ing</w:t>
            </w:r>
            <w:proofErr w:type="spellEnd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L.Filotti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1E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D5A36" w:rsidP="001E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5E" w:rsidRPr="00C807EC" w:rsidRDefault="0053685E" w:rsidP="001E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3A263E" w:rsidTr="005D73AC"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53685E" w:rsidRDefault="0053685E" w:rsidP="00247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NTROLUL CALITATII PRODUSELOR SI A FACTORILOR DE MEDIU</w:t>
            </w:r>
          </w:p>
          <w:p w:rsidR="0053685E" w:rsidRPr="002470F9" w:rsidRDefault="0053685E" w:rsidP="00247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85E" w:rsidRPr="00322454" w:rsidTr="00D80D5E">
        <w:tc>
          <w:tcPr>
            <w:tcW w:w="850" w:type="dxa"/>
          </w:tcPr>
          <w:p w:rsidR="0053685E" w:rsidRPr="00322454" w:rsidRDefault="00151FA9" w:rsidP="001F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53685E" w:rsidRPr="00322454" w:rsidRDefault="00B6241C" w:rsidP="001F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414</w:t>
            </w:r>
          </w:p>
        </w:tc>
        <w:tc>
          <w:tcPr>
            <w:tcW w:w="3260" w:type="dxa"/>
          </w:tcPr>
          <w:p w:rsidR="0053685E" w:rsidRPr="00322454" w:rsidRDefault="0053685E" w:rsidP="001F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Tehnici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avansate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 w:rsidR="00ED0EE4">
              <w:rPr>
                <w:rFonts w:ascii="Times New Roman" w:hAnsi="Times New Roman" w:cs="Times New Roman"/>
                <w:sz w:val="24"/>
                <w:szCs w:val="24"/>
              </w:rPr>
              <w:t>iză</w:t>
            </w:r>
            <w:proofErr w:type="spellEnd"/>
            <w:r w:rsidR="00ED0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EE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D0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EE4">
              <w:rPr>
                <w:rFonts w:ascii="Times New Roman" w:hAnsi="Times New Roman" w:cs="Times New Roman"/>
                <w:sz w:val="24"/>
                <w:szCs w:val="24"/>
              </w:rPr>
              <w:t>expertizarea</w:t>
            </w:r>
            <w:proofErr w:type="spellEnd"/>
            <w:r w:rsidR="00ED0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EE4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="00ED0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3685E" w:rsidRPr="00322454" w:rsidRDefault="0053685E" w:rsidP="001F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V.Dumitrescu</w:t>
            </w:r>
            <w:proofErr w:type="spellEnd"/>
          </w:p>
        </w:tc>
        <w:tc>
          <w:tcPr>
            <w:tcW w:w="852" w:type="dxa"/>
          </w:tcPr>
          <w:p w:rsidR="0053685E" w:rsidRPr="00322454" w:rsidRDefault="0053685E" w:rsidP="001F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53685E" w:rsidRPr="009242BE" w:rsidRDefault="007A43FD" w:rsidP="001F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E">
              <w:rPr>
                <w:rFonts w:ascii="Times New Roman" w:hAnsi="Times New Roman" w:cs="Times New Roman"/>
                <w:sz w:val="24"/>
                <w:szCs w:val="24"/>
              </w:rPr>
              <w:t>I p 7</w:t>
            </w:r>
          </w:p>
        </w:tc>
        <w:tc>
          <w:tcPr>
            <w:tcW w:w="851" w:type="dxa"/>
          </w:tcPr>
          <w:p w:rsidR="0053685E" w:rsidRPr="00322454" w:rsidRDefault="00151FA9" w:rsidP="001F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322454" w:rsidTr="00D80D5E">
        <w:tc>
          <w:tcPr>
            <w:tcW w:w="850" w:type="dxa"/>
          </w:tcPr>
          <w:p w:rsidR="0053685E" w:rsidRPr="004207AA" w:rsidRDefault="004207AA" w:rsidP="00D6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A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53685E" w:rsidRPr="00322454" w:rsidRDefault="00B6241C" w:rsidP="00D6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31413</w:t>
            </w:r>
          </w:p>
        </w:tc>
        <w:tc>
          <w:tcPr>
            <w:tcW w:w="3260" w:type="dxa"/>
          </w:tcPr>
          <w:p w:rsidR="0053685E" w:rsidRPr="00322454" w:rsidRDefault="0053685E" w:rsidP="00D6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Ecomateriale</w:t>
            </w:r>
            <w:proofErr w:type="spellEnd"/>
          </w:p>
        </w:tc>
        <w:tc>
          <w:tcPr>
            <w:tcW w:w="2693" w:type="dxa"/>
          </w:tcPr>
          <w:p w:rsidR="0053685E" w:rsidRPr="00322454" w:rsidRDefault="0053685E" w:rsidP="00D6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.dr.chim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S.Mihai</w:t>
            </w:r>
            <w:proofErr w:type="spellEnd"/>
          </w:p>
        </w:tc>
        <w:tc>
          <w:tcPr>
            <w:tcW w:w="852" w:type="dxa"/>
          </w:tcPr>
          <w:p w:rsidR="0053685E" w:rsidRPr="00322454" w:rsidRDefault="0053685E" w:rsidP="00D6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53685E" w:rsidRPr="009242BE" w:rsidRDefault="007A43FD" w:rsidP="007A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E">
              <w:rPr>
                <w:rFonts w:ascii="Times New Roman" w:hAnsi="Times New Roman" w:cs="Times New Roman"/>
                <w:sz w:val="24"/>
                <w:szCs w:val="24"/>
              </w:rPr>
              <w:t>I IV 13</w:t>
            </w:r>
          </w:p>
        </w:tc>
        <w:tc>
          <w:tcPr>
            <w:tcW w:w="851" w:type="dxa"/>
          </w:tcPr>
          <w:p w:rsidR="0053685E" w:rsidRPr="00322454" w:rsidRDefault="00264C1C" w:rsidP="00D6069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322454" w:rsidTr="00D80D5E">
        <w:tc>
          <w:tcPr>
            <w:tcW w:w="850" w:type="dxa"/>
          </w:tcPr>
          <w:p w:rsidR="0053685E" w:rsidRPr="004207AA" w:rsidRDefault="00151FA9" w:rsidP="0048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AA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53685E" w:rsidRPr="00322454" w:rsidRDefault="00B6241C" w:rsidP="0048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414</w:t>
            </w:r>
          </w:p>
        </w:tc>
        <w:tc>
          <w:tcPr>
            <w:tcW w:w="3260" w:type="dxa"/>
          </w:tcPr>
          <w:p w:rsidR="0053685E" w:rsidRPr="00322454" w:rsidRDefault="0053685E" w:rsidP="0048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Poluanți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sol</w:t>
            </w:r>
          </w:p>
        </w:tc>
        <w:tc>
          <w:tcPr>
            <w:tcW w:w="2693" w:type="dxa"/>
          </w:tcPr>
          <w:p w:rsidR="0053685E" w:rsidRPr="00322454" w:rsidRDefault="0053685E" w:rsidP="0048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.dr.ing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D.Popovici</w:t>
            </w:r>
            <w:proofErr w:type="spellEnd"/>
          </w:p>
        </w:tc>
        <w:tc>
          <w:tcPr>
            <w:tcW w:w="852" w:type="dxa"/>
          </w:tcPr>
          <w:p w:rsidR="0053685E" w:rsidRPr="00322454" w:rsidRDefault="0053685E" w:rsidP="0048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53685E" w:rsidRPr="009242BE" w:rsidRDefault="007A43FD" w:rsidP="003D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E"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  <w:tc>
          <w:tcPr>
            <w:tcW w:w="851" w:type="dxa"/>
          </w:tcPr>
          <w:p w:rsidR="0053685E" w:rsidRPr="00322454" w:rsidRDefault="00151FA9" w:rsidP="0048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3685E" w:rsidRPr="00322454" w:rsidTr="00D80D5E">
        <w:tc>
          <w:tcPr>
            <w:tcW w:w="850" w:type="dxa"/>
          </w:tcPr>
          <w:p w:rsidR="0053685E" w:rsidRPr="00322454" w:rsidRDefault="00264C1C" w:rsidP="00A0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53685E" w:rsidRPr="00322454" w:rsidRDefault="00B6241C" w:rsidP="0065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31413</w:t>
            </w:r>
          </w:p>
        </w:tc>
        <w:tc>
          <w:tcPr>
            <w:tcW w:w="3260" w:type="dxa"/>
          </w:tcPr>
          <w:p w:rsidR="0053685E" w:rsidRPr="00322454" w:rsidRDefault="0053685E" w:rsidP="006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fraudelor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tehnici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avansate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expertiza</w:t>
            </w:r>
            <w:proofErr w:type="spellEnd"/>
          </w:p>
        </w:tc>
        <w:tc>
          <w:tcPr>
            <w:tcW w:w="2693" w:type="dxa"/>
          </w:tcPr>
          <w:p w:rsidR="0053685E" w:rsidRPr="00322454" w:rsidRDefault="0053685E" w:rsidP="0065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f.dr.chim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S.Mihai</w:t>
            </w:r>
            <w:proofErr w:type="spellEnd"/>
          </w:p>
        </w:tc>
        <w:tc>
          <w:tcPr>
            <w:tcW w:w="852" w:type="dxa"/>
          </w:tcPr>
          <w:p w:rsidR="0053685E" w:rsidRPr="00322454" w:rsidRDefault="0053685E" w:rsidP="0065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53685E" w:rsidRPr="009242BE" w:rsidRDefault="007A43FD" w:rsidP="0065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E">
              <w:rPr>
                <w:rFonts w:ascii="Times New Roman" w:hAnsi="Times New Roman" w:cs="Times New Roman"/>
                <w:sz w:val="24"/>
                <w:szCs w:val="24"/>
              </w:rPr>
              <w:t>I IV 13</w:t>
            </w:r>
          </w:p>
        </w:tc>
        <w:tc>
          <w:tcPr>
            <w:tcW w:w="851" w:type="dxa"/>
          </w:tcPr>
          <w:p w:rsidR="0053685E" w:rsidRPr="00322454" w:rsidRDefault="00D02F22" w:rsidP="0065179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64C1C"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53685E" w:rsidRPr="00322454" w:rsidTr="00D80D5E">
        <w:tc>
          <w:tcPr>
            <w:tcW w:w="850" w:type="dxa"/>
          </w:tcPr>
          <w:p w:rsidR="0053685E" w:rsidRPr="00322454" w:rsidRDefault="00337938" w:rsidP="0066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53685E" w:rsidRPr="00322454" w:rsidRDefault="00B6241C" w:rsidP="0074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31414</w:t>
            </w:r>
          </w:p>
        </w:tc>
        <w:tc>
          <w:tcPr>
            <w:tcW w:w="3260" w:type="dxa"/>
          </w:tcPr>
          <w:p w:rsidR="0053685E" w:rsidRPr="00322454" w:rsidRDefault="0053685E" w:rsidP="007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Chimia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verde</w:t>
            </w:r>
            <w:proofErr w:type="spellEnd"/>
          </w:p>
        </w:tc>
        <w:tc>
          <w:tcPr>
            <w:tcW w:w="2693" w:type="dxa"/>
          </w:tcPr>
          <w:p w:rsidR="0053685E" w:rsidRPr="00322454" w:rsidRDefault="0053685E" w:rsidP="0074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</w:t>
            </w: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.dr.ing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A.Bondarev</w:t>
            </w:r>
            <w:proofErr w:type="spellEnd"/>
          </w:p>
        </w:tc>
        <w:tc>
          <w:tcPr>
            <w:tcW w:w="852" w:type="dxa"/>
          </w:tcPr>
          <w:p w:rsidR="0053685E" w:rsidRPr="00322454" w:rsidRDefault="0053685E" w:rsidP="0074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53685E" w:rsidRPr="009242BE" w:rsidRDefault="007A43FD" w:rsidP="0066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E">
              <w:rPr>
                <w:rFonts w:ascii="Times New Roman" w:hAnsi="Times New Roman" w:cs="Times New Roman"/>
                <w:sz w:val="24"/>
                <w:szCs w:val="24"/>
              </w:rPr>
              <w:t>I p 8</w:t>
            </w:r>
          </w:p>
        </w:tc>
        <w:tc>
          <w:tcPr>
            <w:tcW w:w="851" w:type="dxa"/>
          </w:tcPr>
          <w:p w:rsidR="0053685E" w:rsidRPr="00322454" w:rsidRDefault="00337938" w:rsidP="006625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64C1C" w:rsidRPr="00322454" w:rsidTr="00E0484F">
        <w:tc>
          <w:tcPr>
            <w:tcW w:w="850" w:type="dxa"/>
          </w:tcPr>
          <w:p w:rsidR="00264C1C" w:rsidRPr="00322454" w:rsidRDefault="00C70902" w:rsidP="00A3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264C1C" w:rsidRPr="00322454" w:rsidRDefault="00264C1C" w:rsidP="00E0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31413</w:t>
            </w:r>
          </w:p>
        </w:tc>
        <w:tc>
          <w:tcPr>
            <w:tcW w:w="3260" w:type="dxa"/>
          </w:tcPr>
          <w:p w:rsidR="00264C1C" w:rsidRPr="00322454" w:rsidRDefault="00264C1C" w:rsidP="00E0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Expertizarea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</w:p>
        </w:tc>
        <w:tc>
          <w:tcPr>
            <w:tcW w:w="2693" w:type="dxa"/>
          </w:tcPr>
          <w:p w:rsidR="00264C1C" w:rsidRPr="00322454" w:rsidRDefault="00264C1C" w:rsidP="00E0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.dr.chim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C.Călin</w:t>
            </w:r>
            <w:proofErr w:type="spellEnd"/>
          </w:p>
        </w:tc>
        <w:tc>
          <w:tcPr>
            <w:tcW w:w="852" w:type="dxa"/>
          </w:tcPr>
          <w:p w:rsidR="00264C1C" w:rsidRPr="00322454" w:rsidRDefault="00264C1C" w:rsidP="00E0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O</w:t>
            </w:r>
          </w:p>
        </w:tc>
        <w:tc>
          <w:tcPr>
            <w:tcW w:w="992" w:type="dxa"/>
          </w:tcPr>
          <w:p w:rsidR="00264C1C" w:rsidRPr="009242BE" w:rsidRDefault="007A43FD" w:rsidP="00E0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E">
              <w:rPr>
                <w:rFonts w:ascii="Times New Roman" w:hAnsi="Times New Roman" w:cs="Times New Roman"/>
                <w:sz w:val="24"/>
                <w:szCs w:val="24"/>
              </w:rPr>
              <w:t>I IV 13</w:t>
            </w:r>
          </w:p>
        </w:tc>
        <w:tc>
          <w:tcPr>
            <w:tcW w:w="851" w:type="dxa"/>
          </w:tcPr>
          <w:p w:rsidR="00264C1C" w:rsidRPr="00322454" w:rsidRDefault="00264C1C" w:rsidP="00A32AE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5325E5" w:rsidRDefault="005325E5" w:rsidP="00523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66B" w:rsidRPr="009E6CB7" w:rsidRDefault="0052366B" w:rsidP="00523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CB7">
        <w:rPr>
          <w:rFonts w:ascii="Times New Roman" w:hAnsi="Times New Roman" w:cs="Times New Roman"/>
          <w:sz w:val="24"/>
          <w:szCs w:val="24"/>
        </w:rPr>
        <w:t>Data:</w:t>
      </w:r>
      <w:r w:rsidRPr="009E6CB7">
        <w:rPr>
          <w:rFonts w:ascii="Times New Roman" w:hAnsi="Times New Roman" w:cs="Times New Roman"/>
          <w:sz w:val="24"/>
          <w:szCs w:val="24"/>
        </w:rPr>
        <w:tab/>
      </w:r>
      <w:r w:rsidR="00264C1C">
        <w:rPr>
          <w:rFonts w:ascii="Times New Roman" w:hAnsi="Times New Roman" w:cs="Times New Roman"/>
          <w:sz w:val="24"/>
          <w:szCs w:val="24"/>
        </w:rPr>
        <w:t>1</w:t>
      </w:r>
      <w:r w:rsidR="00C15EE3">
        <w:rPr>
          <w:rFonts w:ascii="Times New Roman" w:hAnsi="Times New Roman" w:cs="Times New Roman"/>
          <w:sz w:val="24"/>
          <w:szCs w:val="24"/>
        </w:rPr>
        <w:t>7</w:t>
      </w:r>
      <w:r w:rsidR="003F78AC">
        <w:rPr>
          <w:rFonts w:ascii="Times New Roman" w:hAnsi="Times New Roman" w:cs="Times New Roman"/>
          <w:sz w:val="24"/>
          <w:szCs w:val="24"/>
        </w:rPr>
        <w:t>.12.2025</w:t>
      </w:r>
      <w:r w:rsidRPr="009E6CB7">
        <w:rPr>
          <w:rFonts w:ascii="Times New Roman" w:hAnsi="Times New Roman" w:cs="Times New Roman"/>
          <w:sz w:val="24"/>
          <w:szCs w:val="24"/>
        </w:rPr>
        <w:tab/>
      </w:r>
      <w:r w:rsidRPr="009E6CB7">
        <w:rPr>
          <w:rFonts w:ascii="Times New Roman" w:hAnsi="Times New Roman" w:cs="Times New Roman"/>
          <w:sz w:val="24"/>
          <w:szCs w:val="24"/>
        </w:rPr>
        <w:tab/>
      </w:r>
      <w:r w:rsidRPr="009E6CB7">
        <w:rPr>
          <w:rFonts w:ascii="Times New Roman" w:hAnsi="Times New Roman" w:cs="Times New Roman"/>
          <w:sz w:val="24"/>
          <w:szCs w:val="24"/>
        </w:rPr>
        <w:tab/>
      </w:r>
    </w:p>
    <w:p w:rsidR="0010166B" w:rsidRPr="0010166B" w:rsidRDefault="00CC0684" w:rsidP="00101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AN</w:t>
      </w:r>
      <w:r w:rsidR="0010166B" w:rsidRPr="0010166B">
        <w:rPr>
          <w:rFonts w:ascii="Times New Roman" w:hAnsi="Times New Roman" w:cs="Times New Roman"/>
          <w:b/>
          <w:sz w:val="24"/>
          <w:szCs w:val="24"/>
        </w:rPr>
        <w:t>,</w:t>
      </w:r>
    </w:p>
    <w:p w:rsidR="0010166B" w:rsidRPr="00A134C4" w:rsidRDefault="0010166B" w:rsidP="001016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4C4">
        <w:rPr>
          <w:rFonts w:ascii="Times New Roman" w:hAnsi="Times New Roman" w:cs="Times New Roman"/>
          <w:sz w:val="24"/>
          <w:szCs w:val="24"/>
        </w:rPr>
        <w:t xml:space="preserve"> </w:t>
      </w:r>
      <w:r w:rsidR="00702575">
        <w:rPr>
          <w:rFonts w:ascii="Times New Roman" w:hAnsi="Times New Roman" w:cs="Times New Roman"/>
          <w:sz w:val="24"/>
          <w:szCs w:val="24"/>
          <w:lang w:val="it-IT"/>
        </w:rPr>
        <w:t>Conf</w:t>
      </w:r>
      <w:r w:rsidR="00A134C4" w:rsidRPr="00A134C4">
        <w:rPr>
          <w:rFonts w:ascii="Times New Roman" w:hAnsi="Times New Roman" w:cs="Times New Roman"/>
          <w:sz w:val="24"/>
          <w:szCs w:val="24"/>
          <w:lang w:val="it-IT"/>
        </w:rPr>
        <w:t>.dr.ing. DUȘESCU-VASILE Cristina Maria</w:t>
      </w:r>
    </w:p>
    <w:p w:rsidR="0052366B" w:rsidRPr="003A263E" w:rsidRDefault="004A788F" w:rsidP="004A788F">
      <w:pPr>
        <w:spacing w:after="0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2366B" w:rsidRPr="003A263E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="0052366B" w:rsidRPr="003A263E">
        <w:rPr>
          <w:rFonts w:ascii="Times New Roman" w:hAnsi="Times New Roman" w:cs="Times New Roman"/>
          <w:sz w:val="24"/>
          <w:szCs w:val="24"/>
        </w:rPr>
        <w:t>,</w:t>
      </w:r>
    </w:p>
    <w:p w:rsidR="0052366B" w:rsidRDefault="004A788F" w:rsidP="00C413CD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2366B" w:rsidRPr="003A263E">
        <w:rPr>
          <w:rFonts w:ascii="Times New Roman" w:hAnsi="Times New Roman" w:cs="Times New Roman"/>
          <w:sz w:val="24"/>
          <w:szCs w:val="24"/>
        </w:rPr>
        <w:t>Gîl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na</w:t>
      </w:r>
    </w:p>
    <w:p w:rsidR="006019BF" w:rsidRDefault="006019BF" w:rsidP="00C413CD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6019BF" w:rsidRDefault="006019BF" w:rsidP="00C413CD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sectPr w:rsidR="006019BF" w:rsidSect="00D137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43" w:rsidRDefault="002B7F43" w:rsidP="00553348">
      <w:pPr>
        <w:spacing w:after="0" w:line="240" w:lineRule="auto"/>
      </w:pPr>
      <w:r>
        <w:separator/>
      </w:r>
    </w:p>
  </w:endnote>
  <w:endnote w:type="continuationSeparator" w:id="0">
    <w:p w:rsidR="002B7F43" w:rsidRDefault="002B7F43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77" w:rsidRDefault="00BE3CB1" w:rsidP="002F6077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2F6077"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2F6077" w:rsidRPr="00553348" w:rsidRDefault="002F6077" w:rsidP="002F6077">
    <w:pPr>
      <w:pStyle w:val="Footer"/>
      <w:rPr>
        <w:rFonts w:ascii="Arial" w:hAnsi="Arial" w:cs="Arial"/>
        <w:i/>
        <w:sz w:val="16"/>
        <w:szCs w:val="16"/>
      </w:rPr>
    </w:pPr>
  </w:p>
  <w:p w:rsidR="00BE3CB1" w:rsidRPr="00553348" w:rsidRDefault="00BE3CB1">
    <w:pPr>
      <w:pStyle w:val="Foo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43" w:rsidRDefault="002B7F43" w:rsidP="00553348">
      <w:pPr>
        <w:spacing w:after="0" w:line="240" w:lineRule="auto"/>
      </w:pPr>
      <w:r>
        <w:separator/>
      </w:r>
    </w:p>
  </w:footnote>
  <w:footnote w:type="continuationSeparator" w:id="0">
    <w:p w:rsidR="002B7F43" w:rsidRDefault="002B7F43" w:rsidP="0055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76A"/>
    <w:rsid w:val="000002C2"/>
    <w:rsid w:val="00000AF4"/>
    <w:rsid w:val="0000108A"/>
    <w:rsid w:val="00001205"/>
    <w:rsid w:val="00001883"/>
    <w:rsid w:val="000023D8"/>
    <w:rsid w:val="00002702"/>
    <w:rsid w:val="00002FCB"/>
    <w:rsid w:val="00003116"/>
    <w:rsid w:val="00003886"/>
    <w:rsid w:val="00003D99"/>
    <w:rsid w:val="00004043"/>
    <w:rsid w:val="000060D8"/>
    <w:rsid w:val="000065E6"/>
    <w:rsid w:val="00006CAD"/>
    <w:rsid w:val="00007E70"/>
    <w:rsid w:val="00010C60"/>
    <w:rsid w:val="00010C9A"/>
    <w:rsid w:val="00010C9F"/>
    <w:rsid w:val="000113D3"/>
    <w:rsid w:val="000116E7"/>
    <w:rsid w:val="000124D8"/>
    <w:rsid w:val="000125C3"/>
    <w:rsid w:val="0001283D"/>
    <w:rsid w:val="000133C1"/>
    <w:rsid w:val="000140AB"/>
    <w:rsid w:val="00014328"/>
    <w:rsid w:val="000143C4"/>
    <w:rsid w:val="00014959"/>
    <w:rsid w:val="0001565D"/>
    <w:rsid w:val="00015A6C"/>
    <w:rsid w:val="00015F14"/>
    <w:rsid w:val="00016682"/>
    <w:rsid w:val="00016A31"/>
    <w:rsid w:val="00017190"/>
    <w:rsid w:val="000175BA"/>
    <w:rsid w:val="00017D40"/>
    <w:rsid w:val="0002010B"/>
    <w:rsid w:val="00020EEB"/>
    <w:rsid w:val="000212F5"/>
    <w:rsid w:val="00021632"/>
    <w:rsid w:val="00021E25"/>
    <w:rsid w:val="00022932"/>
    <w:rsid w:val="00023032"/>
    <w:rsid w:val="000234DD"/>
    <w:rsid w:val="0002395E"/>
    <w:rsid w:val="00023BE8"/>
    <w:rsid w:val="000244DF"/>
    <w:rsid w:val="00024972"/>
    <w:rsid w:val="00024AE9"/>
    <w:rsid w:val="00025D8D"/>
    <w:rsid w:val="000263A8"/>
    <w:rsid w:val="00027182"/>
    <w:rsid w:val="0002765C"/>
    <w:rsid w:val="00030770"/>
    <w:rsid w:val="00030A27"/>
    <w:rsid w:val="0003119C"/>
    <w:rsid w:val="0003138F"/>
    <w:rsid w:val="00031590"/>
    <w:rsid w:val="00032769"/>
    <w:rsid w:val="00032812"/>
    <w:rsid w:val="000328CA"/>
    <w:rsid w:val="00032E2E"/>
    <w:rsid w:val="00032E3A"/>
    <w:rsid w:val="00033394"/>
    <w:rsid w:val="00033CFC"/>
    <w:rsid w:val="00033DA7"/>
    <w:rsid w:val="00034BA3"/>
    <w:rsid w:val="00034C36"/>
    <w:rsid w:val="00034F24"/>
    <w:rsid w:val="0003504D"/>
    <w:rsid w:val="0003527C"/>
    <w:rsid w:val="000354E5"/>
    <w:rsid w:val="000359BF"/>
    <w:rsid w:val="00035DED"/>
    <w:rsid w:val="00036DC3"/>
    <w:rsid w:val="00037638"/>
    <w:rsid w:val="00040812"/>
    <w:rsid w:val="000411BE"/>
    <w:rsid w:val="00041462"/>
    <w:rsid w:val="00041A95"/>
    <w:rsid w:val="00044220"/>
    <w:rsid w:val="0004492F"/>
    <w:rsid w:val="000451B9"/>
    <w:rsid w:val="0004553E"/>
    <w:rsid w:val="000456C7"/>
    <w:rsid w:val="00045C51"/>
    <w:rsid w:val="00045FE6"/>
    <w:rsid w:val="00046066"/>
    <w:rsid w:val="000463BB"/>
    <w:rsid w:val="00046E23"/>
    <w:rsid w:val="00047641"/>
    <w:rsid w:val="0004769F"/>
    <w:rsid w:val="00047E22"/>
    <w:rsid w:val="00047E85"/>
    <w:rsid w:val="00047EA3"/>
    <w:rsid w:val="000506F6"/>
    <w:rsid w:val="000513E4"/>
    <w:rsid w:val="000527B1"/>
    <w:rsid w:val="00053EB1"/>
    <w:rsid w:val="00053F47"/>
    <w:rsid w:val="00054594"/>
    <w:rsid w:val="000550AE"/>
    <w:rsid w:val="00055184"/>
    <w:rsid w:val="0005559E"/>
    <w:rsid w:val="00055BE5"/>
    <w:rsid w:val="00055C6F"/>
    <w:rsid w:val="00055DA6"/>
    <w:rsid w:val="0005649E"/>
    <w:rsid w:val="00056EDB"/>
    <w:rsid w:val="0005744F"/>
    <w:rsid w:val="00057517"/>
    <w:rsid w:val="000606B4"/>
    <w:rsid w:val="000609A4"/>
    <w:rsid w:val="00060B48"/>
    <w:rsid w:val="00060E67"/>
    <w:rsid w:val="000610B6"/>
    <w:rsid w:val="00061139"/>
    <w:rsid w:val="00061807"/>
    <w:rsid w:val="000619D7"/>
    <w:rsid w:val="00061DD5"/>
    <w:rsid w:val="000621CF"/>
    <w:rsid w:val="00062A8A"/>
    <w:rsid w:val="00062B02"/>
    <w:rsid w:val="00062FF4"/>
    <w:rsid w:val="00063643"/>
    <w:rsid w:val="0006392C"/>
    <w:rsid w:val="00063A5E"/>
    <w:rsid w:val="00063B8F"/>
    <w:rsid w:val="00063DD7"/>
    <w:rsid w:val="000640F3"/>
    <w:rsid w:val="000642D3"/>
    <w:rsid w:val="00064DDB"/>
    <w:rsid w:val="00064E29"/>
    <w:rsid w:val="000651EB"/>
    <w:rsid w:val="000654F4"/>
    <w:rsid w:val="00065FFB"/>
    <w:rsid w:val="00066062"/>
    <w:rsid w:val="0006640F"/>
    <w:rsid w:val="0006677A"/>
    <w:rsid w:val="0006701F"/>
    <w:rsid w:val="00067343"/>
    <w:rsid w:val="000675EE"/>
    <w:rsid w:val="000679E2"/>
    <w:rsid w:val="00067FE5"/>
    <w:rsid w:val="000709B2"/>
    <w:rsid w:val="00070EB3"/>
    <w:rsid w:val="000721FA"/>
    <w:rsid w:val="00072406"/>
    <w:rsid w:val="00072DB4"/>
    <w:rsid w:val="00072F03"/>
    <w:rsid w:val="0007356B"/>
    <w:rsid w:val="00073FD0"/>
    <w:rsid w:val="00074110"/>
    <w:rsid w:val="000743A6"/>
    <w:rsid w:val="000745FD"/>
    <w:rsid w:val="000757D6"/>
    <w:rsid w:val="000759BB"/>
    <w:rsid w:val="000764FD"/>
    <w:rsid w:val="0007663E"/>
    <w:rsid w:val="00076691"/>
    <w:rsid w:val="00076833"/>
    <w:rsid w:val="00080410"/>
    <w:rsid w:val="000809C1"/>
    <w:rsid w:val="00081343"/>
    <w:rsid w:val="00081CB2"/>
    <w:rsid w:val="00081E6B"/>
    <w:rsid w:val="0008215D"/>
    <w:rsid w:val="000829E4"/>
    <w:rsid w:val="00082CD1"/>
    <w:rsid w:val="000831F5"/>
    <w:rsid w:val="000836A6"/>
    <w:rsid w:val="000837CC"/>
    <w:rsid w:val="00083FA6"/>
    <w:rsid w:val="00084A5D"/>
    <w:rsid w:val="00084BF8"/>
    <w:rsid w:val="0008563C"/>
    <w:rsid w:val="00085AB2"/>
    <w:rsid w:val="00085B55"/>
    <w:rsid w:val="00085EC4"/>
    <w:rsid w:val="0008684C"/>
    <w:rsid w:val="00086E5E"/>
    <w:rsid w:val="00087396"/>
    <w:rsid w:val="00087502"/>
    <w:rsid w:val="000875C9"/>
    <w:rsid w:val="000875CF"/>
    <w:rsid w:val="000879FF"/>
    <w:rsid w:val="0009055F"/>
    <w:rsid w:val="00091203"/>
    <w:rsid w:val="0009124F"/>
    <w:rsid w:val="00091570"/>
    <w:rsid w:val="000920F7"/>
    <w:rsid w:val="00093205"/>
    <w:rsid w:val="00093367"/>
    <w:rsid w:val="00093663"/>
    <w:rsid w:val="00094860"/>
    <w:rsid w:val="00094ECD"/>
    <w:rsid w:val="000952E0"/>
    <w:rsid w:val="000954B1"/>
    <w:rsid w:val="000961F0"/>
    <w:rsid w:val="0009638D"/>
    <w:rsid w:val="00096843"/>
    <w:rsid w:val="00096A7A"/>
    <w:rsid w:val="000971BF"/>
    <w:rsid w:val="00097A31"/>
    <w:rsid w:val="000A0AF3"/>
    <w:rsid w:val="000A0C0D"/>
    <w:rsid w:val="000A10D9"/>
    <w:rsid w:val="000A1455"/>
    <w:rsid w:val="000A1486"/>
    <w:rsid w:val="000A171F"/>
    <w:rsid w:val="000A2EA1"/>
    <w:rsid w:val="000A2F7F"/>
    <w:rsid w:val="000A30CD"/>
    <w:rsid w:val="000A3526"/>
    <w:rsid w:val="000A4AA1"/>
    <w:rsid w:val="000A4BFF"/>
    <w:rsid w:val="000A577C"/>
    <w:rsid w:val="000A5BE5"/>
    <w:rsid w:val="000A5C9C"/>
    <w:rsid w:val="000A63B1"/>
    <w:rsid w:val="000A6BC9"/>
    <w:rsid w:val="000A6CB9"/>
    <w:rsid w:val="000A6ED9"/>
    <w:rsid w:val="000A7E7B"/>
    <w:rsid w:val="000B0141"/>
    <w:rsid w:val="000B0265"/>
    <w:rsid w:val="000B1D0F"/>
    <w:rsid w:val="000B202B"/>
    <w:rsid w:val="000B203A"/>
    <w:rsid w:val="000B2CE0"/>
    <w:rsid w:val="000B334E"/>
    <w:rsid w:val="000B36A9"/>
    <w:rsid w:val="000B36DD"/>
    <w:rsid w:val="000B490C"/>
    <w:rsid w:val="000B4D5A"/>
    <w:rsid w:val="000B50B5"/>
    <w:rsid w:val="000B55CD"/>
    <w:rsid w:val="000B60BC"/>
    <w:rsid w:val="000B78C5"/>
    <w:rsid w:val="000B7AEE"/>
    <w:rsid w:val="000B7E67"/>
    <w:rsid w:val="000C04B9"/>
    <w:rsid w:val="000C084B"/>
    <w:rsid w:val="000C1850"/>
    <w:rsid w:val="000C1F16"/>
    <w:rsid w:val="000C326A"/>
    <w:rsid w:val="000C3B5B"/>
    <w:rsid w:val="000C3BF6"/>
    <w:rsid w:val="000C3E60"/>
    <w:rsid w:val="000C3F62"/>
    <w:rsid w:val="000C41FF"/>
    <w:rsid w:val="000C444D"/>
    <w:rsid w:val="000C5C39"/>
    <w:rsid w:val="000C5DC5"/>
    <w:rsid w:val="000C6497"/>
    <w:rsid w:val="000C6FED"/>
    <w:rsid w:val="000C7AEE"/>
    <w:rsid w:val="000C7EB3"/>
    <w:rsid w:val="000D0021"/>
    <w:rsid w:val="000D0555"/>
    <w:rsid w:val="000D0D29"/>
    <w:rsid w:val="000D0E10"/>
    <w:rsid w:val="000D0EE1"/>
    <w:rsid w:val="000D1631"/>
    <w:rsid w:val="000D17C3"/>
    <w:rsid w:val="000D22AE"/>
    <w:rsid w:val="000D2E4E"/>
    <w:rsid w:val="000D3171"/>
    <w:rsid w:val="000D32A6"/>
    <w:rsid w:val="000D3422"/>
    <w:rsid w:val="000D348B"/>
    <w:rsid w:val="000D4673"/>
    <w:rsid w:val="000D480C"/>
    <w:rsid w:val="000D4A91"/>
    <w:rsid w:val="000D4E71"/>
    <w:rsid w:val="000D502F"/>
    <w:rsid w:val="000D5730"/>
    <w:rsid w:val="000D581A"/>
    <w:rsid w:val="000D592C"/>
    <w:rsid w:val="000D5A30"/>
    <w:rsid w:val="000D5D44"/>
    <w:rsid w:val="000D5ECD"/>
    <w:rsid w:val="000D679B"/>
    <w:rsid w:val="000D700A"/>
    <w:rsid w:val="000E017E"/>
    <w:rsid w:val="000E09B8"/>
    <w:rsid w:val="000E0A4E"/>
    <w:rsid w:val="000E0F53"/>
    <w:rsid w:val="000E1154"/>
    <w:rsid w:val="000E12AF"/>
    <w:rsid w:val="000E1333"/>
    <w:rsid w:val="000E1557"/>
    <w:rsid w:val="000E1B8C"/>
    <w:rsid w:val="000E1E86"/>
    <w:rsid w:val="000E2052"/>
    <w:rsid w:val="000E251D"/>
    <w:rsid w:val="000E3247"/>
    <w:rsid w:val="000E3316"/>
    <w:rsid w:val="000E38D0"/>
    <w:rsid w:val="000E39DB"/>
    <w:rsid w:val="000E3ECD"/>
    <w:rsid w:val="000E43FE"/>
    <w:rsid w:val="000E476B"/>
    <w:rsid w:val="000E512D"/>
    <w:rsid w:val="000E5C38"/>
    <w:rsid w:val="000E5DF6"/>
    <w:rsid w:val="000E6655"/>
    <w:rsid w:val="000E69F5"/>
    <w:rsid w:val="000E7DF4"/>
    <w:rsid w:val="000F10E2"/>
    <w:rsid w:val="000F2376"/>
    <w:rsid w:val="000F2C06"/>
    <w:rsid w:val="000F2D99"/>
    <w:rsid w:val="000F407D"/>
    <w:rsid w:val="000F4704"/>
    <w:rsid w:val="000F4ED5"/>
    <w:rsid w:val="000F5B7D"/>
    <w:rsid w:val="000F5BEA"/>
    <w:rsid w:val="000F6BD8"/>
    <w:rsid w:val="000F7C35"/>
    <w:rsid w:val="001006DF"/>
    <w:rsid w:val="0010152B"/>
    <w:rsid w:val="0010166B"/>
    <w:rsid w:val="00101B1A"/>
    <w:rsid w:val="00102044"/>
    <w:rsid w:val="00102E94"/>
    <w:rsid w:val="001034A3"/>
    <w:rsid w:val="00103A03"/>
    <w:rsid w:val="00104884"/>
    <w:rsid w:val="00104C9F"/>
    <w:rsid w:val="00105224"/>
    <w:rsid w:val="00106779"/>
    <w:rsid w:val="001077E9"/>
    <w:rsid w:val="00107951"/>
    <w:rsid w:val="00110A8E"/>
    <w:rsid w:val="00110DF3"/>
    <w:rsid w:val="00110F09"/>
    <w:rsid w:val="00111383"/>
    <w:rsid w:val="0011166D"/>
    <w:rsid w:val="00111D22"/>
    <w:rsid w:val="00111ED3"/>
    <w:rsid w:val="001124AE"/>
    <w:rsid w:val="00112EEE"/>
    <w:rsid w:val="00113263"/>
    <w:rsid w:val="001133F7"/>
    <w:rsid w:val="0011366D"/>
    <w:rsid w:val="00113DF3"/>
    <w:rsid w:val="001144DD"/>
    <w:rsid w:val="00114B06"/>
    <w:rsid w:val="00114C3A"/>
    <w:rsid w:val="001150AF"/>
    <w:rsid w:val="0011536E"/>
    <w:rsid w:val="0011538E"/>
    <w:rsid w:val="001156AB"/>
    <w:rsid w:val="001157F3"/>
    <w:rsid w:val="001158E8"/>
    <w:rsid w:val="0011654C"/>
    <w:rsid w:val="0011722F"/>
    <w:rsid w:val="001177F7"/>
    <w:rsid w:val="00117FC1"/>
    <w:rsid w:val="001216E6"/>
    <w:rsid w:val="00122853"/>
    <w:rsid w:val="0012301C"/>
    <w:rsid w:val="001231D2"/>
    <w:rsid w:val="00123C13"/>
    <w:rsid w:val="0012443F"/>
    <w:rsid w:val="0012445A"/>
    <w:rsid w:val="0012472A"/>
    <w:rsid w:val="0012476D"/>
    <w:rsid w:val="00125C3E"/>
    <w:rsid w:val="0012641B"/>
    <w:rsid w:val="00126671"/>
    <w:rsid w:val="00126FEE"/>
    <w:rsid w:val="00127667"/>
    <w:rsid w:val="0012797F"/>
    <w:rsid w:val="0013043F"/>
    <w:rsid w:val="001306FC"/>
    <w:rsid w:val="0013080A"/>
    <w:rsid w:val="00130EE8"/>
    <w:rsid w:val="001310D6"/>
    <w:rsid w:val="00132537"/>
    <w:rsid w:val="0013292E"/>
    <w:rsid w:val="001329F0"/>
    <w:rsid w:val="001330C1"/>
    <w:rsid w:val="001333C2"/>
    <w:rsid w:val="00133958"/>
    <w:rsid w:val="00134135"/>
    <w:rsid w:val="001363F9"/>
    <w:rsid w:val="0013798E"/>
    <w:rsid w:val="00140B1A"/>
    <w:rsid w:val="00140B89"/>
    <w:rsid w:val="00141143"/>
    <w:rsid w:val="00141187"/>
    <w:rsid w:val="00141922"/>
    <w:rsid w:val="001424FD"/>
    <w:rsid w:val="00142F83"/>
    <w:rsid w:val="0014464D"/>
    <w:rsid w:val="0014495C"/>
    <w:rsid w:val="00144A32"/>
    <w:rsid w:val="0014524B"/>
    <w:rsid w:val="00145501"/>
    <w:rsid w:val="00145863"/>
    <w:rsid w:val="00145D31"/>
    <w:rsid w:val="00147BA4"/>
    <w:rsid w:val="001500A0"/>
    <w:rsid w:val="00150F67"/>
    <w:rsid w:val="00151660"/>
    <w:rsid w:val="00151A96"/>
    <w:rsid w:val="00151FA9"/>
    <w:rsid w:val="00152233"/>
    <w:rsid w:val="001524FD"/>
    <w:rsid w:val="0015296F"/>
    <w:rsid w:val="00153D61"/>
    <w:rsid w:val="00154252"/>
    <w:rsid w:val="00154D36"/>
    <w:rsid w:val="0015531B"/>
    <w:rsid w:val="001555AE"/>
    <w:rsid w:val="00155B33"/>
    <w:rsid w:val="00156916"/>
    <w:rsid w:val="00157E8F"/>
    <w:rsid w:val="00160152"/>
    <w:rsid w:val="00162844"/>
    <w:rsid w:val="00162F20"/>
    <w:rsid w:val="00163163"/>
    <w:rsid w:val="001631E3"/>
    <w:rsid w:val="0016361F"/>
    <w:rsid w:val="00163BE1"/>
    <w:rsid w:val="00164EDE"/>
    <w:rsid w:val="00166256"/>
    <w:rsid w:val="0016643A"/>
    <w:rsid w:val="00166AC9"/>
    <w:rsid w:val="001672AA"/>
    <w:rsid w:val="00167DCB"/>
    <w:rsid w:val="001700DE"/>
    <w:rsid w:val="00170821"/>
    <w:rsid w:val="00170BA2"/>
    <w:rsid w:val="00171231"/>
    <w:rsid w:val="00171895"/>
    <w:rsid w:val="0017232E"/>
    <w:rsid w:val="001725CD"/>
    <w:rsid w:val="00173967"/>
    <w:rsid w:val="00173FC8"/>
    <w:rsid w:val="00174DA2"/>
    <w:rsid w:val="00175BFC"/>
    <w:rsid w:val="0017640A"/>
    <w:rsid w:val="001765D2"/>
    <w:rsid w:val="001775B9"/>
    <w:rsid w:val="00177837"/>
    <w:rsid w:val="00177860"/>
    <w:rsid w:val="00180474"/>
    <w:rsid w:val="001807F6"/>
    <w:rsid w:val="0018120B"/>
    <w:rsid w:val="0018131C"/>
    <w:rsid w:val="001819CF"/>
    <w:rsid w:val="001819EC"/>
    <w:rsid w:val="0018209D"/>
    <w:rsid w:val="00182248"/>
    <w:rsid w:val="001826A4"/>
    <w:rsid w:val="00182EB9"/>
    <w:rsid w:val="00183807"/>
    <w:rsid w:val="001840C2"/>
    <w:rsid w:val="0018432C"/>
    <w:rsid w:val="001843FF"/>
    <w:rsid w:val="00184951"/>
    <w:rsid w:val="001853DE"/>
    <w:rsid w:val="00185819"/>
    <w:rsid w:val="00185998"/>
    <w:rsid w:val="00186374"/>
    <w:rsid w:val="00187F4E"/>
    <w:rsid w:val="001902DD"/>
    <w:rsid w:val="0019072E"/>
    <w:rsid w:val="001909B9"/>
    <w:rsid w:val="0019234D"/>
    <w:rsid w:val="00192AED"/>
    <w:rsid w:val="0019323B"/>
    <w:rsid w:val="00193B46"/>
    <w:rsid w:val="00194437"/>
    <w:rsid w:val="00194985"/>
    <w:rsid w:val="001956A3"/>
    <w:rsid w:val="00195A22"/>
    <w:rsid w:val="0019611C"/>
    <w:rsid w:val="00196B3B"/>
    <w:rsid w:val="001977FF"/>
    <w:rsid w:val="00197B64"/>
    <w:rsid w:val="00197C85"/>
    <w:rsid w:val="00197E96"/>
    <w:rsid w:val="001A01F7"/>
    <w:rsid w:val="001A0642"/>
    <w:rsid w:val="001A0C33"/>
    <w:rsid w:val="001A0DB5"/>
    <w:rsid w:val="001A0E63"/>
    <w:rsid w:val="001A1986"/>
    <w:rsid w:val="001A25AB"/>
    <w:rsid w:val="001A2C76"/>
    <w:rsid w:val="001A2F06"/>
    <w:rsid w:val="001A471C"/>
    <w:rsid w:val="001A4952"/>
    <w:rsid w:val="001A4C61"/>
    <w:rsid w:val="001A4F8B"/>
    <w:rsid w:val="001A56F7"/>
    <w:rsid w:val="001A5755"/>
    <w:rsid w:val="001A610D"/>
    <w:rsid w:val="001A72BD"/>
    <w:rsid w:val="001A7642"/>
    <w:rsid w:val="001A79D2"/>
    <w:rsid w:val="001A7A33"/>
    <w:rsid w:val="001A7BFD"/>
    <w:rsid w:val="001A7EB3"/>
    <w:rsid w:val="001B01ED"/>
    <w:rsid w:val="001B17A1"/>
    <w:rsid w:val="001B1C23"/>
    <w:rsid w:val="001B1FD5"/>
    <w:rsid w:val="001B328A"/>
    <w:rsid w:val="001B392B"/>
    <w:rsid w:val="001B3FC0"/>
    <w:rsid w:val="001B4334"/>
    <w:rsid w:val="001B4CD1"/>
    <w:rsid w:val="001B4E17"/>
    <w:rsid w:val="001B5C7E"/>
    <w:rsid w:val="001B5F96"/>
    <w:rsid w:val="001B617A"/>
    <w:rsid w:val="001B635D"/>
    <w:rsid w:val="001C09E7"/>
    <w:rsid w:val="001C117F"/>
    <w:rsid w:val="001C196E"/>
    <w:rsid w:val="001C1D37"/>
    <w:rsid w:val="001C2161"/>
    <w:rsid w:val="001C23CF"/>
    <w:rsid w:val="001C3511"/>
    <w:rsid w:val="001C3F80"/>
    <w:rsid w:val="001C5208"/>
    <w:rsid w:val="001C58E7"/>
    <w:rsid w:val="001C5C2F"/>
    <w:rsid w:val="001C5D17"/>
    <w:rsid w:val="001C6B90"/>
    <w:rsid w:val="001C6FEA"/>
    <w:rsid w:val="001C7842"/>
    <w:rsid w:val="001C7A44"/>
    <w:rsid w:val="001C7D0C"/>
    <w:rsid w:val="001D006B"/>
    <w:rsid w:val="001D0661"/>
    <w:rsid w:val="001D099C"/>
    <w:rsid w:val="001D0C24"/>
    <w:rsid w:val="001D0ED7"/>
    <w:rsid w:val="001D105C"/>
    <w:rsid w:val="001D154A"/>
    <w:rsid w:val="001D1822"/>
    <w:rsid w:val="001D1F82"/>
    <w:rsid w:val="001D286F"/>
    <w:rsid w:val="001D2C66"/>
    <w:rsid w:val="001D31A8"/>
    <w:rsid w:val="001D33F2"/>
    <w:rsid w:val="001D39EB"/>
    <w:rsid w:val="001D4EA3"/>
    <w:rsid w:val="001D75BB"/>
    <w:rsid w:val="001D7E89"/>
    <w:rsid w:val="001E0328"/>
    <w:rsid w:val="001E0BFC"/>
    <w:rsid w:val="001E0E21"/>
    <w:rsid w:val="001E1980"/>
    <w:rsid w:val="001E1BAC"/>
    <w:rsid w:val="001E1F4E"/>
    <w:rsid w:val="001E206B"/>
    <w:rsid w:val="001E21C3"/>
    <w:rsid w:val="001E28C8"/>
    <w:rsid w:val="001E2F3C"/>
    <w:rsid w:val="001E39F2"/>
    <w:rsid w:val="001E3AF5"/>
    <w:rsid w:val="001E3BF2"/>
    <w:rsid w:val="001E45DA"/>
    <w:rsid w:val="001E5CCE"/>
    <w:rsid w:val="001E5ED0"/>
    <w:rsid w:val="001E6DC6"/>
    <w:rsid w:val="001E6E3D"/>
    <w:rsid w:val="001E6E9E"/>
    <w:rsid w:val="001E7530"/>
    <w:rsid w:val="001E76AB"/>
    <w:rsid w:val="001E7705"/>
    <w:rsid w:val="001E77EA"/>
    <w:rsid w:val="001E79B0"/>
    <w:rsid w:val="001E7BFB"/>
    <w:rsid w:val="001F05B2"/>
    <w:rsid w:val="001F1FF5"/>
    <w:rsid w:val="001F2AD5"/>
    <w:rsid w:val="001F300E"/>
    <w:rsid w:val="001F3523"/>
    <w:rsid w:val="001F3D5D"/>
    <w:rsid w:val="001F3D71"/>
    <w:rsid w:val="001F3DF8"/>
    <w:rsid w:val="001F41CE"/>
    <w:rsid w:val="001F4F42"/>
    <w:rsid w:val="001F5380"/>
    <w:rsid w:val="001F5B6E"/>
    <w:rsid w:val="001F690E"/>
    <w:rsid w:val="001F70E0"/>
    <w:rsid w:val="00200172"/>
    <w:rsid w:val="00200CB8"/>
    <w:rsid w:val="00200CF9"/>
    <w:rsid w:val="00200ECC"/>
    <w:rsid w:val="002010C1"/>
    <w:rsid w:val="002014CB"/>
    <w:rsid w:val="002019B7"/>
    <w:rsid w:val="00201A31"/>
    <w:rsid w:val="00201A66"/>
    <w:rsid w:val="00202380"/>
    <w:rsid w:val="00202811"/>
    <w:rsid w:val="00202F5C"/>
    <w:rsid w:val="002031D8"/>
    <w:rsid w:val="002042CA"/>
    <w:rsid w:val="0020646D"/>
    <w:rsid w:val="0020746A"/>
    <w:rsid w:val="00207829"/>
    <w:rsid w:val="00207BF3"/>
    <w:rsid w:val="00207C30"/>
    <w:rsid w:val="0021014D"/>
    <w:rsid w:val="00210338"/>
    <w:rsid w:val="00210516"/>
    <w:rsid w:val="00212500"/>
    <w:rsid w:val="00212BBE"/>
    <w:rsid w:val="00213A88"/>
    <w:rsid w:val="00213C26"/>
    <w:rsid w:val="00213FE6"/>
    <w:rsid w:val="002140CA"/>
    <w:rsid w:val="002140D2"/>
    <w:rsid w:val="002148FF"/>
    <w:rsid w:val="00214A8C"/>
    <w:rsid w:val="00214F72"/>
    <w:rsid w:val="00215718"/>
    <w:rsid w:val="00215BF2"/>
    <w:rsid w:val="00215F15"/>
    <w:rsid w:val="002164B4"/>
    <w:rsid w:val="002167A4"/>
    <w:rsid w:val="00216DA9"/>
    <w:rsid w:val="00217566"/>
    <w:rsid w:val="00217C95"/>
    <w:rsid w:val="002208C3"/>
    <w:rsid w:val="002211B8"/>
    <w:rsid w:val="00221337"/>
    <w:rsid w:val="002213D4"/>
    <w:rsid w:val="00221AFD"/>
    <w:rsid w:val="00222584"/>
    <w:rsid w:val="002232EF"/>
    <w:rsid w:val="0022474D"/>
    <w:rsid w:val="00224C65"/>
    <w:rsid w:val="002254E0"/>
    <w:rsid w:val="00227A5A"/>
    <w:rsid w:val="00231391"/>
    <w:rsid w:val="0023157C"/>
    <w:rsid w:val="00231A7D"/>
    <w:rsid w:val="00231C40"/>
    <w:rsid w:val="00231C7F"/>
    <w:rsid w:val="00231FBD"/>
    <w:rsid w:val="00232012"/>
    <w:rsid w:val="00232321"/>
    <w:rsid w:val="002323DA"/>
    <w:rsid w:val="0023267C"/>
    <w:rsid w:val="00233893"/>
    <w:rsid w:val="0023485D"/>
    <w:rsid w:val="00234C7D"/>
    <w:rsid w:val="002355C2"/>
    <w:rsid w:val="0023582A"/>
    <w:rsid w:val="00236B70"/>
    <w:rsid w:val="0023773C"/>
    <w:rsid w:val="00237CC5"/>
    <w:rsid w:val="00240231"/>
    <w:rsid w:val="0024064C"/>
    <w:rsid w:val="0024091C"/>
    <w:rsid w:val="002413D1"/>
    <w:rsid w:val="00242972"/>
    <w:rsid w:val="00243831"/>
    <w:rsid w:val="00244377"/>
    <w:rsid w:val="00244AEF"/>
    <w:rsid w:val="00244B94"/>
    <w:rsid w:val="0024513A"/>
    <w:rsid w:val="0024565D"/>
    <w:rsid w:val="00245FBA"/>
    <w:rsid w:val="002464F9"/>
    <w:rsid w:val="002470F9"/>
    <w:rsid w:val="00247259"/>
    <w:rsid w:val="00250F5B"/>
    <w:rsid w:val="002522CA"/>
    <w:rsid w:val="00252A33"/>
    <w:rsid w:val="00253072"/>
    <w:rsid w:val="00253A58"/>
    <w:rsid w:val="00253DDD"/>
    <w:rsid w:val="00254F85"/>
    <w:rsid w:val="00256064"/>
    <w:rsid w:val="00256D98"/>
    <w:rsid w:val="002573B3"/>
    <w:rsid w:val="00257482"/>
    <w:rsid w:val="00257A9E"/>
    <w:rsid w:val="00260491"/>
    <w:rsid w:val="00261182"/>
    <w:rsid w:val="002618C3"/>
    <w:rsid w:val="00262CEF"/>
    <w:rsid w:val="002631C9"/>
    <w:rsid w:val="00263788"/>
    <w:rsid w:val="002637B0"/>
    <w:rsid w:val="00263CF5"/>
    <w:rsid w:val="00264509"/>
    <w:rsid w:val="00264C1C"/>
    <w:rsid w:val="00266600"/>
    <w:rsid w:val="0026756E"/>
    <w:rsid w:val="00267C3E"/>
    <w:rsid w:val="00270210"/>
    <w:rsid w:val="00270BE3"/>
    <w:rsid w:val="002724FE"/>
    <w:rsid w:val="00272ECB"/>
    <w:rsid w:val="0027315C"/>
    <w:rsid w:val="002733ED"/>
    <w:rsid w:val="002740B2"/>
    <w:rsid w:val="002752DE"/>
    <w:rsid w:val="002756FF"/>
    <w:rsid w:val="00275C1A"/>
    <w:rsid w:val="00276160"/>
    <w:rsid w:val="00277914"/>
    <w:rsid w:val="00280F8A"/>
    <w:rsid w:val="002825B3"/>
    <w:rsid w:val="00282670"/>
    <w:rsid w:val="0028368D"/>
    <w:rsid w:val="002837B2"/>
    <w:rsid w:val="002839F9"/>
    <w:rsid w:val="00283BFD"/>
    <w:rsid w:val="00283FAD"/>
    <w:rsid w:val="0028427B"/>
    <w:rsid w:val="002846C7"/>
    <w:rsid w:val="002848F0"/>
    <w:rsid w:val="00284E95"/>
    <w:rsid w:val="002850EB"/>
    <w:rsid w:val="002857AD"/>
    <w:rsid w:val="00287193"/>
    <w:rsid w:val="002875B8"/>
    <w:rsid w:val="0029037A"/>
    <w:rsid w:val="00290B23"/>
    <w:rsid w:val="00290F8E"/>
    <w:rsid w:val="00291064"/>
    <w:rsid w:val="002911E8"/>
    <w:rsid w:val="0029288D"/>
    <w:rsid w:val="00292CE3"/>
    <w:rsid w:val="0029379F"/>
    <w:rsid w:val="002938A4"/>
    <w:rsid w:val="00293A76"/>
    <w:rsid w:val="00293F83"/>
    <w:rsid w:val="002944A0"/>
    <w:rsid w:val="002944AE"/>
    <w:rsid w:val="00294D94"/>
    <w:rsid w:val="00297E64"/>
    <w:rsid w:val="002A083E"/>
    <w:rsid w:val="002A09E9"/>
    <w:rsid w:val="002A0A95"/>
    <w:rsid w:val="002A1005"/>
    <w:rsid w:val="002A176E"/>
    <w:rsid w:val="002A18EF"/>
    <w:rsid w:val="002A1941"/>
    <w:rsid w:val="002A1E47"/>
    <w:rsid w:val="002A208D"/>
    <w:rsid w:val="002A2239"/>
    <w:rsid w:val="002A3435"/>
    <w:rsid w:val="002A359A"/>
    <w:rsid w:val="002A3E72"/>
    <w:rsid w:val="002A4BA2"/>
    <w:rsid w:val="002A555C"/>
    <w:rsid w:val="002A5B8F"/>
    <w:rsid w:val="002A5D1A"/>
    <w:rsid w:val="002A5FB6"/>
    <w:rsid w:val="002A68C0"/>
    <w:rsid w:val="002A71FD"/>
    <w:rsid w:val="002A7272"/>
    <w:rsid w:val="002A7B92"/>
    <w:rsid w:val="002A7C4A"/>
    <w:rsid w:val="002A7E63"/>
    <w:rsid w:val="002B0608"/>
    <w:rsid w:val="002B13BB"/>
    <w:rsid w:val="002B2468"/>
    <w:rsid w:val="002B56B0"/>
    <w:rsid w:val="002B5BAF"/>
    <w:rsid w:val="002B6415"/>
    <w:rsid w:val="002B6627"/>
    <w:rsid w:val="002B696B"/>
    <w:rsid w:val="002B75D7"/>
    <w:rsid w:val="002B7F43"/>
    <w:rsid w:val="002C09C6"/>
    <w:rsid w:val="002C0ED6"/>
    <w:rsid w:val="002C10FB"/>
    <w:rsid w:val="002C1CDF"/>
    <w:rsid w:val="002C1F2F"/>
    <w:rsid w:val="002C2923"/>
    <w:rsid w:val="002C3112"/>
    <w:rsid w:val="002C3D12"/>
    <w:rsid w:val="002C453E"/>
    <w:rsid w:val="002C46A7"/>
    <w:rsid w:val="002C4711"/>
    <w:rsid w:val="002C4B34"/>
    <w:rsid w:val="002C4B3A"/>
    <w:rsid w:val="002C4DB2"/>
    <w:rsid w:val="002C5255"/>
    <w:rsid w:val="002C6981"/>
    <w:rsid w:val="002C726F"/>
    <w:rsid w:val="002C7276"/>
    <w:rsid w:val="002C7F96"/>
    <w:rsid w:val="002D169F"/>
    <w:rsid w:val="002D1F5A"/>
    <w:rsid w:val="002D2B4B"/>
    <w:rsid w:val="002D457C"/>
    <w:rsid w:val="002D4B1C"/>
    <w:rsid w:val="002D4CF7"/>
    <w:rsid w:val="002D510D"/>
    <w:rsid w:val="002D538A"/>
    <w:rsid w:val="002D626E"/>
    <w:rsid w:val="002D712E"/>
    <w:rsid w:val="002D726D"/>
    <w:rsid w:val="002D74CF"/>
    <w:rsid w:val="002D7649"/>
    <w:rsid w:val="002D771B"/>
    <w:rsid w:val="002D7D3C"/>
    <w:rsid w:val="002D7DA6"/>
    <w:rsid w:val="002E0010"/>
    <w:rsid w:val="002E1645"/>
    <w:rsid w:val="002E170A"/>
    <w:rsid w:val="002E1A6A"/>
    <w:rsid w:val="002E264B"/>
    <w:rsid w:val="002E2955"/>
    <w:rsid w:val="002E332E"/>
    <w:rsid w:val="002E352B"/>
    <w:rsid w:val="002E5F15"/>
    <w:rsid w:val="002E625E"/>
    <w:rsid w:val="002E65C8"/>
    <w:rsid w:val="002E6647"/>
    <w:rsid w:val="002E6D65"/>
    <w:rsid w:val="002E6FD2"/>
    <w:rsid w:val="002E726E"/>
    <w:rsid w:val="002E7D49"/>
    <w:rsid w:val="002F03DE"/>
    <w:rsid w:val="002F04E1"/>
    <w:rsid w:val="002F1C41"/>
    <w:rsid w:val="002F1C4F"/>
    <w:rsid w:val="002F1FE7"/>
    <w:rsid w:val="002F231B"/>
    <w:rsid w:val="002F270E"/>
    <w:rsid w:val="002F36A5"/>
    <w:rsid w:val="002F4846"/>
    <w:rsid w:val="002F4D24"/>
    <w:rsid w:val="002F5927"/>
    <w:rsid w:val="002F5A95"/>
    <w:rsid w:val="002F5B37"/>
    <w:rsid w:val="002F5CA7"/>
    <w:rsid w:val="002F5FE6"/>
    <w:rsid w:val="002F6077"/>
    <w:rsid w:val="002F6221"/>
    <w:rsid w:val="002F73F5"/>
    <w:rsid w:val="002F7900"/>
    <w:rsid w:val="003002D5"/>
    <w:rsid w:val="003002EB"/>
    <w:rsid w:val="00300BF6"/>
    <w:rsid w:val="00300C02"/>
    <w:rsid w:val="00300D39"/>
    <w:rsid w:val="00301285"/>
    <w:rsid w:val="00301EE9"/>
    <w:rsid w:val="00302D66"/>
    <w:rsid w:val="0030331B"/>
    <w:rsid w:val="0030419C"/>
    <w:rsid w:val="00304262"/>
    <w:rsid w:val="003048B9"/>
    <w:rsid w:val="00304B1C"/>
    <w:rsid w:val="00304F30"/>
    <w:rsid w:val="00307174"/>
    <w:rsid w:val="003071AC"/>
    <w:rsid w:val="003071EF"/>
    <w:rsid w:val="00307C11"/>
    <w:rsid w:val="00307CB9"/>
    <w:rsid w:val="003117F6"/>
    <w:rsid w:val="003118F5"/>
    <w:rsid w:val="00311C59"/>
    <w:rsid w:val="00311F7B"/>
    <w:rsid w:val="003125F9"/>
    <w:rsid w:val="00312ACB"/>
    <w:rsid w:val="00312C3C"/>
    <w:rsid w:val="00313CFE"/>
    <w:rsid w:val="00314C5D"/>
    <w:rsid w:val="00314D4E"/>
    <w:rsid w:val="00314D57"/>
    <w:rsid w:val="003151DD"/>
    <w:rsid w:val="00316441"/>
    <w:rsid w:val="00316723"/>
    <w:rsid w:val="00316843"/>
    <w:rsid w:val="00316CB9"/>
    <w:rsid w:val="00317907"/>
    <w:rsid w:val="00317D06"/>
    <w:rsid w:val="00317FC2"/>
    <w:rsid w:val="00320220"/>
    <w:rsid w:val="0032043F"/>
    <w:rsid w:val="003212F5"/>
    <w:rsid w:val="00321996"/>
    <w:rsid w:val="00322454"/>
    <w:rsid w:val="0032273E"/>
    <w:rsid w:val="00322D29"/>
    <w:rsid w:val="00323191"/>
    <w:rsid w:val="00323425"/>
    <w:rsid w:val="0032373E"/>
    <w:rsid w:val="00323837"/>
    <w:rsid w:val="003238B8"/>
    <w:rsid w:val="00324354"/>
    <w:rsid w:val="00324AC2"/>
    <w:rsid w:val="00324C76"/>
    <w:rsid w:val="00324F66"/>
    <w:rsid w:val="00325C69"/>
    <w:rsid w:val="003263E1"/>
    <w:rsid w:val="003264CE"/>
    <w:rsid w:val="003272D0"/>
    <w:rsid w:val="00330B18"/>
    <w:rsid w:val="00330BB3"/>
    <w:rsid w:val="00330FA0"/>
    <w:rsid w:val="0033115E"/>
    <w:rsid w:val="00331BDB"/>
    <w:rsid w:val="0033296E"/>
    <w:rsid w:val="0033298D"/>
    <w:rsid w:val="00332B81"/>
    <w:rsid w:val="00332E86"/>
    <w:rsid w:val="0033315F"/>
    <w:rsid w:val="00333D28"/>
    <w:rsid w:val="00335979"/>
    <w:rsid w:val="00335C4A"/>
    <w:rsid w:val="00336B3A"/>
    <w:rsid w:val="003373A2"/>
    <w:rsid w:val="00337785"/>
    <w:rsid w:val="00337818"/>
    <w:rsid w:val="00337938"/>
    <w:rsid w:val="00340BBC"/>
    <w:rsid w:val="003418AD"/>
    <w:rsid w:val="00342433"/>
    <w:rsid w:val="003430AF"/>
    <w:rsid w:val="003435BF"/>
    <w:rsid w:val="0034425A"/>
    <w:rsid w:val="003443A2"/>
    <w:rsid w:val="00344944"/>
    <w:rsid w:val="00344EE5"/>
    <w:rsid w:val="00344F3F"/>
    <w:rsid w:val="00344F77"/>
    <w:rsid w:val="003453A6"/>
    <w:rsid w:val="00346465"/>
    <w:rsid w:val="00346953"/>
    <w:rsid w:val="003470ED"/>
    <w:rsid w:val="003472E3"/>
    <w:rsid w:val="00350921"/>
    <w:rsid w:val="00351315"/>
    <w:rsid w:val="003523F4"/>
    <w:rsid w:val="003523FA"/>
    <w:rsid w:val="00352CC2"/>
    <w:rsid w:val="00352CD5"/>
    <w:rsid w:val="0035331C"/>
    <w:rsid w:val="003537C8"/>
    <w:rsid w:val="003540CB"/>
    <w:rsid w:val="00354367"/>
    <w:rsid w:val="00354817"/>
    <w:rsid w:val="00355546"/>
    <w:rsid w:val="00355869"/>
    <w:rsid w:val="00355A3F"/>
    <w:rsid w:val="0035658C"/>
    <w:rsid w:val="00356EDA"/>
    <w:rsid w:val="00357208"/>
    <w:rsid w:val="003576FD"/>
    <w:rsid w:val="00357992"/>
    <w:rsid w:val="00357ACB"/>
    <w:rsid w:val="00360121"/>
    <w:rsid w:val="003603F7"/>
    <w:rsid w:val="00360A71"/>
    <w:rsid w:val="00360A8B"/>
    <w:rsid w:val="00360B19"/>
    <w:rsid w:val="003610A1"/>
    <w:rsid w:val="003628AC"/>
    <w:rsid w:val="0036490A"/>
    <w:rsid w:val="00364B58"/>
    <w:rsid w:val="00365DC9"/>
    <w:rsid w:val="00365E48"/>
    <w:rsid w:val="00366109"/>
    <w:rsid w:val="00366898"/>
    <w:rsid w:val="00367EA4"/>
    <w:rsid w:val="00371A40"/>
    <w:rsid w:val="003723C4"/>
    <w:rsid w:val="0037310B"/>
    <w:rsid w:val="00373B17"/>
    <w:rsid w:val="00374312"/>
    <w:rsid w:val="00374414"/>
    <w:rsid w:val="00374894"/>
    <w:rsid w:val="00375834"/>
    <w:rsid w:val="00375AB4"/>
    <w:rsid w:val="00375D41"/>
    <w:rsid w:val="0037697B"/>
    <w:rsid w:val="00377332"/>
    <w:rsid w:val="003774F3"/>
    <w:rsid w:val="0037790C"/>
    <w:rsid w:val="003804DB"/>
    <w:rsid w:val="0038239D"/>
    <w:rsid w:val="00382531"/>
    <w:rsid w:val="00382FA6"/>
    <w:rsid w:val="00383A74"/>
    <w:rsid w:val="0038483A"/>
    <w:rsid w:val="00386285"/>
    <w:rsid w:val="00386595"/>
    <w:rsid w:val="00386E1A"/>
    <w:rsid w:val="00390585"/>
    <w:rsid w:val="0039092D"/>
    <w:rsid w:val="00391091"/>
    <w:rsid w:val="00391441"/>
    <w:rsid w:val="0039148D"/>
    <w:rsid w:val="00391511"/>
    <w:rsid w:val="0039155C"/>
    <w:rsid w:val="00391683"/>
    <w:rsid w:val="0039258C"/>
    <w:rsid w:val="0039275D"/>
    <w:rsid w:val="00393BEE"/>
    <w:rsid w:val="00394B9F"/>
    <w:rsid w:val="00395319"/>
    <w:rsid w:val="003954E1"/>
    <w:rsid w:val="003954EB"/>
    <w:rsid w:val="003966D3"/>
    <w:rsid w:val="003969AE"/>
    <w:rsid w:val="00396CB0"/>
    <w:rsid w:val="00396D55"/>
    <w:rsid w:val="00397999"/>
    <w:rsid w:val="00397D92"/>
    <w:rsid w:val="003A01EB"/>
    <w:rsid w:val="003A05AD"/>
    <w:rsid w:val="003A1591"/>
    <w:rsid w:val="003A181D"/>
    <w:rsid w:val="003A243B"/>
    <w:rsid w:val="003A263E"/>
    <w:rsid w:val="003A3389"/>
    <w:rsid w:val="003A361B"/>
    <w:rsid w:val="003A37D0"/>
    <w:rsid w:val="003A3FFE"/>
    <w:rsid w:val="003A477A"/>
    <w:rsid w:val="003A4893"/>
    <w:rsid w:val="003A48C9"/>
    <w:rsid w:val="003A5570"/>
    <w:rsid w:val="003A5A05"/>
    <w:rsid w:val="003B0BF3"/>
    <w:rsid w:val="003B1269"/>
    <w:rsid w:val="003B17DC"/>
    <w:rsid w:val="003B1C25"/>
    <w:rsid w:val="003B1C78"/>
    <w:rsid w:val="003B2956"/>
    <w:rsid w:val="003B2E1E"/>
    <w:rsid w:val="003B2F77"/>
    <w:rsid w:val="003B33E4"/>
    <w:rsid w:val="003B3919"/>
    <w:rsid w:val="003B3D70"/>
    <w:rsid w:val="003B4018"/>
    <w:rsid w:val="003B42D3"/>
    <w:rsid w:val="003B507D"/>
    <w:rsid w:val="003B590E"/>
    <w:rsid w:val="003B5917"/>
    <w:rsid w:val="003B650B"/>
    <w:rsid w:val="003B73B4"/>
    <w:rsid w:val="003B7441"/>
    <w:rsid w:val="003B7690"/>
    <w:rsid w:val="003B7E77"/>
    <w:rsid w:val="003B7EE7"/>
    <w:rsid w:val="003C0DFD"/>
    <w:rsid w:val="003C16DA"/>
    <w:rsid w:val="003C2589"/>
    <w:rsid w:val="003C35AE"/>
    <w:rsid w:val="003C4100"/>
    <w:rsid w:val="003C4792"/>
    <w:rsid w:val="003C4E76"/>
    <w:rsid w:val="003C560A"/>
    <w:rsid w:val="003C57F7"/>
    <w:rsid w:val="003C658F"/>
    <w:rsid w:val="003D008C"/>
    <w:rsid w:val="003D177E"/>
    <w:rsid w:val="003D1E6E"/>
    <w:rsid w:val="003D1F3E"/>
    <w:rsid w:val="003D2E09"/>
    <w:rsid w:val="003D3E7F"/>
    <w:rsid w:val="003D450A"/>
    <w:rsid w:val="003D47A7"/>
    <w:rsid w:val="003D59C2"/>
    <w:rsid w:val="003D72A5"/>
    <w:rsid w:val="003D76DA"/>
    <w:rsid w:val="003D7800"/>
    <w:rsid w:val="003D7823"/>
    <w:rsid w:val="003E0E5E"/>
    <w:rsid w:val="003E0E66"/>
    <w:rsid w:val="003E0FAC"/>
    <w:rsid w:val="003E15F3"/>
    <w:rsid w:val="003E17C1"/>
    <w:rsid w:val="003E3F28"/>
    <w:rsid w:val="003E3FF9"/>
    <w:rsid w:val="003E558A"/>
    <w:rsid w:val="003E713C"/>
    <w:rsid w:val="003E7204"/>
    <w:rsid w:val="003E730A"/>
    <w:rsid w:val="003E7AC7"/>
    <w:rsid w:val="003E7DF3"/>
    <w:rsid w:val="003E7EBF"/>
    <w:rsid w:val="003F04F5"/>
    <w:rsid w:val="003F0A44"/>
    <w:rsid w:val="003F1236"/>
    <w:rsid w:val="003F131F"/>
    <w:rsid w:val="003F17EF"/>
    <w:rsid w:val="003F1A37"/>
    <w:rsid w:val="003F22D7"/>
    <w:rsid w:val="003F275E"/>
    <w:rsid w:val="003F3A4B"/>
    <w:rsid w:val="003F4498"/>
    <w:rsid w:val="003F4B9E"/>
    <w:rsid w:val="003F4FDE"/>
    <w:rsid w:val="003F50B9"/>
    <w:rsid w:val="003F53A1"/>
    <w:rsid w:val="003F5D0C"/>
    <w:rsid w:val="003F6737"/>
    <w:rsid w:val="003F6F04"/>
    <w:rsid w:val="003F78AC"/>
    <w:rsid w:val="003F7E0D"/>
    <w:rsid w:val="00400B6C"/>
    <w:rsid w:val="00400C3D"/>
    <w:rsid w:val="00400EEF"/>
    <w:rsid w:val="00401427"/>
    <w:rsid w:val="004014F6"/>
    <w:rsid w:val="00401585"/>
    <w:rsid w:val="004017E1"/>
    <w:rsid w:val="0040193C"/>
    <w:rsid w:val="00401F4B"/>
    <w:rsid w:val="00402758"/>
    <w:rsid w:val="00402E83"/>
    <w:rsid w:val="00403024"/>
    <w:rsid w:val="00403600"/>
    <w:rsid w:val="00404015"/>
    <w:rsid w:val="0040411B"/>
    <w:rsid w:val="004047D3"/>
    <w:rsid w:val="00404F53"/>
    <w:rsid w:val="00405493"/>
    <w:rsid w:val="00405BAD"/>
    <w:rsid w:val="004062B9"/>
    <w:rsid w:val="00406431"/>
    <w:rsid w:val="00406622"/>
    <w:rsid w:val="004067F7"/>
    <w:rsid w:val="00406B37"/>
    <w:rsid w:val="00407B4F"/>
    <w:rsid w:val="00410079"/>
    <w:rsid w:val="00410566"/>
    <w:rsid w:val="00410E40"/>
    <w:rsid w:val="0041133E"/>
    <w:rsid w:val="00411EAF"/>
    <w:rsid w:val="0041209C"/>
    <w:rsid w:val="004125AE"/>
    <w:rsid w:val="00412F25"/>
    <w:rsid w:val="0041375B"/>
    <w:rsid w:val="00413DE7"/>
    <w:rsid w:val="00414608"/>
    <w:rsid w:val="00415324"/>
    <w:rsid w:val="0041561D"/>
    <w:rsid w:val="0041601A"/>
    <w:rsid w:val="0041734D"/>
    <w:rsid w:val="004174B5"/>
    <w:rsid w:val="00417534"/>
    <w:rsid w:val="00417C04"/>
    <w:rsid w:val="00417D34"/>
    <w:rsid w:val="00417E8E"/>
    <w:rsid w:val="004203A3"/>
    <w:rsid w:val="00420449"/>
    <w:rsid w:val="004204CB"/>
    <w:rsid w:val="00420798"/>
    <w:rsid w:val="004207AA"/>
    <w:rsid w:val="0042080B"/>
    <w:rsid w:val="0042088D"/>
    <w:rsid w:val="004211A8"/>
    <w:rsid w:val="00421423"/>
    <w:rsid w:val="00421A4F"/>
    <w:rsid w:val="004222BC"/>
    <w:rsid w:val="004227A2"/>
    <w:rsid w:val="004232F6"/>
    <w:rsid w:val="00423381"/>
    <w:rsid w:val="00423BA6"/>
    <w:rsid w:val="00424011"/>
    <w:rsid w:val="004251F7"/>
    <w:rsid w:val="00426A27"/>
    <w:rsid w:val="00427B0E"/>
    <w:rsid w:val="00427BA0"/>
    <w:rsid w:val="00427D86"/>
    <w:rsid w:val="00430367"/>
    <w:rsid w:val="00430838"/>
    <w:rsid w:val="00431042"/>
    <w:rsid w:val="0043121F"/>
    <w:rsid w:val="0043153E"/>
    <w:rsid w:val="0043163A"/>
    <w:rsid w:val="0043182F"/>
    <w:rsid w:val="004325CF"/>
    <w:rsid w:val="00432AD6"/>
    <w:rsid w:val="004334FD"/>
    <w:rsid w:val="00433657"/>
    <w:rsid w:val="00433A13"/>
    <w:rsid w:val="00434001"/>
    <w:rsid w:val="0043449A"/>
    <w:rsid w:val="00434582"/>
    <w:rsid w:val="0043471F"/>
    <w:rsid w:val="00434841"/>
    <w:rsid w:val="004349B7"/>
    <w:rsid w:val="0043539B"/>
    <w:rsid w:val="004365E7"/>
    <w:rsid w:val="004365F3"/>
    <w:rsid w:val="0043671E"/>
    <w:rsid w:val="00436F45"/>
    <w:rsid w:val="0043728B"/>
    <w:rsid w:val="0043737C"/>
    <w:rsid w:val="00437C6E"/>
    <w:rsid w:val="00437D42"/>
    <w:rsid w:val="00440836"/>
    <w:rsid w:val="00441010"/>
    <w:rsid w:val="0044102D"/>
    <w:rsid w:val="00442068"/>
    <w:rsid w:val="0044217B"/>
    <w:rsid w:val="004423EB"/>
    <w:rsid w:val="004427CF"/>
    <w:rsid w:val="00442BC7"/>
    <w:rsid w:val="00443316"/>
    <w:rsid w:val="00443602"/>
    <w:rsid w:val="00443F06"/>
    <w:rsid w:val="00443FAF"/>
    <w:rsid w:val="0044401A"/>
    <w:rsid w:val="004440FD"/>
    <w:rsid w:val="00444A1B"/>
    <w:rsid w:val="00444B1B"/>
    <w:rsid w:val="00444DF1"/>
    <w:rsid w:val="00445296"/>
    <w:rsid w:val="00445A24"/>
    <w:rsid w:val="00445ECD"/>
    <w:rsid w:val="004472C7"/>
    <w:rsid w:val="00447440"/>
    <w:rsid w:val="00450149"/>
    <w:rsid w:val="00450D1F"/>
    <w:rsid w:val="00451205"/>
    <w:rsid w:val="004515D8"/>
    <w:rsid w:val="00453F71"/>
    <w:rsid w:val="004545AA"/>
    <w:rsid w:val="00454E6E"/>
    <w:rsid w:val="00456BA5"/>
    <w:rsid w:val="0045708B"/>
    <w:rsid w:val="00457495"/>
    <w:rsid w:val="0045772E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CAD"/>
    <w:rsid w:val="00461D76"/>
    <w:rsid w:val="004621C5"/>
    <w:rsid w:val="0046255F"/>
    <w:rsid w:val="0046274F"/>
    <w:rsid w:val="00462979"/>
    <w:rsid w:val="00462C4B"/>
    <w:rsid w:val="00462D96"/>
    <w:rsid w:val="00463D64"/>
    <w:rsid w:val="00464B1C"/>
    <w:rsid w:val="00464FAD"/>
    <w:rsid w:val="004658B5"/>
    <w:rsid w:val="00470190"/>
    <w:rsid w:val="0047045C"/>
    <w:rsid w:val="00470E35"/>
    <w:rsid w:val="0047102E"/>
    <w:rsid w:val="004710B7"/>
    <w:rsid w:val="00471836"/>
    <w:rsid w:val="004728B8"/>
    <w:rsid w:val="00472DAD"/>
    <w:rsid w:val="00472FC4"/>
    <w:rsid w:val="0047331E"/>
    <w:rsid w:val="0047374F"/>
    <w:rsid w:val="00473839"/>
    <w:rsid w:val="004738F5"/>
    <w:rsid w:val="00474187"/>
    <w:rsid w:val="004746E0"/>
    <w:rsid w:val="004753E5"/>
    <w:rsid w:val="00475ABA"/>
    <w:rsid w:val="00476140"/>
    <w:rsid w:val="00477925"/>
    <w:rsid w:val="00477E0A"/>
    <w:rsid w:val="0048085E"/>
    <w:rsid w:val="00480D97"/>
    <w:rsid w:val="00480E2A"/>
    <w:rsid w:val="00481E9F"/>
    <w:rsid w:val="00482BF4"/>
    <w:rsid w:val="00482E41"/>
    <w:rsid w:val="004835EB"/>
    <w:rsid w:val="00483797"/>
    <w:rsid w:val="00483835"/>
    <w:rsid w:val="00484204"/>
    <w:rsid w:val="0048489C"/>
    <w:rsid w:val="00485786"/>
    <w:rsid w:val="004864D8"/>
    <w:rsid w:val="004864EE"/>
    <w:rsid w:val="00486A6A"/>
    <w:rsid w:val="004875A1"/>
    <w:rsid w:val="004904CF"/>
    <w:rsid w:val="00490695"/>
    <w:rsid w:val="00491171"/>
    <w:rsid w:val="004917E1"/>
    <w:rsid w:val="00491E5F"/>
    <w:rsid w:val="0049220B"/>
    <w:rsid w:val="004930A4"/>
    <w:rsid w:val="00494625"/>
    <w:rsid w:val="00494669"/>
    <w:rsid w:val="0049492E"/>
    <w:rsid w:val="00494B46"/>
    <w:rsid w:val="00494CEC"/>
    <w:rsid w:val="004953F5"/>
    <w:rsid w:val="004957DD"/>
    <w:rsid w:val="00495F55"/>
    <w:rsid w:val="004964A9"/>
    <w:rsid w:val="00496953"/>
    <w:rsid w:val="004A005E"/>
    <w:rsid w:val="004A015A"/>
    <w:rsid w:val="004A0DC7"/>
    <w:rsid w:val="004A1AB1"/>
    <w:rsid w:val="004A1E21"/>
    <w:rsid w:val="004A1F0B"/>
    <w:rsid w:val="004A220A"/>
    <w:rsid w:val="004A2695"/>
    <w:rsid w:val="004A2C54"/>
    <w:rsid w:val="004A321D"/>
    <w:rsid w:val="004A3699"/>
    <w:rsid w:val="004A3B86"/>
    <w:rsid w:val="004A4275"/>
    <w:rsid w:val="004A4D8C"/>
    <w:rsid w:val="004A4E11"/>
    <w:rsid w:val="004A50AF"/>
    <w:rsid w:val="004A747C"/>
    <w:rsid w:val="004A788F"/>
    <w:rsid w:val="004B0082"/>
    <w:rsid w:val="004B19F0"/>
    <w:rsid w:val="004B2553"/>
    <w:rsid w:val="004B28AD"/>
    <w:rsid w:val="004B2BA1"/>
    <w:rsid w:val="004B3156"/>
    <w:rsid w:val="004B3523"/>
    <w:rsid w:val="004B35E7"/>
    <w:rsid w:val="004B38B6"/>
    <w:rsid w:val="004B40BB"/>
    <w:rsid w:val="004B42D4"/>
    <w:rsid w:val="004B46C4"/>
    <w:rsid w:val="004B490F"/>
    <w:rsid w:val="004B523C"/>
    <w:rsid w:val="004B58DA"/>
    <w:rsid w:val="004B58E0"/>
    <w:rsid w:val="004B5B32"/>
    <w:rsid w:val="004B6EC0"/>
    <w:rsid w:val="004B724F"/>
    <w:rsid w:val="004B73D6"/>
    <w:rsid w:val="004B7580"/>
    <w:rsid w:val="004B7934"/>
    <w:rsid w:val="004B7939"/>
    <w:rsid w:val="004B7F31"/>
    <w:rsid w:val="004C08CA"/>
    <w:rsid w:val="004C0901"/>
    <w:rsid w:val="004C0C61"/>
    <w:rsid w:val="004C10EF"/>
    <w:rsid w:val="004C1175"/>
    <w:rsid w:val="004C125B"/>
    <w:rsid w:val="004C1528"/>
    <w:rsid w:val="004C15A5"/>
    <w:rsid w:val="004C17B8"/>
    <w:rsid w:val="004C1EFC"/>
    <w:rsid w:val="004C2DF4"/>
    <w:rsid w:val="004C43EA"/>
    <w:rsid w:val="004C47CC"/>
    <w:rsid w:val="004C4CD4"/>
    <w:rsid w:val="004C4F2D"/>
    <w:rsid w:val="004C5FA6"/>
    <w:rsid w:val="004C6087"/>
    <w:rsid w:val="004C72FC"/>
    <w:rsid w:val="004C7334"/>
    <w:rsid w:val="004C7692"/>
    <w:rsid w:val="004C7BE9"/>
    <w:rsid w:val="004C7EB2"/>
    <w:rsid w:val="004D06EF"/>
    <w:rsid w:val="004D1167"/>
    <w:rsid w:val="004D2401"/>
    <w:rsid w:val="004D2827"/>
    <w:rsid w:val="004D3536"/>
    <w:rsid w:val="004D386F"/>
    <w:rsid w:val="004D3C56"/>
    <w:rsid w:val="004D3E87"/>
    <w:rsid w:val="004D3F9B"/>
    <w:rsid w:val="004D48F1"/>
    <w:rsid w:val="004D53A7"/>
    <w:rsid w:val="004D5BA9"/>
    <w:rsid w:val="004D6B9B"/>
    <w:rsid w:val="004D775B"/>
    <w:rsid w:val="004D7D26"/>
    <w:rsid w:val="004E0B50"/>
    <w:rsid w:val="004E146F"/>
    <w:rsid w:val="004E183B"/>
    <w:rsid w:val="004E2B76"/>
    <w:rsid w:val="004E2F1F"/>
    <w:rsid w:val="004E3E0E"/>
    <w:rsid w:val="004E4085"/>
    <w:rsid w:val="004E418F"/>
    <w:rsid w:val="004E4E03"/>
    <w:rsid w:val="004E507D"/>
    <w:rsid w:val="004E5802"/>
    <w:rsid w:val="004E6474"/>
    <w:rsid w:val="004E64A1"/>
    <w:rsid w:val="004E64F7"/>
    <w:rsid w:val="004E68BF"/>
    <w:rsid w:val="004E751F"/>
    <w:rsid w:val="004E763D"/>
    <w:rsid w:val="004F0F56"/>
    <w:rsid w:val="004F0F72"/>
    <w:rsid w:val="004F1507"/>
    <w:rsid w:val="004F179B"/>
    <w:rsid w:val="004F1B0F"/>
    <w:rsid w:val="004F23A0"/>
    <w:rsid w:val="004F3168"/>
    <w:rsid w:val="004F33C3"/>
    <w:rsid w:val="004F39F9"/>
    <w:rsid w:val="004F3AF6"/>
    <w:rsid w:val="004F3C1A"/>
    <w:rsid w:val="004F3E95"/>
    <w:rsid w:val="004F4585"/>
    <w:rsid w:val="004F527C"/>
    <w:rsid w:val="004F550F"/>
    <w:rsid w:val="004F6070"/>
    <w:rsid w:val="004F6532"/>
    <w:rsid w:val="004F67D0"/>
    <w:rsid w:val="004F68F2"/>
    <w:rsid w:val="004F7249"/>
    <w:rsid w:val="004F7F35"/>
    <w:rsid w:val="00501BB7"/>
    <w:rsid w:val="00503292"/>
    <w:rsid w:val="00503AB3"/>
    <w:rsid w:val="00503AFE"/>
    <w:rsid w:val="00504545"/>
    <w:rsid w:val="005052D7"/>
    <w:rsid w:val="0050583D"/>
    <w:rsid w:val="00506245"/>
    <w:rsid w:val="00506B85"/>
    <w:rsid w:val="00507B43"/>
    <w:rsid w:val="00507E33"/>
    <w:rsid w:val="0051002E"/>
    <w:rsid w:val="005108A6"/>
    <w:rsid w:val="005114FB"/>
    <w:rsid w:val="0051164D"/>
    <w:rsid w:val="00511C78"/>
    <w:rsid w:val="0051289C"/>
    <w:rsid w:val="00512A50"/>
    <w:rsid w:val="0051326C"/>
    <w:rsid w:val="00513597"/>
    <w:rsid w:val="00515015"/>
    <w:rsid w:val="0051551D"/>
    <w:rsid w:val="0051690B"/>
    <w:rsid w:val="00516F98"/>
    <w:rsid w:val="005176EE"/>
    <w:rsid w:val="00520263"/>
    <w:rsid w:val="00520307"/>
    <w:rsid w:val="00520427"/>
    <w:rsid w:val="00520AF6"/>
    <w:rsid w:val="00521065"/>
    <w:rsid w:val="005217F9"/>
    <w:rsid w:val="00521A66"/>
    <w:rsid w:val="0052223C"/>
    <w:rsid w:val="0052223F"/>
    <w:rsid w:val="00522DA9"/>
    <w:rsid w:val="00522E1A"/>
    <w:rsid w:val="0052366B"/>
    <w:rsid w:val="005240F6"/>
    <w:rsid w:val="005248A6"/>
    <w:rsid w:val="005250D7"/>
    <w:rsid w:val="00525137"/>
    <w:rsid w:val="00525582"/>
    <w:rsid w:val="00525C42"/>
    <w:rsid w:val="005267B8"/>
    <w:rsid w:val="00526B64"/>
    <w:rsid w:val="00527804"/>
    <w:rsid w:val="005300F2"/>
    <w:rsid w:val="00530BA9"/>
    <w:rsid w:val="00530EC4"/>
    <w:rsid w:val="00531D5A"/>
    <w:rsid w:val="005324FA"/>
    <w:rsid w:val="005325E5"/>
    <w:rsid w:val="005330E0"/>
    <w:rsid w:val="00533FB4"/>
    <w:rsid w:val="00534469"/>
    <w:rsid w:val="005345D9"/>
    <w:rsid w:val="00534BD9"/>
    <w:rsid w:val="00534C64"/>
    <w:rsid w:val="00535B02"/>
    <w:rsid w:val="0053681B"/>
    <w:rsid w:val="0053685E"/>
    <w:rsid w:val="00536F1D"/>
    <w:rsid w:val="005374C2"/>
    <w:rsid w:val="005375C5"/>
    <w:rsid w:val="0054058A"/>
    <w:rsid w:val="0054069C"/>
    <w:rsid w:val="005406E2"/>
    <w:rsid w:val="00541056"/>
    <w:rsid w:val="00541691"/>
    <w:rsid w:val="00542AF9"/>
    <w:rsid w:val="005436A4"/>
    <w:rsid w:val="00543BC1"/>
    <w:rsid w:val="00543C57"/>
    <w:rsid w:val="00544325"/>
    <w:rsid w:val="00544BBA"/>
    <w:rsid w:val="00544D4E"/>
    <w:rsid w:val="00544D9B"/>
    <w:rsid w:val="005452B4"/>
    <w:rsid w:val="00545426"/>
    <w:rsid w:val="005459C9"/>
    <w:rsid w:val="00545E4E"/>
    <w:rsid w:val="005463A9"/>
    <w:rsid w:val="00546AB2"/>
    <w:rsid w:val="00546BD3"/>
    <w:rsid w:val="00547EAD"/>
    <w:rsid w:val="00550782"/>
    <w:rsid w:val="00551F87"/>
    <w:rsid w:val="00553348"/>
    <w:rsid w:val="005534BC"/>
    <w:rsid w:val="0055358C"/>
    <w:rsid w:val="0055423D"/>
    <w:rsid w:val="0055465D"/>
    <w:rsid w:val="0055565B"/>
    <w:rsid w:val="0056167D"/>
    <w:rsid w:val="00561E97"/>
    <w:rsid w:val="005622AC"/>
    <w:rsid w:val="00562887"/>
    <w:rsid w:val="00562C84"/>
    <w:rsid w:val="005636E4"/>
    <w:rsid w:val="0056376A"/>
    <w:rsid w:val="00563A61"/>
    <w:rsid w:val="00564E34"/>
    <w:rsid w:val="005655A5"/>
    <w:rsid w:val="00565B6A"/>
    <w:rsid w:val="00565E96"/>
    <w:rsid w:val="00566134"/>
    <w:rsid w:val="00566645"/>
    <w:rsid w:val="0056707E"/>
    <w:rsid w:val="00567307"/>
    <w:rsid w:val="0056765E"/>
    <w:rsid w:val="00570B92"/>
    <w:rsid w:val="005713CB"/>
    <w:rsid w:val="00571C22"/>
    <w:rsid w:val="00572390"/>
    <w:rsid w:val="00572701"/>
    <w:rsid w:val="00572BD0"/>
    <w:rsid w:val="005733CD"/>
    <w:rsid w:val="00573ED3"/>
    <w:rsid w:val="0057453D"/>
    <w:rsid w:val="00574930"/>
    <w:rsid w:val="00575340"/>
    <w:rsid w:val="00575E99"/>
    <w:rsid w:val="00576229"/>
    <w:rsid w:val="0057658E"/>
    <w:rsid w:val="0057675B"/>
    <w:rsid w:val="005768E9"/>
    <w:rsid w:val="00576BCB"/>
    <w:rsid w:val="00576CBB"/>
    <w:rsid w:val="00577331"/>
    <w:rsid w:val="00577F28"/>
    <w:rsid w:val="00577FAA"/>
    <w:rsid w:val="00580096"/>
    <w:rsid w:val="00580550"/>
    <w:rsid w:val="005811D1"/>
    <w:rsid w:val="00581622"/>
    <w:rsid w:val="00581BAD"/>
    <w:rsid w:val="00581C70"/>
    <w:rsid w:val="00581C89"/>
    <w:rsid w:val="00582317"/>
    <w:rsid w:val="00582883"/>
    <w:rsid w:val="00582BC8"/>
    <w:rsid w:val="00582EAB"/>
    <w:rsid w:val="00582F6F"/>
    <w:rsid w:val="00583A21"/>
    <w:rsid w:val="005849C9"/>
    <w:rsid w:val="005853E1"/>
    <w:rsid w:val="005860FE"/>
    <w:rsid w:val="005879AA"/>
    <w:rsid w:val="0059068F"/>
    <w:rsid w:val="00591FDF"/>
    <w:rsid w:val="00593050"/>
    <w:rsid w:val="005934BB"/>
    <w:rsid w:val="00593872"/>
    <w:rsid w:val="00593DF9"/>
    <w:rsid w:val="00594802"/>
    <w:rsid w:val="00594B8D"/>
    <w:rsid w:val="00595278"/>
    <w:rsid w:val="00595446"/>
    <w:rsid w:val="005954EF"/>
    <w:rsid w:val="005958CD"/>
    <w:rsid w:val="005960D9"/>
    <w:rsid w:val="00596556"/>
    <w:rsid w:val="00596C8E"/>
    <w:rsid w:val="005A07F2"/>
    <w:rsid w:val="005A0B14"/>
    <w:rsid w:val="005A1656"/>
    <w:rsid w:val="005A1F3C"/>
    <w:rsid w:val="005A3801"/>
    <w:rsid w:val="005A3E92"/>
    <w:rsid w:val="005A4BA4"/>
    <w:rsid w:val="005A62E5"/>
    <w:rsid w:val="005A6325"/>
    <w:rsid w:val="005A69D8"/>
    <w:rsid w:val="005A6C50"/>
    <w:rsid w:val="005A71E9"/>
    <w:rsid w:val="005A7910"/>
    <w:rsid w:val="005B094C"/>
    <w:rsid w:val="005B0CD6"/>
    <w:rsid w:val="005B119B"/>
    <w:rsid w:val="005B128F"/>
    <w:rsid w:val="005B191B"/>
    <w:rsid w:val="005B1BB5"/>
    <w:rsid w:val="005B1CF2"/>
    <w:rsid w:val="005B1E11"/>
    <w:rsid w:val="005B213E"/>
    <w:rsid w:val="005B21A8"/>
    <w:rsid w:val="005B21D1"/>
    <w:rsid w:val="005B251E"/>
    <w:rsid w:val="005B26B8"/>
    <w:rsid w:val="005B3D38"/>
    <w:rsid w:val="005B3DF7"/>
    <w:rsid w:val="005B4005"/>
    <w:rsid w:val="005B406C"/>
    <w:rsid w:val="005B4911"/>
    <w:rsid w:val="005B5B28"/>
    <w:rsid w:val="005B5E70"/>
    <w:rsid w:val="005B7194"/>
    <w:rsid w:val="005B72BB"/>
    <w:rsid w:val="005B732A"/>
    <w:rsid w:val="005C08A0"/>
    <w:rsid w:val="005C2546"/>
    <w:rsid w:val="005C25D6"/>
    <w:rsid w:val="005C2711"/>
    <w:rsid w:val="005C2FC1"/>
    <w:rsid w:val="005C32F7"/>
    <w:rsid w:val="005C35E8"/>
    <w:rsid w:val="005C3621"/>
    <w:rsid w:val="005C3B00"/>
    <w:rsid w:val="005C4D9F"/>
    <w:rsid w:val="005C5601"/>
    <w:rsid w:val="005C5CF0"/>
    <w:rsid w:val="005C5D7C"/>
    <w:rsid w:val="005C6EA9"/>
    <w:rsid w:val="005C72EB"/>
    <w:rsid w:val="005D038B"/>
    <w:rsid w:val="005D09C7"/>
    <w:rsid w:val="005D0C63"/>
    <w:rsid w:val="005D0FC1"/>
    <w:rsid w:val="005D196E"/>
    <w:rsid w:val="005D1DE5"/>
    <w:rsid w:val="005D234E"/>
    <w:rsid w:val="005D2CCB"/>
    <w:rsid w:val="005D33B8"/>
    <w:rsid w:val="005D35AF"/>
    <w:rsid w:val="005D386B"/>
    <w:rsid w:val="005D3C50"/>
    <w:rsid w:val="005D4380"/>
    <w:rsid w:val="005D5552"/>
    <w:rsid w:val="005D58A1"/>
    <w:rsid w:val="005D59DE"/>
    <w:rsid w:val="005D5A36"/>
    <w:rsid w:val="005D6A28"/>
    <w:rsid w:val="005D6AB8"/>
    <w:rsid w:val="005D73AC"/>
    <w:rsid w:val="005E0165"/>
    <w:rsid w:val="005E0898"/>
    <w:rsid w:val="005E0999"/>
    <w:rsid w:val="005E0CCC"/>
    <w:rsid w:val="005E14ED"/>
    <w:rsid w:val="005E1617"/>
    <w:rsid w:val="005E16D9"/>
    <w:rsid w:val="005E2B7C"/>
    <w:rsid w:val="005E2E02"/>
    <w:rsid w:val="005E38D3"/>
    <w:rsid w:val="005E3FBA"/>
    <w:rsid w:val="005E3FC1"/>
    <w:rsid w:val="005E4349"/>
    <w:rsid w:val="005E4CD8"/>
    <w:rsid w:val="005E5C02"/>
    <w:rsid w:val="005E6134"/>
    <w:rsid w:val="005E6427"/>
    <w:rsid w:val="005E67E6"/>
    <w:rsid w:val="005E6DBB"/>
    <w:rsid w:val="005E7483"/>
    <w:rsid w:val="005E7DA3"/>
    <w:rsid w:val="005F0441"/>
    <w:rsid w:val="005F077F"/>
    <w:rsid w:val="005F1500"/>
    <w:rsid w:val="005F1811"/>
    <w:rsid w:val="005F1E09"/>
    <w:rsid w:val="005F21A8"/>
    <w:rsid w:val="005F2275"/>
    <w:rsid w:val="005F2589"/>
    <w:rsid w:val="005F272F"/>
    <w:rsid w:val="005F3219"/>
    <w:rsid w:val="005F347A"/>
    <w:rsid w:val="005F4236"/>
    <w:rsid w:val="005F4369"/>
    <w:rsid w:val="005F49DA"/>
    <w:rsid w:val="005F4A2F"/>
    <w:rsid w:val="005F4D81"/>
    <w:rsid w:val="005F5300"/>
    <w:rsid w:val="005F5F0A"/>
    <w:rsid w:val="006003B1"/>
    <w:rsid w:val="00600E20"/>
    <w:rsid w:val="00601354"/>
    <w:rsid w:val="00601502"/>
    <w:rsid w:val="00601644"/>
    <w:rsid w:val="00601646"/>
    <w:rsid w:val="006019BF"/>
    <w:rsid w:val="00602070"/>
    <w:rsid w:val="006030AF"/>
    <w:rsid w:val="00603725"/>
    <w:rsid w:val="00603B0F"/>
    <w:rsid w:val="00604B02"/>
    <w:rsid w:val="00604E55"/>
    <w:rsid w:val="00605C0E"/>
    <w:rsid w:val="0060685B"/>
    <w:rsid w:val="00607458"/>
    <w:rsid w:val="00607BE8"/>
    <w:rsid w:val="00607D6E"/>
    <w:rsid w:val="0061004B"/>
    <w:rsid w:val="00611387"/>
    <w:rsid w:val="0061190D"/>
    <w:rsid w:val="00611DB6"/>
    <w:rsid w:val="00611FE7"/>
    <w:rsid w:val="00612303"/>
    <w:rsid w:val="00612602"/>
    <w:rsid w:val="0061297D"/>
    <w:rsid w:val="00612ECF"/>
    <w:rsid w:val="006132C3"/>
    <w:rsid w:val="00613314"/>
    <w:rsid w:val="00613734"/>
    <w:rsid w:val="0061392A"/>
    <w:rsid w:val="006145A9"/>
    <w:rsid w:val="00615C30"/>
    <w:rsid w:val="00616487"/>
    <w:rsid w:val="006168CE"/>
    <w:rsid w:val="00617347"/>
    <w:rsid w:val="0061771A"/>
    <w:rsid w:val="006177AE"/>
    <w:rsid w:val="00617C19"/>
    <w:rsid w:val="00617E5F"/>
    <w:rsid w:val="00617F6C"/>
    <w:rsid w:val="00620EBD"/>
    <w:rsid w:val="00621AD1"/>
    <w:rsid w:val="00621C0F"/>
    <w:rsid w:val="00621CC2"/>
    <w:rsid w:val="0062236E"/>
    <w:rsid w:val="006226D3"/>
    <w:rsid w:val="00622A0C"/>
    <w:rsid w:val="00622F85"/>
    <w:rsid w:val="006241D4"/>
    <w:rsid w:val="00624CEB"/>
    <w:rsid w:val="00624F43"/>
    <w:rsid w:val="00624FFA"/>
    <w:rsid w:val="00626E2B"/>
    <w:rsid w:val="0063071A"/>
    <w:rsid w:val="006308DF"/>
    <w:rsid w:val="00630ED5"/>
    <w:rsid w:val="00631391"/>
    <w:rsid w:val="00631620"/>
    <w:rsid w:val="0063206B"/>
    <w:rsid w:val="006328BB"/>
    <w:rsid w:val="00632B73"/>
    <w:rsid w:val="0063309A"/>
    <w:rsid w:val="0063316A"/>
    <w:rsid w:val="00633979"/>
    <w:rsid w:val="00633D28"/>
    <w:rsid w:val="0063421B"/>
    <w:rsid w:val="006349DD"/>
    <w:rsid w:val="00634A24"/>
    <w:rsid w:val="00634BCC"/>
    <w:rsid w:val="00636510"/>
    <w:rsid w:val="00636BEB"/>
    <w:rsid w:val="0063785A"/>
    <w:rsid w:val="00637980"/>
    <w:rsid w:val="006404AC"/>
    <w:rsid w:val="006412D4"/>
    <w:rsid w:val="0064141A"/>
    <w:rsid w:val="0064149E"/>
    <w:rsid w:val="00641F54"/>
    <w:rsid w:val="00642755"/>
    <w:rsid w:val="00644636"/>
    <w:rsid w:val="00645387"/>
    <w:rsid w:val="006455E0"/>
    <w:rsid w:val="00645D74"/>
    <w:rsid w:val="00646131"/>
    <w:rsid w:val="00647043"/>
    <w:rsid w:val="00647078"/>
    <w:rsid w:val="00650364"/>
    <w:rsid w:val="00650B23"/>
    <w:rsid w:val="006510F9"/>
    <w:rsid w:val="00651242"/>
    <w:rsid w:val="006514B8"/>
    <w:rsid w:val="00651AF1"/>
    <w:rsid w:val="00652227"/>
    <w:rsid w:val="0065255C"/>
    <w:rsid w:val="00653369"/>
    <w:rsid w:val="00653C99"/>
    <w:rsid w:val="00653DEA"/>
    <w:rsid w:val="00654AA1"/>
    <w:rsid w:val="00654F11"/>
    <w:rsid w:val="0065530A"/>
    <w:rsid w:val="00655F28"/>
    <w:rsid w:val="00657F04"/>
    <w:rsid w:val="0066022E"/>
    <w:rsid w:val="00660287"/>
    <w:rsid w:val="0066028F"/>
    <w:rsid w:val="0066179F"/>
    <w:rsid w:val="0066180A"/>
    <w:rsid w:val="00661969"/>
    <w:rsid w:val="00661A57"/>
    <w:rsid w:val="0066203A"/>
    <w:rsid w:val="006626CC"/>
    <w:rsid w:val="00662D43"/>
    <w:rsid w:val="00663302"/>
    <w:rsid w:val="00664E8F"/>
    <w:rsid w:val="0066540E"/>
    <w:rsid w:val="00665446"/>
    <w:rsid w:val="00666349"/>
    <w:rsid w:val="006665C1"/>
    <w:rsid w:val="0066690D"/>
    <w:rsid w:val="00666B6D"/>
    <w:rsid w:val="0067014A"/>
    <w:rsid w:val="006708AF"/>
    <w:rsid w:val="00670CFD"/>
    <w:rsid w:val="006719EB"/>
    <w:rsid w:val="006724B9"/>
    <w:rsid w:val="0067263A"/>
    <w:rsid w:val="006738ED"/>
    <w:rsid w:val="006744E3"/>
    <w:rsid w:val="00674B7A"/>
    <w:rsid w:val="00674E06"/>
    <w:rsid w:val="00674E2E"/>
    <w:rsid w:val="00676D06"/>
    <w:rsid w:val="00676FE8"/>
    <w:rsid w:val="00677A6A"/>
    <w:rsid w:val="00680108"/>
    <w:rsid w:val="00680382"/>
    <w:rsid w:val="00680A18"/>
    <w:rsid w:val="00680AB0"/>
    <w:rsid w:val="006823A9"/>
    <w:rsid w:val="006826B2"/>
    <w:rsid w:val="00682A01"/>
    <w:rsid w:val="0068344D"/>
    <w:rsid w:val="0068387A"/>
    <w:rsid w:val="006841CA"/>
    <w:rsid w:val="00684A53"/>
    <w:rsid w:val="006855DE"/>
    <w:rsid w:val="0068580F"/>
    <w:rsid w:val="00685E23"/>
    <w:rsid w:val="00687131"/>
    <w:rsid w:val="0068724F"/>
    <w:rsid w:val="006876DF"/>
    <w:rsid w:val="006877EF"/>
    <w:rsid w:val="00687A07"/>
    <w:rsid w:val="006901E5"/>
    <w:rsid w:val="00690CE3"/>
    <w:rsid w:val="006913BC"/>
    <w:rsid w:val="0069144E"/>
    <w:rsid w:val="006915D2"/>
    <w:rsid w:val="00692570"/>
    <w:rsid w:val="0069258B"/>
    <w:rsid w:val="006947D7"/>
    <w:rsid w:val="00695364"/>
    <w:rsid w:val="00695E0B"/>
    <w:rsid w:val="00696287"/>
    <w:rsid w:val="0069767E"/>
    <w:rsid w:val="006A112E"/>
    <w:rsid w:val="006A1420"/>
    <w:rsid w:val="006A262F"/>
    <w:rsid w:val="006A2C8A"/>
    <w:rsid w:val="006A2DFE"/>
    <w:rsid w:val="006A3112"/>
    <w:rsid w:val="006A332E"/>
    <w:rsid w:val="006A3618"/>
    <w:rsid w:val="006A3DC1"/>
    <w:rsid w:val="006A428A"/>
    <w:rsid w:val="006A4847"/>
    <w:rsid w:val="006A4B67"/>
    <w:rsid w:val="006A4DB8"/>
    <w:rsid w:val="006A5439"/>
    <w:rsid w:val="006A60AC"/>
    <w:rsid w:val="006A7297"/>
    <w:rsid w:val="006A73E1"/>
    <w:rsid w:val="006B109D"/>
    <w:rsid w:val="006B114C"/>
    <w:rsid w:val="006B1343"/>
    <w:rsid w:val="006B17D7"/>
    <w:rsid w:val="006B1941"/>
    <w:rsid w:val="006B1D4B"/>
    <w:rsid w:val="006B1FCF"/>
    <w:rsid w:val="006B20BD"/>
    <w:rsid w:val="006B20FC"/>
    <w:rsid w:val="006B295A"/>
    <w:rsid w:val="006B381C"/>
    <w:rsid w:val="006B38B6"/>
    <w:rsid w:val="006B3D6D"/>
    <w:rsid w:val="006B4375"/>
    <w:rsid w:val="006B5EFD"/>
    <w:rsid w:val="006B63DC"/>
    <w:rsid w:val="006B6590"/>
    <w:rsid w:val="006B69AD"/>
    <w:rsid w:val="006B7EB9"/>
    <w:rsid w:val="006C01FC"/>
    <w:rsid w:val="006C0338"/>
    <w:rsid w:val="006C059B"/>
    <w:rsid w:val="006C154E"/>
    <w:rsid w:val="006C2CDF"/>
    <w:rsid w:val="006C381C"/>
    <w:rsid w:val="006C5C89"/>
    <w:rsid w:val="006C5D33"/>
    <w:rsid w:val="006C620E"/>
    <w:rsid w:val="006C6660"/>
    <w:rsid w:val="006C6F9B"/>
    <w:rsid w:val="006C7073"/>
    <w:rsid w:val="006C7656"/>
    <w:rsid w:val="006C76C7"/>
    <w:rsid w:val="006D0117"/>
    <w:rsid w:val="006D10A1"/>
    <w:rsid w:val="006D1DF0"/>
    <w:rsid w:val="006D2A1C"/>
    <w:rsid w:val="006D5C3F"/>
    <w:rsid w:val="006D5CC4"/>
    <w:rsid w:val="006D5DE7"/>
    <w:rsid w:val="006D6229"/>
    <w:rsid w:val="006D6237"/>
    <w:rsid w:val="006D683F"/>
    <w:rsid w:val="006D6892"/>
    <w:rsid w:val="006D7718"/>
    <w:rsid w:val="006E0405"/>
    <w:rsid w:val="006E05F4"/>
    <w:rsid w:val="006E078F"/>
    <w:rsid w:val="006E0B3A"/>
    <w:rsid w:val="006E0BCE"/>
    <w:rsid w:val="006E10FC"/>
    <w:rsid w:val="006E1718"/>
    <w:rsid w:val="006E1D82"/>
    <w:rsid w:val="006E24C1"/>
    <w:rsid w:val="006E2B7A"/>
    <w:rsid w:val="006E2EDC"/>
    <w:rsid w:val="006E2F9D"/>
    <w:rsid w:val="006E3C9A"/>
    <w:rsid w:val="006E403F"/>
    <w:rsid w:val="006E4173"/>
    <w:rsid w:val="006E5118"/>
    <w:rsid w:val="006E56AD"/>
    <w:rsid w:val="006E56E4"/>
    <w:rsid w:val="006E62B1"/>
    <w:rsid w:val="006E6405"/>
    <w:rsid w:val="006E66C7"/>
    <w:rsid w:val="006E67BB"/>
    <w:rsid w:val="006E6ECF"/>
    <w:rsid w:val="006E6FD7"/>
    <w:rsid w:val="006E75B7"/>
    <w:rsid w:val="006F0980"/>
    <w:rsid w:val="006F0DFD"/>
    <w:rsid w:val="006F0EAB"/>
    <w:rsid w:val="006F1171"/>
    <w:rsid w:val="006F15E7"/>
    <w:rsid w:val="006F1FBA"/>
    <w:rsid w:val="006F29B4"/>
    <w:rsid w:val="006F2B8C"/>
    <w:rsid w:val="006F3B32"/>
    <w:rsid w:val="006F3F9B"/>
    <w:rsid w:val="006F4569"/>
    <w:rsid w:val="006F4575"/>
    <w:rsid w:val="006F4E78"/>
    <w:rsid w:val="006F5CD1"/>
    <w:rsid w:val="006F60A3"/>
    <w:rsid w:val="006F654D"/>
    <w:rsid w:val="006F7252"/>
    <w:rsid w:val="006F7702"/>
    <w:rsid w:val="006F77BD"/>
    <w:rsid w:val="006F7BB6"/>
    <w:rsid w:val="007005B1"/>
    <w:rsid w:val="00700CC6"/>
    <w:rsid w:val="00700FA4"/>
    <w:rsid w:val="00701BDD"/>
    <w:rsid w:val="00702575"/>
    <w:rsid w:val="007029E3"/>
    <w:rsid w:val="00702A32"/>
    <w:rsid w:val="00702ABE"/>
    <w:rsid w:val="00703A0A"/>
    <w:rsid w:val="00703B11"/>
    <w:rsid w:val="00704439"/>
    <w:rsid w:val="00704F35"/>
    <w:rsid w:val="00705C96"/>
    <w:rsid w:val="0070601D"/>
    <w:rsid w:val="00706498"/>
    <w:rsid w:val="00706798"/>
    <w:rsid w:val="00706EFA"/>
    <w:rsid w:val="00707C2F"/>
    <w:rsid w:val="00710DCB"/>
    <w:rsid w:val="00710E80"/>
    <w:rsid w:val="00711574"/>
    <w:rsid w:val="00712CDA"/>
    <w:rsid w:val="00712F82"/>
    <w:rsid w:val="0071308F"/>
    <w:rsid w:val="00714C87"/>
    <w:rsid w:val="0071578A"/>
    <w:rsid w:val="00715911"/>
    <w:rsid w:val="00715C03"/>
    <w:rsid w:val="00715D15"/>
    <w:rsid w:val="00716091"/>
    <w:rsid w:val="00716825"/>
    <w:rsid w:val="00716EE3"/>
    <w:rsid w:val="00717364"/>
    <w:rsid w:val="00717C75"/>
    <w:rsid w:val="00720296"/>
    <w:rsid w:val="00720C32"/>
    <w:rsid w:val="00721104"/>
    <w:rsid w:val="007211F8"/>
    <w:rsid w:val="0072192A"/>
    <w:rsid w:val="00721ADB"/>
    <w:rsid w:val="00721E75"/>
    <w:rsid w:val="00722222"/>
    <w:rsid w:val="0072228F"/>
    <w:rsid w:val="00722A08"/>
    <w:rsid w:val="007237B1"/>
    <w:rsid w:val="00724071"/>
    <w:rsid w:val="00724469"/>
    <w:rsid w:val="007248F0"/>
    <w:rsid w:val="00725B8F"/>
    <w:rsid w:val="00727DDD"/>
    <w:rsid w:val="00731288"/>
    <w:rsid w:val="00732248"/>
    <w:rsid w:val="00732F6E"/>
    <w:rsid w:val="00733551"/>
    <w:rsid w:val="00733892"/>
    <w:rsid w:val="007339EE"/>
    <w:rsid w:val="0073568E"/>
    <w:rsid w:val="007364B7"/>
    <w:rsid w:val="00736D5C"/>
    <w:rsid w:val="00737019"/>
    <w:rsid w:val="007371DB"/>
    <w:rsid w:val="00737AA4"/>
    <w:rsid w:val="0074008B"/>
    <w:rsid w:val="00740EC5"/>
    <w:rsid w:val="007414CB"/>
    <w:rsid w:val="00741E6D"/>
    <w:rsid w:val="007423A7"/>
    <w:rsid w:val="00743886"/>
    <w:rsid w:val="00743A96"/>
    <w:rsid w:val="007446FD"/>
    <w:rsid w:val="0074490C"/>
    <w:rsid w:val="00744DB6"/>
    <w:rsid w:val="00745284"/>
    <w:rsid w:val="00745356"/>
    <w:rsid w:val="00745F3B"/>
    <w:rsid w:val="00746685"/>
    <w:rsid w:val="0074677A"/>
    <w:rsid w:val="0074762D"/>
    <w:rsid w:val="00747F9A"/>
    <w:rsid w:val="00747FF6"/>
    <w:rsid w:val="007506C1"/>
    <w:rsid w:val="007508D2"/>
    <w:rsid w:val="00750A60"/>
    <w:rsid w:val="00750DFF"/>
    <w:rsid w:val="00751FAA"/>
    <w:rsid w:val="00752A6D"/>
    <w:rsid w:val="00753AB0"/>
    <w:rsid w:val="00754E07"/>
    <w:rsid w:val="0075532B"/>
    <w:rsid w:val="007556B4"/>
    <w:rsid w:val="00755829"/>
    <w:rsid w:val="00755A85"/>
    <w:rsid w:val="00755E9E"/>
    <w:rsid w:val="00755FD9"/>
    <w:rsid w:val="00756A42"/>
    <w:rsid w:val="007578EA"/>
    <w:rsid w:val="00757CA2"/>
    <w:rsid w:val="00757F11"/>
    <w:rsid w:val="00760013"/>
    <w:rsid w:val="00761472"/>
    <w:rsid w:val="00761950"/>
    <w:rsid w:val="00761A74"/>
    <w:rsid w:val="007623ED"/>
    <w:rsid w:val="00762FEB"/>
    <w:rsid w:val="00763446"/>
    <w:rsid w:val="0076349C"/>
    <w:rsid w:val="00763D2A"/>
    <w:rsid w:val="00763FF9"/>
    <w:rsid w:val="007644DA"/>
    <w:rsid w:val="007644EE"/>
    <w:rsid w:val="00764926"/>
    <w:rsid w:val="0076596D"/>
    <w:rsid w:val="007664AA"/>
    <w:rsid w:val="00766BC5"/>
    <w:rsid w:val="00766D49"/>
    <w:rsid w:val="00766EA3"/>
    <w:rsid w:val="007674A9"/>
    <w:rsid w:val="00770253"/>
    <w:rsid w:val="007702E5"/>
    <w:rsid w:val="00770548"/>
    <w:rsid w:val="00771327"/>
    <w:rsid w:val="0077145A"/>
    <w:rsid w:val="00771A29"/>
    <w:rsid w:val="00771AAD"/>
    <w:rsid w:val="00771D2A"/>
    <w:rsid w:val="00771DAF"/>
    <w:rsid w:val="00772924"/>
    <w:rsid w:val="00772C2E"/>
    <w:rsid w:val="007739D1"/>
    <w:rsid w:val="0077489A"/>
    <w:rsid w:val="00774B9E"/>
    <w:rsid w:val="00774DEE"/>
    <w:rsid w:val="00774F6F"/>
    <w:rsid w:val="00774F90"/>
    <w:rsid w:val="00775409"/>
    <w:rsid w:val="007759EF"/>
    <w:rsid w:val="00775BCB"/>
    <w:rsid w:val="0077656F"/>
    <w:rsid w:val="00776BF3"/>
    <w:rsid w:val="00776F85"/>
    <w:rsid w:val="0077771D"/>
    <w:rsid w:val="007806AF"/>
    <w:rsid w:val="007807F9"/>
    <w:rsid w:val="00780CEA"/>
    <w:rsid w:val="00781FA7"/>
    <w:rsid w:val="0078228D"/>
    <w:rsid w:val="00782823"/>
    <w:rsid w:val="00782DA4"/>
    <w:rsid w:val="0078319B"/>
    <w:rsid w:val="00785043"/>
    <w:rsid w:val="007861C1"/>
    <w:rsid w:val="007863E2"/>
    <w:rsid w:val="007865C8"/>
    <w:rsid w:val="007866AF"/>
    <w:rsid w:val="00786BFF"/>
    <w:rsid w:val="00786F54"/>
    <w:rsid w:val="007870DC"/>
    <w:rsid w:val="007870EC"/>
    <w:rsid w:val="007875CE"/>
    <w:rsid w:val="00787C66"/>
    <w:rsid w:val="007900FD"/>
    <w:rsid w:val="00790166"/>
    <w:rsid w:val="00792047"/>
    <w:rsid w:val="00792ED1"/>
    <w:rsid w:val="00793AC2"/>
    <w:rsid w:val="0079425E"/>
    <w:rsid w:val="00794C97"/>
    <w:rsid w:val="00796013"/>
    <w:rsid w:val="0079638E"/>
    <w:rsid w:val="007970A9"/>
    <w:rsid w:val="00797BA3"/>
    <w:rsid w:val="00797C64"/>
    <w:rsid w:val="007A0235"/>
    <w:rsid w:val="007A224F"/>
    <w:rsid w:val="007A236C"/>
    <w:rsid w:val="007A3338"/>
    <w:rsid w:val="007A3A41"/>
    <w:rsid w:val="007A43FD"/>
    <w:rsid w:val="007A4EC1"/>
    <w:rsid w:val="007A53D5"/>
    <w:rsid w:val="007A5BFD"/>
    <w:rsid w:val="007A6FD0"/>
    <w:rsid w:val="007B0869"/>
    <w:rsid w:val="007B09C9"/>
    <w:rsid w:val="007B0F88"/>
    <w:rsid w:val="007B1548"/>
    <w:rsid w:val="007B19DA"/>
    <w:rsid w:val="007B1D67"/>
    <w:rsid w:val="007B26AD"/>
    <w:rsid w:val="007B3B84"/>
    <w:rsid w:val="007B3D79"/>
    <w:rsid w:val="007B40FC"/>
    <w:rsid w:val="007B4894"/>
    <w:rsid w:val="007B683B"/>
    <w:rsid w:val="007B694D"/>
    <w:rsid w:val="007B6B5A"/>
    <w:rsid w:val="007B70FB"/>
    <w:rsid w:val="007B721D"/>
    <w:rsid w:val="007B7CEB"/>
    <w:rsid w:val="007C073C"/>
    <w:rsid w:val="007C0D5C"/>
    <w:rsid w:val="007C1DA4"/>
    <w:rsid w:val="007C1E60"/>
    <w:rsid w:val="007C32E5"/>
    <w:rsid w:val="007C357C"/>
    <w:rsid w:val="007C3E80"/>
    <w:rsid w:val="007C4AAF"/>
    <w:rsid w:val="007C4C66"/>
    <w:rsid w:val="007C5C8C"/>
    <w:rsid w:val="007C5CDF"/>
    <w:rsid w:val="007C6572"/>
    <w:rsid w:val="007C7465"/>
    <w:rsid w:val="007C75A0"/>
    <w:rsid w:val="007C75E1"/>
    <w:rsid w:val="007D0571"/>
    <w:rsid w:val="007D0B5A"/>
    <w:rsid w:val="007D11B5"/>
    <w:rsid w:val="007D144E"/>
    <w:rsid w:val="007D18C0"/>
    <w:rsid w:val="007D1B35"/>
    <w:rsid w:val="007D2299"/>
    <w:rsid w:val="007D24B8"/>
    <w:rsid w:val="007D26A2"/>
    <w:rsid w:val="007D27C7"/>
    <w:rsid w:val="007D2BE6"/>
    <w:rsid w:val="007D2F75"/>
    <w:rsid w:val="007D4133"/>
    <w:rsid w:val="007D4290"/>
    <w:rsid w:val="007D43DA"/>
    <w:rsid w:val="007D53A4"/>
    <w:rsid w:val="007D53A8"/>
    <w:rsid w:val="007D690B"/>
    <w:rsid w:val="007D6F6A"/>
    <w:rsid w:val="007D71C7"/>
    <w:rsid w:val="007D722F"/>
    <w:rsid w:val="007E060A"/>
    <w:rsid w:val="007E1356"/>
    <w:rsid w:val="007E1A53"/>
    <w:rsid w:val="007E1ADA"/>
    <w:rsid w:val="007E1B31"/>
    <w:rsid w:val="007E1C1A"/>
    <w:rsid w:val="007E2022"/>
    <w:rsid w:val="007E2D91"/>
    <w:rsid w:val="007E3A8F"/>
    <w:rsid w:val="007E4386"/>
    <w:rsid w:val="007E4487"/>
    <w:rsid w:val="007E5044"/>
    <w:rsid w:val="007E660E"/>
    <w:rsid w:val="007E6987"/>
    <w:rsid w:val="007E7FF0"/>
    <w:rsid w:val="007F079C"/>
    <w:rsid w:val="007F0CFF"/>
    <w:rsid w:val="007F1C2E"/>
    <w:rsid w:val="007F1DDC"/>
    <w:rsid w:val="007F1E4C"/>
    <w:rsid w:val="007F2030"/>
    <w:rsid w:val="007F22D3"/>
    <w:rsid w:val="007F3B10"/>
    <w:rsid w:val="007F420C"/>
    <w:rsid w:val="007F4DC9"/>
    <w:rsid w:val="007F5358"/>
    <w:rsid w:val="007F5421"/>
    <w:rsid w:val="007F5A86"/>
    <w:rsid w:val="007F5F0F"/>
    <w:rsid w:val="007F6442"/>
    <w:rsid w:val="007F7020"/>
    <w:rsid w:val="00800275"/>
    <w:rsid w:val="008002D4"/>
    <w:rsid w:val="008007CB"/>
    <w:rsid w:val="00800CC8"/>
    <w:rsid w:val="008020CB"/>
    <w:rsid w:val="00802791"/>
    <w:rsid w:val="00803080"/>
    <w:rsid w:val="00803AB5"/>
    <w:rsid w:val="00803C28"/>
    <w:rsid w:val="008045B2"/>
    <w:rsid w:val="00804A28"/>
    <w:rsid w:val="00804ADF"/>
    <w:rsid w:val="00804BAE"/>
    <w:rsid w:val="008050AC"/>
    <w:rsid w:val="008051AF"/>
    <w:rsid w:val="0080604D"/>
    <w:rsid w:val="008069A7"/>
    <w:rsid w:val="00806A7C"/>
    <w:rsid w:val="00806F90"/>
    <w:rsid w:val="0080702D"/>
    <w:rsid w:val="00807DB6"/>
    <w:rsid w:val="00810018"/>
    <w:rsid w:val="00810AD2"/>
    <w:rsid w:val="00812321"/>
    <w:rsid w:val="00812DFC"/>
    <w:rsid w:val="00812EB5"/>
    <w:rsid w:val="00813822"/>
    <w:rsid w:val="00813C11"/>
    <w:rsid w:val="00814383"/>
    <w:rsid w:val="00814391"/>
    <w:rsid w:val="00814854"/>
    <w:rsid w:val="00814DE4"/>
    <w:rsid w:val="00815ADB"/>
    <w:rsid w:val="00816171"/>
    <w:rsid w:val="00816592"/>
    <w:rsid w:val="00816EDF"/>
    <w:rsid w:val="008170B2"/>
    <w:rsid w:val="00817C92"/>
    <w:rsid w:val="00820005"/>
    <w:rsid w:val="0082000A"/>
    <w:rsid w:val="00820020"/>
    <w:rsid w:val="0082060A"/>
    <w:rsid w:val="00821612"/>
    <w:rsid w:val="00822CA8"/>
    <w:rsid w:val="0082384E"/>
    <w:rsid w:val="00824A2D"/>
    <w:rsid w:val="00824DDF"/>
    <w:rsid w:val="00825C2D"/>
    <w:rsid w:val="00826914"/>
    <w:rsid w:val="00827161"/>
    <w:rsid w:val="00827815"/>
    <w:rsid w:val="0082788F"/>
    <w:rsid w:val="00827A48"/>
    <w:rsid w:val="0083020F"/>
    <w:rsid w:val="00831581"/>
    <w:rsid w:val="008318CD"/>
    <w:rsid w:val="0083225B"/>
    <w:rsid w:val="00833375"/>
    <w:rsid w:val="00833CCC"/>
    <w:rsid w:val="0083447C"/>
    <w:rsid w:val="0083474B"/>
    <w:rsid w:val="00834B45"/>
    <w:rsid w:val="008350E3"/>
    <w:rsid w:val="008352B1"/>
    <w:rsid w:val="00835BDA"/>
    <w:rsid w:val="00836317"/>
    <w:rsid w:val="00836D30"/>
    <w:rsid w:val="00836DD5"/>
    <w:rsid w:val="00836E16"/>
    <w:rsid w:val="00837051"/>
    <w:rsid w:val="00840670"/>
    <w:rsid w:val="00840776"/>
    <w:rsid w:val="008408CE"/>
    <w:rsid w:val="008428E7"/>
    <w:rsid w:val="0084379C"/>
    <w:rsid w:val="00843FCD"/>
    <w:rsid w:val="00844A21"/>
    <w:rsid w:val="00845074"/>
    <w:rsid w:val="008458EA"/>
    <w:rsid w:val="00845D4C"/>
    <w:rsid w:val="008463C9"/>
    <w:rsid w:val="00846EF8"/>
    <w:rsid w:val="008470F2"/>
    <w:rsid w:val="00847414"/>
    <w:rsid w:val="008474EC"/>
    <w:rsid w:val="0085057F"/>
    <w:rsid w:val="008506FF"/>
    <w:rsid w:val="00850701"/>
    <w:rsid w:val="00851597"/>
    <w:rsid w:val="00851BD9"/>
    <w:rsid w:val="00852A97"/>
    <w:rsid w:val="00852AE6"/>
    <w:rsid w:val="00853278"/>
    <w:rsid w:val="00853562"/>
    <w:rsid w:val="00854853"/>
    <w:rsid w:val="00854A37"/>
    <w:rsid w:val="00854AA0"/>
    <w:rsid w:val="00854C90"/>
    <w:rsid w:val="00854E20"/>
    <w:rsid w:val="0085518C"/>
    <w:rsid w:val="0085558C"/>
    <w:rsid w:val="00855AC2"/>
    <w:rsid w:val="00856007"/>
    <w:rsid w:val="00857071"/>
    <w:rsid w:val="00857DF3"/>
    <w:rsid w:val="00860A7B"/>
    <w:rsid w:val="008616FE"/>
    <w:rsid w:val="00861BC5"/>
    <w:rsid w:val="00861D58"/>
    <w:rsid w:val="008624BC"/>
    <w:rsid w:val="00862F4B"/>
    <w:rsid w:val="00863721"/>
    <w:rsid w:val="008638FD"/>
    <w:rsid w:val="0086398A"/>
    <w:rsid w:val="0086441A"/>
    <w:rsid w:val="008648DC"/>
    <w:rsid w:val="00864B75"/>
    <w:rsid w:val="00864D60"/>
    <w:rsid w:val="00864F67"/>
    <w:rsid w:val="008661E8"/>
    <w:rsid w:val="00866F12"/>
    <w:rsid w:val="0086714D"/>
    <w:rsid w:val="0086789A"/>
    <w:rsid w:val="00870502"/>
    <w:rsid w:val="00870FDA"/>
    <w:rsid w:val="00871259"/>
    <w:rsid w:val="008720BD"/>
    <w:rsid w:val="0087215B"/>
    <w:rsid w:val="00872476"/>
    <w:rsid w:val="0087272A"/>
    <w:rsid w:val="00872E8C"/>
    <w:rsid w:val="00873081"/>
    <w:rsid w:val="008737DC"/>
    <w:rsid w:val="00874A4F"/>
    <w:rsid w:val="008756EB"/>
    <w:rsid w:val="008766BE"/>
    <w:rsid w:val="00877319"/>
    <w:rsid w:val="00877428"/>
    <w:rsid w:val="008776E0"/>
    <w:rsid w:val="00880284"/>
    <w:rsid w:val="00881077"/>
    <w:rsid w:val="00881A5C"/>
    <w:rsid w:val="00883F7A"/>
    <w:rsid w:val="008846F0"/>
    <w:rsid w:val="008862E0"/>
    <w:rsid w:val="00886AC2"/>
    <w:rsid w:val="00886CD5"/>
    <w:rsid w:val="008871AF"/>
    <w:rsid w:val="008875D3"/>
    <w:rsid w:val="00887BA4"/>
    <w:rsid w:val="008903A6"/>
    <w:rsid w:val="00891B9B"/>
    <w:rsid w:val="00892F28"/>
    <w:rsid w:val="00893311"/>
    <w:rsid w:val="00893729"/>
    <w:rsid w:val="00893FCC"/>
    <w:rsid w:val="0089474D"/>
    <w:rsid w:val="00895D0C"/>
    <w:rsid w:val="0089657A"/>
    <w:rsid w:val="00896E6E"/>
    <w:rsid w:val="00897F24"/>
    <w:rsid w:val="008A0979"/>
    <w:rsid w:val="008A1FCC"/>
    <w:rsid w:val="008A457E"/>
    <w:rsid w:val="008A5062"/>
    <w:rsid w:val="008A51C2"/>
    <w:rsid w:val="008A713C"/>
    <w:rsid w:val="008A7952"/>
    <w:rsid w:val="008A7A40"/>
    <w:rsid w:val="008A7FD1"/>
    <w:rsid w:val="008B0A0A"/>
    <w:rsid w:val="008B0E75"/>
    <w:rsid w:val="008B0F7E"/>
    <w:rsid w:val="008B1093"/>
    <w:rsid w:val="008B13E9"/>
    <w:rsid w:val="008B25FB"/>
    <w:rsid w:val="008B319D"/>
    <w:rsid w:val="008B387A"/>
    <w:rsid w:val="008B47AB"/>
    <w:rsid w:val="008B4FD9"/>
    <w:rsid w:val="008B5772"/>
    <w:rsid w:val="008B59B8"/>
    <w:rsid w:val="008B763E"/>
    <w:rsid w:val="008B7A9D"/>
    <w:rsid w:val="008C06EE"/>
    <w:rsid w:val="008C07C0"/>
    <w:rsid w:val="008C1485"/>
    <w:rsid w:val="008C1A35"/>
    <w:rsid w:val="008C1C07"/>
    <w:rsid w:val="008C214C"/>
    <w:rsid w:val="008C2DAD"/>
    <w:rsid w:val="008C301A"/>
    <w:rsid w:val="008C3E27"/>
    <w:rsid w:val="008C437B"/>
    <w:rsid w:val="008C560D"/>
    <w:rsid w:val="008C5674"/>
    <w:rsid w:val="008C5BE2"/>
    <w:rsid w:val="008C630C"/>
    <w:rsid w:val="008C77D0"/>
    <w:rsid w:val="008C7924"/>
    <w:rsid w:val="008C7ACF"/>
    <w:rsid w:val="008C7C70"/>
    <w:rsid w:val="008C7EB0"/>
    <w:rsid w:val="008C7F55"/>
    <w:rsid w:val="008D0788"/>
    <w:rsid w:val="008D07EE"/>
    <w:rsid w:val="008D0AD9"/>
    <w:rsid w:val="008D0B16"/>
    <w:rsid w:val="008D0CB6"/>
    <w:rsid w:val="008D0CD7"/>
    <w:rsid w:val="008D17D5"/>
    <w:rsid w:val="008D190A"/>
    <w:rsid w:val="008D2066"/>
    <w:rsid w:val="008D2142"/>
    <w:rsid w:val="008D291E"/>
    <w:rsid w:val="008D3162"/>
    <w:rsid w:val="008D3B9D"/>
    <w:rsid w:val="008D3C5F"/>
    <w:rsid w:val="008D3F71"/>
    <w:rsid w:val="008D421D"/>
    <w:rsid w:val="008D4966"/>
    <w:rsid w:val="008D514D"/>
    <w:rsid w:val="008D55CE"/>
    <w:rsid w:val="008D687B"/>
    <w:rsid w:val="008D68FA"/>
    <w:rsid w:val="008D6927"/>
    <w:rsid w:val="008D7C08"/>
    <w:rsid w:val="008D7CB5"/>
    <w:rsid w:val="008E3C67"/>
    <w:rsid w:val="008E4155"/>
    <w:rsid w:val="008E4777"/>
    <w:rsid w:val="008E4E93"/>
    <w:rsid w:val="008E4F5B"/>
    <w:rsid w:val="008E56CD"/>
    <w:rsid w:val="008E5995"/>
    <w:rsid w:val="008E6EA1"/>
    <w:rsid w:val="008E7227"/>
    <w:rsid w:val="008E765A"/>
    <w:rsid w:val="008F0AA5"/>
    <w:rsid w:val="008F0BC7"/>
    <w:rsid w:val="008F115D"/>
    <w:rsid w:val="008F11DD"/>
    <w:rsid w:val="008F1C98"/>
    <w:rsid w:val="008F211F"/>
    <w:rsid w:val="008F2983"/>
    <w:rsid w:val="008F29CB"/>
    <w:rsid w:val="008F2A7C"/>
    <w:rsid w:val="008F361E"/>
    <w:rsid w:val="008F3E65"/>
    <w:rsid w:val="008F4491"/>
    <w:rsid w:val="008F4903"/>
    <w:rsid w:val="008F4D31"/>
    <w:rsid w:val="008F4FB9"/>
    <w:rsid w:val="008F5E2F"/>
    <w:rsid w:val="008F5E6E"/>
    <w:rsid w:val="008F5FD9"/>
    <w:rsid w:val="008F629D"/>
    <w:rsid w:val="008F72D9"/>
    <w:rsid w:val="008F7456"/>
    <w:rsid w:val="008F75C7"/>
    <w:rsid w:val="008F77E2"/>
    <w:rsid w:val="008F7FA9"/>
    <w:rsid w:val="00900125"/>
    <w:rsid w:val="0090047C"/>
    <w:rsid w:val="00900C95"/>
    <w:rsid w:val="00900E2D"/>
    <w:rsid w:val="00900FE7"/>
    <w:rsid w:val="0090131D"/>
    <w:rsid w:val="0090182C"/>
    <w:rsid w:val="00901A65"/>
    <w:rsid w:val="00901C17"/>
    <w:rsid w:val="00902AF1"/>
    <w:rsid w:val="00902DBC"/>
    <w:rsid w:val="00902E51"/>
    <w:rsid w:val="00903E1C"/>
    <w:rsid w:val="00903EFA"/>
    <w:rsid w:val="00904287"/>
    <w:rsid w:val="00905647"/>
    <w:rsid w:val="009067D5"/>
    <w:rsid w:val="009069AC"/>
    <w:rsid w:val="00906D96"/>
    <w:rsid w:val="00906ED9"/>
    <w:rsid w:val="00907058"/>
    <w:rsid w:val="009102C8"/>
    <w:rsid w:val="00911CFC"/>
    <w:rsid w:val="00913F05"/>
    <w:rsid w:val="00914B32"/>
    <w:rsid w:val="009154CF"/>
    <w:rsid w:val="009159EA"/>
    <w:rsid w:val="009165A0"/>
    <w:rsid w:val="00917247"/>
    <w:rsid w:val="009175F2"/>
    <w:rsid w:val="00920E18"/>
    <w:rsid w:val="00920F55"/>
    <w:rsid w:val="00922352"/>
    <w:rsid w:val="009224DB"/>
    <w:rsid w:val="009228B1"/>
    <w:rsid w:val="00924074"/>
    <w:rsid w:val="009242BE"/>
    <w:rsid w:val="00924EEC"/>
    <w:rsid w:val="00925493"/>
    <w:rsid w:val="00925E37"/>
    <w:rsid w:val="009262AE"/>
    <w:rsid w:val="00926873"/>
    <w:rsid w:val="00926CDF"/>
    <w:rsid w:val="00926F83"/>
    <w:rsid w:val="0092720D"/>
    <w:rsid w:val="0092773E"/>
    <w:rsid w:val="009277B5"/>
    <w:rsid w:val="00927B58"/>
    <w:rsid w:val="0093086D"/>
    <w:rsid w:val="009309D1"/>
    <w:rsid w:val="00930EEF"/>
    <w:rsid w:val="009314C9"/>
    <w:rsid w:val="009318EB"/>
    <w:rsid w:val="00931A07"/>
    <w:rsid w:val="00931D11"/>
    <w:rsid w:val="00932572"/>
    <w:rsid w:val="00932CEF"/>
    <w:rsid w:val="00933658"/>
    <w:rsid w:val="009337E7"/>
    <w:rsid w:val="00935166"/>
    <w:rsid w:val="00935AB6"/>
    <w:rsid w:val="00936484"/>
    <w:rsid w:val="00936885"/>
    <w:rsid w:val="00936A6D"/>
    <w:rsid w:val="0094056C"/>
    <w:rsid w:val="00940D97"/>
    <w:rsid w:val="0094127D"/>
    <w:rsid w:val="0094185F"/>
    <w:rsid w:val="00941BDC"/>
    <w:rsid w:val="00941EF3"/>
    <w:rsid w:val="00942182"/>
    <w:rsid w:val="009423F9"/>
    <w:rsid w:val="00943B11"/>
    <w:rsid w:val="00943BAA"/>
    <w:rsid w:val="00943F39"/>
    <w:rsid w:val="00943FDC"/>
    <w:rsid w:val="009446DF"/>
    <w:rsid w:val="00944C75"/>
    <w:rsid w:val="00944E9F"/>
    <w:rsid w:val="0094547B"/>
    <w:rsid w:val="009458E8"/>
    <w:rsid w:val="00945C01"/>
    <w:rsid w:val="00946B19"/>
    <w:rsid w:val="00946CF8"/>
    <w:rsid w:val="00947BE7"/>
    <w:rsid w:val="009500F4"/>
    <w:rsid w:val="00951224"/>
    <w:rsid w:val="00951739"/>
    <w:rsid w:val="00951B70"/>
    <w:rsid w:val="00951FB9"/>
    <w:rsid w:val="009521F1"/>
    <w:rsid w:val="00953231"/>
    <w:rsid w:val="00953ED4"/>
    <w:rsid w:val="0095428C"/>
    <w:rsid w:val="00954852"/>
    <w:rsid w:val="00954E38"/>
    <w:rsid w:val="009551DD"/>
    <w:rsid w:val="00956285"/>
    <w:rsid w:val="009568F4"/>
    <w:rsid w:val="00957331"/>
    <w:rsid w:val="0095782B"/>
    <w:rsid w:val="009579ED"/>
    <w:rsid w:val="00957D2F"/>
    <w:rsid w:val="00957DB8"/>
    <w:rsid w:val="00960464"/>
    <w:rsid w:val="00961DE5"/>
    <w:rsid w:val="00963206"/>
    <w:rsid w:val="00963749"/>
    <w:rsid w:val="00963975"/>
    <w:rsid w:val="00963CAF"/>
    <w:rsid w:val="00965BDD"/>
    <w:rsid w:val="00966306"/>
    <w:rsid w:val="009667E8"/>
    <w:rsid w:val="00966CCD"/>
    <w:rsid w:val="00967341"/>
    <w:rsid w:val="00967C8C"/>
    <w:rsid w:val="009705AB"/>
    <w:rsid w:val="0097088F"/>
    <w:rsid w:val="00970EF1"/>
    <w:rsid w:val="00971818"/>
    <w:rsid w:val="00971957"/>
    <w:rsid w:val="00971C56"/>
    <w:rsid w:val="00974431"/>
    <w:rsid w:val="00974DF5"/>
    <w:rsid w:val="00974E01"/>
    <w:rsid w:val="009773BE"/>
    <w:rsid w:val="00977DDB"/>
    <w:rsid w:val="009804DC"/>
    <w:rsid w:val="009808AC"/>
    <w:rsid w:val="00980B33"/>
    <w:rsid w:val="00981836"/>
    <w:rsid w:val="00981E43"/>
    <w:rsid w:val="009821D2"/>
    <w:rsid w:val="0098248D"/>
    <w:rsid w:val="00983237"/>
    <w:rsid w:val="0098339D"/>
    <w:rsid w:val="00983591"/>
    <w:rsid w:val="0098382F"/>
    <w:rsid w:val="009843B4"/>
    <w:rsid w:val="00984580"/>
    <w:rsid w:val="00984D81"/>
    <w:rsid w:val="00984FFC"/>
    <w:rsid w:val="009850DE"/>
    <w:rsid w:val="0098599A"/>
    <w:rsid w:val="00985A66"/>
    <w:rsid w:val="00985C84"/>
    <w:rsid w:val="00986144"/>
    <w:rsid w:val="00986C86"/>
    <w:rsid w:val="00986DE3"/>
    <w:rsid w:val="00986F8F"/>
    <w:rsid w:val="00987676"/>
    <w:rsid w:val="0098777E"/>
    <w:rsid w:val="009908FF"/>
    <w:rsid w:val="009909BA"/>
    <w:rsid w:val="00990AB6"/>
    <w:rsid w:val="00990C11"/>
    <w:rsid w:val="0099102A"/>
    <w:rsid w:val="00991E95"/>
    <w:rsid w:val="00992391"/>
    <w:rsid w:val="0099277A"/>
    <w:rsid w:val="00993217"/>
    <w:rsid w:val="009936CF"/>
    <w:rsid w:val="0099462D"/>
    <w:rsid w:val="0099545D"/>
    <w:rsid w:val="00995A30"/>
    <w:rsid w:val="0099737A"/>
    <w:rsid w:val="0099785B"/>
    <w:rsid w:val="00997EA5"/>
    <w:rsid w:val="009A06B8"/>
    <w:rsid w:val="009A0BBF"/>
    <w:rsid w:val="009A0C9D"/>
    <w:rsid w:val="009A1273"/>
    <w:rsid w:val="009A1AF8"/>
    <w:rsid w:val="009A1CF5"/>
    <w:rsid w:val="009A2D63"/>
    <w:rsid w:val="009A3B27"/>
    <w:rsid w:val="009A3E5F"/>
    <w:rsid w:val="009A426C"/>
    <w:rsid w:val="009A4405"/>
    <w:rsid w:val="009A4916"/>
    <w:rsid w:val="009A495C"/>
    <w:rsid w:val="009A49E8"/>
    <w:rsid w:val="009A5056"/>
    <w:rsid w:val="009A55A4"/>
    <w:rsid w:val="009A64FD"/>
    <w:rsid w:val="009B0599"/>
    <w:rsid w:val="009B0A34"/>
    <w:rsid w:val="009B106D"/>
    <w:rsid w:val="009B20FF"/>
    <w:rsid w:val="009B21DD"/>
    <w:rsid w:val="009B3094"/>
    <w:rsid w:val="009B326D"/>
    <w:rsid w:val="009B3274"/>
    <w:rsid w:val="009B3500"/>
    <w:rsid w:val="009B3770"/>
    <w:rsid w:val="009B494F"/>
    <w:rsid w:val="009B5301"/>
    <w:rsid w:val="009B5384"/>
    <w:rsid w:val="009B5A9E"/>
    <w:rsid w:val="009B70DE"/>
    <w:rsid w:val="009B74C9"/>
    <w:rsid w:val="009C0C0A"/>
    <w:rsid w:val="009C0C79"/>
    <w:rsid w:val="009C1849"/>
    <w:rsid w:val="009C1E25"/>
    <w:rsid w:val="009C2861"/>
    <w:rsid w:val="009C28DB"/>
    <w:rsid w:val="009C596A"/>
    <w:rsid w:val="009C5FFC"/>
    <w:rsid w:val="009C6425"/>
    <w:rsid w:val="009C6890"/>
    <w:rsid w:val="009C713C"/>
    <w:rsid w:val="009C7140"/>
    <w:rsid w:val="009C72D2"/>
    <w:rsid w:val="009D0562"/>
    <w:rsid w:val="009D08CB"/>
    <w:rsid w:val="009D1218"/>
    <w:rsid w:val="009D1D95"/>
    <w:rsid w:val="009D2221"/>
    <w:rsid w:val="009D23C7"/>
    <w:rsid w:val="009D3991"/>
    <w:rsid w:val="009D3B86"/>
    <w:rsid w:val="009D3BA1"/>
    <w:rsid w:val="009D3DCD"/>
    <w:rsid w:val="009D4BB7"/>
    <w:rsid w:val="009D5097"/>
    <w:rsid w:val="009D5EF9"/>
    <w:rsid w:val="009D694F"/>
    <w:rsid w:val="009D6B0C"/>
    <w:rsid w:val="009D6BED"/>
    <w:rsid w:val="009D6EF5"/>
    <w:rsid w:val="009D787E"/>
    <w:rsid w:val="009D7A0C"/>
    <w:rsid w:val="009D7CDC"/>
    <w:rsid w:val="009D7FA0"/>
    <w:rsid w:val="009E04CC"/>
    <w:rsid w:val="009E159C"/>
    <w:rsid w:val="009E168B"/>
    <w:rsid w:val="009E1D08"/>
    <w:rsid w:val="009E24A5"/>
    <w:rsid w:val="009E26B5"/>
    <w:rsid w:val="009E34BB"/>
    <w:rsid w:val="009E35FC"/>
    <w:rsid w:val="009E3C8A"/>
    <w:rsid w:val="009E43D9"/>
    <w:rsid w:val="009E4933"/>
    <w:rsid w:val="009E4990"/>
    <w:rsid w:val="009E4B8A"/>
    <w:rsid w:val="009E531F"/>
    <w:rsid w:val="009E5906"/>
    <w:rsid w:val="009E6183"/>
    <w:rsid w:val="009E6267"/>
    <w:rsid w:val="009E6CB7"/>
    <w:rsid w:val="009E6EA5"/>
    <w:rsid w:val="009E7C8D"/>
    <w:rsid w:val="009F0533"/>
    <w:rsid w:val="009F0A3B"/>
    <w:rsid w:val="009F0B5C"/>
    <w:rsid w:val="009F0CE1"/>
    <w:rsid w:val="009F0EE8"/>
    <w:rsid w:val="009F2379"/>
    <w:rsid w:val="009F23D1"/>
    <w:rsid w:val="009F2A5D"/>
    <w:rsid w:val="009F38F2"/>
    <w:rsid w:val="009F3912"/>
    <w:rsid w:val="009F652F"/>
    <w:rsid w:val="009F6702"/>
    <w:rsid w:val="009F6ED1"/>
    <w:rsid w:val="009F77F4"/>
    <w:rsid w:val="00A008A4"/>
    <w:rsid w:val="00A01BBA"/>
    <w:rsid w:val="00A0223F"/>
    <w:rsid w:val="00A02412"/>
    <w:rsid w:val="00A02432"/>
    <w:rsid w:val="00A02695"/>
    <w:rsid w:val="00A02745"/>
    <w:rsid w:val="00A02CA9"/>
    <w:rsid w:val="00A032E3"/>
    <w:rsid w:val="00A03A4B"/>
    <w:rsid w:val="00A04654"/>
    <w:rsid w:val="00A04711"/>
    <w:rsid w:val="00A05C88"/>
    <w:rsid w:val="00A05EA5"/>
    <w:rsid w:val="00A07390"/>
    <w:rsid w:val="00A0741B"/>
    <w:rsid w:val="00A074C7"/>
    <w:rsid w:val="00A07B64"/>
    <w:rsid w:val="00A1026C"/>
    <w:rsid w:val="00A108F1"/>
    <w:rsid w:val="00A10CB9"/>
    <w:rsid w:val="00A114DA"/>
    <w:rsid w:val="00A12ABA"/>
    <w:rsid w:val="00A134C4"/>
    <w:rsid w:val="00A139DD"/>
    <w:rsid w:val="00A143C0"/>
    <w:rsid w:val="00A14E71"/>
    <w:rsid w:val="00A17952"/>
    <w:rsid w:val="00A1799C"/>
    <w:rsid w:val="00A17E61"/>
    <w:rsid w:val="00A2014D"/>
    <w:rsid w:val="00A20EF0"/>
    <w:rsid w:val="00A225F9"/>
    <w:rsid w:val="00A22933"/>
    <w:rsid w:val="00A22C7A"/>
    <w:rsid w:val="00A23FFC"/>
    <w:rsid w:val="00A2427A"/>
    <w:rsid w:val="00A246F4"/>
    <w:rsid w:val="00A24988"/>
    <w:rsid w:val="00A24A66"/>
    <w:rsid w:val="00A24CAE"/>
    <w:rsid w:val="00A24D22"/>
    <w:rsid w:val="00A2520E"/>
    <w:rsid w:val="00A25570"/>
    <w:rsid w:val="00A2590F"/>
    <w:rsid w:val="00A25EDC"/>
    <w:rsid w:val="00A26414"/>
    <w:rsid w:val="00A26507"/>
    <w:rsid w:val="00A265B3"/>
    <w:rsid w:val="00A26AEE"/>
    <w:rsid w:val="00A26D82"/>
    <w:rsid w:val="00A303B0"/>
    <w:rsid w:val="00A30BA7"/>
    <w:rsid w:val="00A30CCE"/>
    <w:rsid w:val="00A312DA"/>
    <w:rsid w:val="00A316AA"/>
    <w:rsid w:val="00A31810"/>
    <w:rsid w:val="00A31831"/>
    <w:rsid w:val="00A31B58"/>
    <w:rsid w:val="00A31EF7"/>
    <w:rsid w:val="00A32AEC"/>
    <w:rsid w:val="00A330FF"/>
    <w:rsid w:val="00A33311"/>
    <w:rsid w:val="00A339EB"/>
    <w:rsid w:val="00A357CA"/>
    <w:rsid w:val="00A35F4A"/>
    <w:rsid w:val="00A35FB0"/>
    <w:rsid w:val="00A3708A"/>
    <w:rsid w:val="00A3720A"/>
    <w:rsid w:val="00A3768E"/>
    <w:rsid w:val="00A40536"/>
    <w:rsid w:val="00A40EC3"/>
    <w:rsid w:val="00A41D0B"/>
    <w:rsid w:val="00A42619"/>
    <w:rsid w:val="00A43041"/>
    <w:rsid w:val="00A43140"/>
    <w:rsid w:val="00A4333B"/>
    <w:rsid w:val="00A44072"/>
    <w:rsid w:val="00A441EF"/>
    <w:rsid w:val="00A44CA7"/>
    <w:rsid w:val="00A45328"/>
    <w:rsid w:val="00A45331"/>
    <w:rsid w:val="00A45538"/>
    <w:rsid w:val="00A47249"/>
    <w:rsid w:val="00A47293"/>
    <w:rsid w:val="00A47369"/>
    <w:rsid w:val="00A47489"/>
    <w:rsid w:val="00A47975"/>
    <w:rsid w:val="00A50CC4"/>
    <w:rsid w:val="00A50EB9"/>
    <w:rsid w:val="00A516E1"/>
    <w:rsid w:val="00A51902"/>
    <w:rsid w:val="00A51E1A"/>
    <w:rsid w:val="00A54A71"/>
    <w:rsid w:val="00A5548C"/>
    <w:rsid w:val="00A55544"/>
    <w:rsid w:val="00A559FD"/>
    <w:rsid w:val="00A563CD"/>
    <w:rsid w:val="00A567EB"/>
    <w:rsid w:val="00A56828"/>
    <w:rsid w:val="00A56E45"/>
    <w:rsid w:val="00A57211"/>
    <w:rsid w:val="00A5736E"/>
    <w:rsid w:val="00A578E0"/>
    <w:rsid w:val="00A57CF7"/>
    <w:rsid w:val="00A60644"/>
    <w:rsid w:val="00A606DF"/>
    <w:rsid w:val="00A607DD"/>
    <w:rsid w:val="00A61AFE"/>
    <w:rsid w:val="00A61C45"/>
    <w:rsid w:val="00A625FB"/>
    <w:rsid w:val="00A62AEF"/>
    <w:rsid w:val="00A63B27"/>
    <w:rsid w:val="00A644E8"/>
    <w:rsid w:val="00A64913"/>
    <w:rsid w:val="00A655A3"/>
    <w:rsid w:val="00A65BC9"/>
    <w:rsid w:val="00A65FA5"/>
    <w:rsid w:val="00A66896"/>
    <w:rsid w:val="00A66C24"/>
    <w:rsid w:val="00A67622"/>
    <w:rsid w:val="00A67C51"/>
    <w:rsid w:val="00A67C5D"/>
    <w:rsid w:val="00A67CA9"/>
    <w:rsid w:val="00A70386"/>
    <w:rsid w:val="00A7092F"/>
    <w:rsid w:val="00A712BC"/>
    <w:rsid w:val="00A7194E"/>
    <w:rsid w:val="00A71CD5"/>
    <w:rsid w:val="00A71D69"/>
    <w:rsid w:val="00A72AC6"/>
    <w:rsid w:val="00A73D48"/>
    <w:rsid w:val="00A745AE"/>
    <w:rsid w:val="00A751A8"/>
    <w:rsid w:val="00A752D7"/>
    <w:rsid w:val="00A753D9"/>
    <w:rsid w:val="00A76694"/>
    <w:rsid w:val="00A76B24"/>
    <w:rsid w:val="00A76EA3"/>
    <w:rsid w:val="00A7707C"/>
    <w:rsid w:val="00A7711A"/>
    <w:rsid w:val="00A77544"/>
    <w:rsid w:val="00A806B8"/>
    <w:rsid w:val="00A80734"/>
    <w:rsid w:val="00A80C28"/>
    <w:rsid w:val="00A80F83"/>
    <w:rsid w:val="00A816D6"/>
    <w:rsid w:val="00A82266"/>
    <w:rsid w:val="00A82345"/>
    <w:rsid w:val="00A836F9"/>
    <w:rsid w:val="00A836FD"/>
    <w:rsid w:val="00A83FD6"/>
    <w:rsid w:val="00A8404F"/>
    <w:rsid w:val="00A84505"/>
    <w:rsid w:val="00A84AD6"/>
    <w:rsid w:val="00A84CCE"/>
    <w:rsid w:val="00A85331"/>
    <w:rsid w:val="00A85610"/>
    <w:rsid w:val="00A8573C"/>
    <w:rsid w:val="00A85A5C"/>
    <w:rsid w:val="00A85DA2"/>
    <w:rsid w:val="00A86174"/>
    <w:rsid w:val="00A861CD"/>
    <w:rsid w:val="00A870B4"/>
    <w:rsid w:val="00A875B6"/>
    <w:rsid w:val="00A90602"/>
    <w:rsid w:val="00A90959"/>
    <w:rsid w:val="00A90FB5"/>
    <w:rsid w:val="00A91521"/>
    <w:rsid w:val="00A92199"/>
    <w:rsid w:val="00A92D06"/>
    <w:rsid w:val="00A93932"/>
    <w:rsid w:val="00A93F06"/>
    <w:rsid w:val="00A95AC3"/>
    <w:rsid w:val="00A95B71"/>
    <w:rsid w:val="00A961DF"/>
    <w:rsid w:val="00A966BC"/>
    <w:rsid w:val="00A96724"/>
    <w:rsid w:val="00A96B6D"/>
    <w:rsid w:val="00A97285"/>
    <w:rsid w:val="00A977B9"/>
    <w:rsid w:val="00AA081F"/>
    <w:rsid w:val="00AA0C05"/>
    <w:rsid w:val="00AA0D6E"/>
    <w:rsid w:val="00AA108A"/>
    <w:rsid w:val="00AA1927"/>
    <w:rsid w:val="00AA2799"/>
    <w:rsid w:val="00AA2919"/>
    <w:rsid w:val="00AA29D7"/>
    <w:rsid w:val="00AA2A79"/>
    <w:rsid w:val="00AA2C3B"/>
    <w:rsid w:val="00AA3DAE"/>
    <w:rsid w:val="00AA4C95"/>
    <w:rsid w:val="00AA5B26"/>
    <w:rsid w:val="00AA6AF6"/>
    <w:rsid w:val="00AA6C02"/>
    <w:rsid w:val="00AA728F"/>
    <w:rsid w:val="00AA7B90"/>
    <w:rsid w:val="00AA7D3A"/>
    <w:rsid w:val="00AB0076"/>
    <w:rsid w:val="00AB015B"/>
    <w:rsid w:val="00AB03D6"/>
    <w:rsid w:val="00AB04D3"/>
    <w:rsid w:val="00AB0E7D"/>
    <w:rsid w:val="00AB0FF6"/>
    <w:rsid w:val="00AB11CE"/>
    <w:rsid w:val="00AB136D"/>
    <w:rsid w:val="00AB185C"/>
    <w:rsid w:val="00AB19E1"/>
    <w:rsid w:val="00AB1AC4"/>
    <w:rsid w:val="00AB217E"/>
    <w:rsid w:val="00AB249C"/>
    <w:rsid w:val="00AB2D19"/>
    <w:rsid w:val="00AB2F51"/>
    <w:rsid w:val="00AB35EA"/>
    <w:rsid w:val="00AB4C1F"/>
    <w:rsid w:val="00AB5A0B"/>
    <w:rsid w:val="00AB62BD"/>
    <w:rsid w:val="00AB657A"/>
    <w:rsid w:val="00AB67AC"/>
    <w:rsid w:val="00AB760B"/>
    <w:rsid w:val="00AC12F5"/>
    <w:rsid w:val="00AC1FB5"/>
    <w:rsid w:val="00AC21E4"/>
    <w:rsid w:val="00AC2380"/>
    <w:rsid w:val="00AC2619"/>
    <w:rsid w:val="00AC2751"/>
    <w:rsid w:val="00AC436C"/>
    <w:rsid w:val="00AC5023"/>
    <w:rsid w:val="00AC542F"/>
    <w:rsid w:val="00AC62AC"/>
    <w:rsid w:val="00AC7288"/>
    <w:rsid w:val="00AC758D"/>
    <w:rsid w:val="00AC787C"/>
    <w:rsid w:val="00AD0795"/>
    <w:rsid w:val="00AD104B"/>
    <w:rsid w:val="00AD13C8"/>
    <w:rsid w:val="00AD1873"/>
    <w:rsid w:val="00AD2236"/>
    <w:rsid w:val="00AD2D55"/>
    <w:rsid w:val="00AD2DA5"/>
    <w:rsid w:val="00AD318F"/>
    <w:rsid w:val="00AD36CF"/>
    <w:rsid w:val="00AD380C"/>
    <w:rsid w:val="00AD434A"/>
    <w:rsid w:val="00AD49CF"/>
    <w:rsid w:val="00AD4C9F"/>
    <w:rsid w:val="00AD5236"/>
    <w:rsid w:val="00AD564E"/>
    <w:rsid w:val="00AD5DBC"/>
    <w:rsid w:val="00AD6538"/>
    <w:rsid w:val="00AD6D61"/>
    <w:rsid w:val="00AD6EC6"/>
    <w:rsid w:val="00AD7127"/>
    <w:rsid w:val="00AE0722"/>
    <w:rsid w:val="00AE082C"/>
    <w:rsid w:val="00AE0920"/>
    <w:rsid w:val="00AE09F1"/>
    <w:rsid w:val="00AE0B50"/>
    <w:rsid w:val="00AE167C"/>
    <w:rsid w:val="00AE1C37"/>
    <w:rsid w:val="00AE203F"/>
    <w:rsid w:val="00AE217D"/>
    <w:rsid w:val="00AE224A"/>
    <w:rsid w:val="00AE2263"/>
    <w:rsid w:val="00AE23FB"/>
    <w:rsid w:val="00AE2629"/>
    <w:rsid w:val="00AE2FA9"/>
    <w:rsid w:val="00AE3315"/>
    <w:rsid w:val="00AE34C1"/>
    <w:rsid w:val="00AE4146"/>
    <w:rsid w:val="00AE431B"/>
    <w:rsid w:val="00AE46D8"/>
    <w:rsid w:val="00AE4BE5"/>
    <w:rsid w:val="00AE4DC3"/>
    <w:rsid w:val="00AE4F19"/>
    <w:rsid w:val="00AE5681"/>
    <w:rsid w:val="00AE5B57"/>
    <w:rsid w:val="00AE5B6C"/>
    <w:rsid w:val="00AE6F29"/>
    <w:rsid w:val="00AE73FB"/>
    <w:rsid w:val="00AE75A1"/>
    <w:rsid w:val="00AE7680"/>
    <w:rsid w:val="00AF0089"/>
    <w:rsid w:val="00AF05FF"/>
    <w:rsid w:val="00AF0A3A"/>
    <w:rsid w:val="00AF0D02"/>
    <w:rsid w:val="00AF0F53"/>
    <w:rsid w:val="00AF1106"/>
    <w:rsid w:val="00AF1962"/>
    <w:rsid w:val="00AF19DA"/>
    <w:rsid w:val="00AF270D"/>
    <w:rsid w:val="00AF3CF7"/>
    <w:rsid w:val="00AF42FF"/>
    <w:rsid w:val="00AF4B90"/>
    <w:rsid w:val="00AF4C9D"/>
    <w:rsid w:val="00AF608D"/>
    <w:rsid w:val="00AF78D3"/>
    <w:rsid w:val="00AF7E36"/>
    <w:rsid w:val="00B0075D"/>
    <w:rsid w:val="00B00B2E"/>
    <w:rsid w:val="00B00F59"/>
    <w:rsid w:val="00B01762"/>
    <w:rsid w:val="00B02029"/>
    <w:rsid w:val="00B0276D"/>
    <w:rsid w:val="00B038EE"/>
    <w:rsid w:val="00B0422D"/>
    <w:rsid w:val="00B054A2"/>
    <w:rsid w:val="00B0587F"/>
    <w:rsid w:val="00B06E77"/>
    <w:rsid w:val="00B0717D"/>
    <w:rsid w:val="00B07813"/>
    <w:rsid w:val="00B07F33"/>
    <w:rsid w:val="00B1057C"/>
    <w:rsid w:val="00B10A30"/>
    <w:rsid w:val="00B10F73"/>
    <w:rsid w:val="00B112C2"/>
    <w:rsid w:val="00B114F6"/>
    <w:rsid w:val="00B12EF5"/>
    <w:rsid w:val="00B12FA7"/>
    <w:rsid w:val="00B1319D"/>
    <w:rsid w:val="00B137D6"/>
    <w:rsid w:val="00B1485A"/>
    <w:rsid w:val="00B14FC7"/>
    <w:rsid w:val="00B15F6B"/>
    <w:rsid w:val="00B175B9"/>
    <w:rsid w:val="00B17917"/>
    <w:rsid w:val="00B2021A"/>
    <w:rsid w:val="00B21CD3"/>
    <w:rsid w:val="00B2299E"/>
    <w:rsid w:val="00B22F14"/>
    <w:rsid w:val="00B23274"/>
    <w:rsid w:val="00B23929"/>
    <w:rsid w:val="00B24029"/>
    <w:rsid w:val="00B24064"/>
    <w:rsid w:val="00B24775"/>
    <w:rsid w:val="00B248A1"/>
    <w:rsid w:val="00B2494C"/>
    <w:rsid w:val="00B249C2"/>
    <w:rsid w:val="00B24A78"/>
    <w:rsid w:val="00B2535F"/>
    <w:rsid w:val="00B25547"/>
    <w:rsid w:val="00B25553"/>
    <w:rsid w:val="00B26576"/>
    <w:rsid w:val="00B2707F"/>
    <w:rsid w:val="00B3005E"/>
    <w:rsid w:val="00B313F4"/>
    <w:rsid w:val="00B3154F"/>
    <w:rsid w:val="00B31612"/>
    <w:rsid w:val="00B31A84"/>
    <w:rsid w:val="00B31F15"/>
    <w:rsid w:val="00B32413"/>
    <w:rsid w:val="00B3250A"/>
    <w:rsid w:val="00B32F47"/>
    <w:rsid w:val="00B336DC"/>
    <w:rsid w:val="00B33888"/>
    <w:rsid w:val="00B344CA"/>
    <w:rsid w:val="00B34732"/>
    <w:rsid w:val="00B34DCD"/>
    <w:rsid w:val="00B34E84"/>
    <w:rsid w:val="00B350B0"/>
    <w:rsid w:val="00B36A4E"/>
    <w:rsid w:val="00B37066"/>
    <w:rsid w:val="00B373FB"/>
    <w:rsid w:val="00B37653"/>
    <w:rsid w:val="00B40833"/>
    <w:rsid w:val="00B409AD"/>
    <w:rsid w:val="00B41338"/>
    <w:rsid w:val="00B41690"/>
    <w:rsid w:val="00B41EED"/>
    <w:rsid w:val="00B420AB"/>
    <w:rsid w:val="00B42505"/>
    <w:rsid w:val="00B42B40"/>
    <w:rsid w:val="00B42CC5"/>
    <w:rsid w:val="00B42D94"/>
    <w:rsid w:val="00B42DEE"/>
    <w:rsid w:val="00B42FE4"/>
    <w:rsid w:val="00B430EF"/>
    <w:rsid w:val="00B435BB"/>
    <w:rsid w:val="00B441DC"/>
    <w:rsid w:val="00B44692"/>
    <w:rsid w:val="00B44CE8"/>
    <w:rsid w:val="00B455B8"/>
    <w:rsid w:val="00B46672"/>
    <w:rsid w:val="00B469C8"/>
    <w:rsid w:val="00B46BF9"/>
    <w:rsid w:val="00B46C24"/>
    <w:rsid w:val="00B47F29"/>
    <w:rsid w:val="00B502FA"/>
    <w:rsid w:val="00B50ACC"/>
    <w:rsid w:val="00B50C47"/>
    <w:rsid w:val="00B51159"/>
    <w:rsid w:val="00B51823"/>
    <w:rsid w:val="00B51BE9"/>
    <w:rsid w:val="00B5200A"/>
    <w:rsid w:val="00B523CA"/>
    <w:rsid w:val="00B53131"/>
    <w:rsid w:val="00B538DD"/>
    <w:rsid w:val="00B53E0F"/>
    <w:rsid w:val="00B549F1"/>
    <w:rsid w:val="00B56AAD"/>
    <w:rsid w:val="00B56C38"/>
    <w:rsid w:val="00B56D24"/>
    <w:rsid w:val="00B576EE"/>
    <w:rsid w:val="00B579DE"/>
    <w:rsid w:val="00B57BC9"/>
    <w:rsid w:val="00B60100"/>
    <w:rsid w:val="00B6010E"/>
    <w:rsid w:val="00B60687"/>
    <w:rsid w:val="00B6188F"/>
    <w:rsid w:val="00B61DF6"/>
    <w:rsid w:val="00B62238"/>
    <w:rsid w:val="00B6241C"/>
    <w:rsid w:val="00B632F6"/>
    <w:rsid w:val="00B63720"/>
    <w:rsid w:val="00B6373D"/>
    <w:rsid w:val="00B63DCC"/>
    <w:rsid w:val="00B63DE3"/>
    <w:rsid w:val="00B652EA"/>
    <w:rsid w:val="00B659E8"/>
    <w:rsid w:val="00B65F2B"/>
    <w:rsid w:val="00B66062"/>
    <w:rsid w:val="00B663BA"/>
    <w:rsid w:val="00B66D1D"/>
    <w:rsid w:val="00B70058"/>
    <w:rsid w:val="00B70C4A"/>
    <w:rsid w:val="00B72506"/>
    <w:rsid w:val="00B7271F"/>
    <w:rsid w:val="00B72BBB"/>
    <w:rsid w:val="00B73976"/>
    <w:rsid w:val="00B73D6B"/>
    <w:rsid w:val="00B73DCC"/>
    <w:rsid w:val="00B747BF"/>
    <w:rsid w:val="00B7529C"/>
    <w:rsid w:val="00B757CE"/>
    <w:rsid w:val="00B7593A"/>
    <w:rsid w:val="00B75EE9"/>
    <w:rsid w:val="00B767F9"/>
    <w:rsid w:val="00B76807"/>
    <w:rsid w:val="00B76CFC"/>
    <w:rsid w:val="00B77D71"/>
    <w:rsid w:val="00B80255"/>
    <w:rsid w:val="00B8071F"/>
    <w:rsid w:val="00B80B10"/>
    <w:rsid w:val="00B80F20"/>
    <w:rsid w:val="00B81421"/>
    <w:rsid w:val="00B81448"/>
    <w:rsid w:val="00B82F5C"/>
    <w:rsid w:val="00B835C5"/>
    <w:rsid w:val="00B83676"/>
    <w:rsid w:val="00B84AC2"/>
    <w:rsid w:val="00B8586B"/>
    <w:rsid w:val="00B85E3E"/>
    <w:rsid w:val="00B860E3"/>
    <w:rsid w:val="00B861A1"/>
    <w:rsid w:val="00B86860"/>
    <w:rsid w:val="00B86D5C"/>
    <w:rsid w:val="00B87357"/>
    <w:rsid w:val="00B87838"/>
    <w:rsid w:val="00B87E55"/>
    <w:rsid w:val="00B9034B"/>
    <w:rsid w:val="00B90379"/>
    <w:rsid w:val="00B90A16"/>
    <w:rsid w:val="00B91A3E"/>
    <w:rsid w:val="00B928FA"/>
    <w:rsid w:val="00B93146"/>
    <w:rsid w:val="00B9358B"/>
    <w:rsid w:val="00B93B05"/>
    <w:rsid w:val="00B942F8"/>
    <w:rsid w:val="00B943C6"/>
    <w:rsid w:val="00B94E4D"/>
    <w:rsid w:val="00B95A89"/>
    <w:rsid w:val="00B95B78"/>
    <w:rsid w:val="00B9655B"/>
    <w:rsid w:val="00B9657B"/>
    <w:rsid w:val="00B96EBB"/>
    <w:rsid w:val="00B970F0"/>
    <w:rsid w:val="00B97FC2"/>
    <w:rsid w:val="00BA0A41"/>
    <w:rsid w:val="00BA111B"/>
    <w:rsid w:val="00BA159A"/>
    <w:rsid w:val="00BA2398"/>
    <w:rsid w:val="00BA2476"/>
    <w:rsid w:val="00BA2717"/>
    <w:rsid w:val="00BA2854"/>
    <w:rsid w:val="00BA2BCC"/>
    <w:rsid w:val="00BA2DDF"/>
    <w:rsid w:val="00BA310D"/>
    <w:rsid w:val="00BA38A9"/>
    <w:rsid w:val="00BA4219"/>
    <w:rsid w:val="00BA4581"/>
    <w:rsid w:val="00BA4DAA"/>
    <w:rsid w:val="00BA4F90"/>
    <w:rsid w:val="00BA5394"/>
    <w:rsid w:val="00BA5B5F"/>
    <w:rsid w:val="00BA5CBB"/>
    <w:rsid w:val="00BA66D5"/>
    <w:rsid w:val="00BA77E3"/>
    <w:rsid w:val="00BB084A"/>
    <w:rsid w:val="00BB0981"/>
    <w:rsid w:val="00BB1AA4"/>
    <w:rsid w:val="00BB22E7"/>
    <w:rsid w:val="00BB2AB1"/>
    <w:rsid w:val="00BB3BFE"/>
    <w:rsid w:val="00BB45BB"/>
    <w:rsid w:val="00BB4F41"/>
    <w:rsid w:val="00BB5749"/>
    <w:rsid w:val="00BB5E42"/>
    <w:rsid w:val="00BB5F77"/>
    <w:rsid w:val="00BB6845"/>
    <w:rsid w:val="00BB6F20"/>
    <w:rsid w:val="00BB70CD"/>
    <w:rsid w:val="00BB7B22"/>
    <w:rsid w:val="00BB7E96"/>
    <w:rsid w:val="00BC03B0"/>
    <w:rsid w:val="00BC045C"/>
    <w:rsid w:val="00BC05E8"/>
    <w:rsid w:val="00BC0724"/>
    <w:rsid w:val="00BC0E59"/>
    <w:rsid w:val="00BC1C0D"/>
    <w:rsid w:val="00BC1F7D"/>
    <w:rsid w:val="00BC2156"/>
    <w:rsid w:val="00BC275E"/>
    <w:rsid w:val="00BC288B"/>
    <w:rsid w:val="00BC30AE"/>
    <w:rsid w:val="00BC3363"/>
    <w:rsid w:val="00BC394A"/>
    <w:rsid w:val="00BC3CEF"/>
    <w:rsid w:val="00BC48E6"/>
    <w:rsid w:val="00BC4ACE"/>
    <w:rsid w:val="00BC4F40"/>
    <w:rsid w:val="00BC53F2"/>
    <w:rsid w:val="00BC551C"/>
    <w:rsid w:val="00BC5FFB"/>
    <w:rsid w:val="00BC64CE"/>
    <w:rsid w:val="00BC67DD"/>
    <w:rsid w:val="00BC6974"/>
    <w:rsid w:val="00BC6A44"/>
    <w:rsid w:val="00BC739D"/>
    <w:rsid w:val="00BD02E7"/>
    <w:rsid w:val="00BD034F"/>
    <w:rsid w:val="00BD03F0"/>
    <w:rsid w:val="00BD073C"/>
    <w:rsid w:val="00BD1898"/>
    <w:rsid w:val="00BD19C0"/>
    <w:rsid w:val="00BD2066"/>
    <w:rsid w:val="00BD4217"/>
    <w:rsid w:val="00BD46BA"/>
    <w:rsid w:val="00BD5136"/>
    <w:rsid w:val="00BD51EC"/>
    <w:rsid w:val="00BD56CE"/>
    <w:rsid w:val="00BD584F"/>
    <w:rsid w:val="00BD6304"/>
    <w:rsid w:val="00BD6844"/>
    <w:rsid w:val="00BD69F1"/>
    <w:rsid w:val="00BD710B"/>
    <w:rsid w:val="00BE039B"/>
    <w:rsid w:val="00BE07D0"/>
    <w:rsid w:val="00BE0CB0"/>
    <w:rsid w:val="00BE0DB3"/>
    <w:rsid w:val="00BE0FEF"/>
    <w:rsid w:val="00BE1C0B"/>
    <w:rsid w:val="00BE2740"/>
    <w:rsid w:val="00BE346E"/>
    <w:rsid w:val="00BE3BB4"/>
    <w:rsid w:val="00BE3CB1"/>
    <w:rsid w:val="00BE4B96"/>
    <w:rsid w:val="00BE4E17"/>
    <w:rsid w:val="00BE4ECD"/>
    <w:rsid w:val="00BE5FAF"/>
    <w:rsid w:val="00BE65C8"/>
    <w:rsid w:val="00BE76B0"/>
    <w:rsid w:val="00BE79C2"/>
    <w:rsid w:val="00BE7DFF"/>
    <w:rsid w:val="00BF0661"/>
    <w:rsid w:val="00BF0A5F"/>
    <w:rsid w:val="00BF1079"/>
    <w:rsid w:val="00BF1607"/>
    <w:rsid w:val="00BF25FC"/>
    <w:rsid w:val="00BF284B"/>
    <w:rsid w:val="00BF2A0A"/>
    <w:rsid w:val="00BF352F"/>
    <w:rsid w:val="00BF477C"/>
    <w:rsid w:val="00BF4C42"/>
    <w:rsid w:val="00BF51EF"/>
    <w:rsid w:val="00BF52B3"/>
    <w:rsid w:val="00BF5E5C"/>
    <w:rsid w:val="00BF6025"/>
    <w:rsid w:val="00BF6AAC"/>
    <w:rsid w:val="00BF7155"/>
    <w:rsid w:val="00C00752"/>
    <w:rsid w:val="00C01326"/>
    <w:rsid w:val="00C013B4"/>
    <w:rsid w:val="00C01BB6"/>
    <w:rsid w:val="00C01D6F"/>
    <w:rsid w:val="00C030DD"/>
    <w:rsid w:val="00C03C84"/>
    <w:rsid w:val="00C04811"/>
    <w:rsid w:val="00C04FD7"/>
    <w:rsid w:val="00C05347"/>
    <w:rsid w:val="00C05CFC"/>
    <w:rsid w:val="00C06382"/>
    <w:rsid w:val="00C0644B"/>
    <w:rsid w:val="00C06546"/>
    <w:rsid w:val="00C06670"/>
    <w:rsid w:val="00C06ADC"/>
    <w:rsid w:val="00C06F5E"/>
    <w:rsid w:val="00C072CC"/>
    <w:rsid w:val="00C078AF"/>
    <w:rsid w:val="00C07D4C"/>
    <w:rsid w:val="00C10683"/>
    <w:rsid w:val="00C10779"/>
    <w:rsid w:val="00C1107B"/>
    <w:rsid w:val="00C11A45"/>
    <w:rsid w:val="00C11C20"/>
    <w:rsid w:val="00C127AC"/>
    <w:rsid w:val="00C12B2D"/>
    <w:rsid w:val="00C138F0"/>
    <w:rsid w:val="00C13C18"/>
    <w:rsid w:val="00C14362"/>
    <w:rsid w:val="00C14474"/>
    <w:rsid w:val="00C144E6"/>
    <w:rsid w:val="00C14CF1"/>
    <w:rsid w:val="00C14DDB"/>
    <w:rsid w:val="00C14F81"/>
    <w:rsid w:val="00C150BB"/>
    <w:rsid w:val="00C1548D"/>
    <w:rsid w:val="00C15EE3"/>
    <w:rsid w:val="00C16D71"/>
    <w:rsid w:val="00C16EBA"/>
    <w:rsid w:val="00C178FF"/>
    <w:rsid w:val="00C17A74"/>
    <w:rsid w:val="00C17F80"/>
    <w:rsid w:val="00C207A8"/>
    <w:rsid w:val="00C20C2F"/>
    <w:rsid w:val="00C20E35"/>
    <w:rsid w:val="00C21A51"/>
    <w:rsid w:val="00C21C53"/>
    <w:rsid w:val="00C22276"/>
    <w:rsid w:val="00C22517"/>
    <w:rsid w:val="00C2277A"/>
    <w:rsid w:val="00C239E3"/>
    <w:rsid w:val="00C24AC4"/>
    <w:rsid w:val="00C24B6E"/>
    <w:rsid w:val="00C25256"/>
    <w:rsid w:val="00C2546C"/>
    <w:rsid w:val="00C25485"/>
    <w:rsid w:val="00C258D9"/>
    <w:rsid w:val="00C27173"/>
    <w:rsid w:val="00C27982"/>
    <w:rsid w:val="00C309E7"/>
    <w:rsid w:val="00C3169A"/>
    <w:rsid w:val="00C31B3C"/>
    <w:rsid w:val="00C32BE7"/>
    <w:rsid w:val="00C337F5"/>
    <w:rsid w:val="00C33E57"/>
    <w:rsid w:val="00C33FBA"/>
    <w:rsid w:val="00C34E6A"/>
    <w:rsid w:val="00C34EC0"/>
    <w:rsid w:val="00C3514A"/>
    <w:rsid w:val="00C357E7"/>
    <w:rsid w:val="00C36115"/>
    <w:rsid w:val="00C363B3"/>
    <w:rsid w:val="00C36A32"/>
    <w:rsid w:val="00C36BEA"/>
    <w:rsid w:val="00C36F7C"/>
    <w:rsid w:val="00C3757F"/>
    <w:rsid w:val="00C37EDA"/>
    <w:rsid w:val="00C406DB"/>
    <w:rsid w:val="00C40717"/>
    <w:rsid w:val="00C40A94"/>
    <w:rsid w:val="00C413CD"/>
    <w:rsid w:val="00C41413"/>
    <w:rsid w:val="00C4184C"/>
    <w:rsid w:val="00C41E65"/>
    <w:rsid w:val="00C43882"/>
    <w:rsid w:val="00C43CD5"/>
    <w:rsid w:val="00C43D1C"/>
    <w:rsid w:val="00C44103"/>
    <w:rsid w:val="00C45182"/>
    <w:rsid w:val="00C4531F"/>
    <w:rsid w:val="00C453DB"/>
    <w:rsid w:val="00C45833"/>
    <w:rsid w:val="00C458B8"/>
    <w:rsid w:val="00C462BA"/>
    <w:rsid w:val="00C46865"/>
    <w:rsid w:val="00C470ED"/>
    <w:rsid w:val="00C47D19"/>
    <w:rsid w:val="00C5049D"/>
    <w:rsid w:val="00C50D35"/>
    <w:rsid w:val="00C51B18"/>
    <w:rsid w:val="00C51E53"/>
    <w:rsid w:val="00C53396"/>
    <w:rsid w:val="00C53A4D"/>
    <w:rsid w:val="00C550A6"/>
    <w:rsid w:val="00C558F5"/>
    <w:rsid w:val="00C55C28"/>
    <w:rsid w:val="00C5608F"/>
    <w:rsid w:val="00C562A9"/>
    <w:rsid w:val="00C56D1A"/>
    <w:rsid w:val="00C57841"/>
    <w:rsid w:val="00C60897"/>
    <w:rsid w:val="00C60A3A"/>
    <w:rsid w:val="00C60E09"/>
    <w:rsid w:val="00C60E1F"/>
    <w:rsid w:val="00C612C5"/>
    <w:rsid w:val="00C61468"/>
    <w:rsid w:val="00C623CF"/>
    <w:rsid w:val="00C6260E"/>
    <w:rsid w:val="00C627D8"/>
    <w:rsid w:val="00C64041"/>
    <w:rsid w:val="00C64132"/>
    <w:rsid w:val="00C642B4"/>
    <w:rsid w:val="00C6469F"/>
    <w:rsid w:val="00C65A69"/>
    <w:rsid w:val="00C65DCC"/>
    <w:rsid w:val="00C67FD3"/>
    <w:rsid w:val="00C70902"/>
    <w:rsid w:val="00C71ACB"/>
    <w:rsid w:val="00C720E7"/>
    <w:rsid w:val="00C737B1"/>
    <w:rsid w:val="00C73AF6"/>
    <w:rsid w:val="00C74539"/>
    <w:rsid w:val="00C746BA"/>
    <w:rsid w:val="00C74AA2"/>
    <w:rsid w:val="00C74D83"/>
    <w:rsid w:val="00C750D1"/>
    <w:rsid w:val="00C75902"/>
    <w:rsid w:val="00C75F72"/>
    <w:rsid w:val="00C7691C"/>
    <w:rsid w:val="00C76A86"/>
    <w:rsid w:val="00C8027A"/>
    <w:rsid w:val="00C804A3"/>
    <w:rsid w:val="00C807EC"/>
    <w:rsid w:val="00C812EF"/>
    <w:rsid w:val="00C81CE6"/>
    <w:rsid w:val="00C82064"/>
    <w:rsid w:val="00C821A1"/>
    <w:rsid w:val="00C821B8"/>
    <w:rsid w:val="00C821F2"/>
    <w:rsid w:val="00C8263D"/>
    <w:rsid w:val="00C82795"/>
    <w:rsid w:val="00C83B3A"/>
    <w:rsid w:val="00C84A84"/>
    <w:rsid w:val="00C8512F"/>
    <w:rsid w:val="00C8561B"/>
    <w:rsid w:val="00C862B7"/>
    <w:rsid w:val="00C86617"/>
    <w:rsid w:val="00C86CBD"/>
    <w:rsid w:val="00C876D9"/>
    <w:rsid w:val="00C87FA2"/>
    <w:rsid w:val="00C903B4"/>
    <w:rsid w:val="00C91C46"/>
    <w:rsid w:val="00C92068"/>
    <w:rsid w:val="00C92C37"/>
    <w:rsid w:val="00C93919"/>
    <w:rsid w:val="00C93C3C"/>
    <w:rsid w:val="00C94413"/>
    <w:rsid w:val="00C94823"/>
    <w:rsid w:val="00C94CA6"/>
    <w:rsid w:val="00C95531"/>
    <w:rsid w:val="00C96BA7"/>
    <w:rsid w:val="00C96C6F"/>
    <w:rsid w:val="00C97F7F"/>
    <w:rsid w:val="00CA02D9"/>
    <w:rsid w:val="00CA041B"/>
    <w:rsid w:val="00CA067F"/>
    <w:rsid w:val="00CA1170"/>
    <w:rsid w:val="00CA1D2F"/>
    <w:rsid w:val="00CA2274"/>
    <w:rsid w:val="00CA2865"/>
    <w:rsid w:val="00CA31DB"/>
    <w:rsid w:val="00CA3ABC"/>
    <w:rsid w:val="00CA3C18"/>
    <w:rsid w:val="00CA41A8"/>
    <w:rsid w:val="00CA44D5"/>
    <w:rsid w:val="00CA49ED"/>
    <w:rsid w:val="00CA4C6B"/>
    <w:rsid w:val="00CA522F"/>
    <w:rsid w:val="00CA658D"/>
    <w:rsid w:val="00CA6797"/>
    <w:rsid w:val="00CA7D9D"/>
    <w:rsid w:val="00CB056B"/>
    <w:rsid w:val="00CB05C0"/>
    <w:rsid w:val="00CB0A21"/>
    <w:rsid w:val="00CB0A7A"/>
    <w:rsid w:val="00CB1138"/>
    <w:rsid w:val="00CB1B8D"/>
    <w:rsid w:val="00CB1E7D"/>
    <w:rsid w:val="00CB1FB6"/>
    <w:rsid w:val="00CB2132"/>
    <w:rsid w:val="00CB279F"/>
    <w:rsid w:val="00CB2A9C"/>
    <w:rsid w:val="00CB35DC"/>
    <w:rsid w:val="00CB41DD"/>
    <w:rsid w:val="00CB4F43"/>
    <w:rsid w:val="00CB60F1"/>
    <w:rsid w:val="00CB6303"/>
    <w:rsid w:val="00CB69F0"/>
    <w:rsid w:val="00CB722E"/>
    <w:rsid w:val="00CB7CD1"/>
    <w:rsid w:val="00CC03DC"/>
    <w:rsid w:val="00CC065B"/>
    <w:rsid w:val="00CC0684"/>
    <w:rsid w:val="00CC101A"/>
    <w:rsid w:val="00CC1124"/>
    <w:rsid w:val="00CC1617"/>
    <w:rsid w:val="00CC1DEA"/>
    <w:rsid w:val="00CC22B8"/>
    <w:rsid w:val="00CC25E3"/>
    <w:rsid w:val="00CC261B"/>
    <w:rsid w:val="00CC2C13"/>
    <w:rsid w:val="00CC3945"/>
    <w:rsid w:val="00CC3FBF"/>
    <w:rsid w:val="00CC4155"/>
    <w:rsid w:val="00CC510A"/>
    <w:rsid w:val="00CC5542"/>
    <w:rsid w:val="00CC5768"/>
    <w:rsid w:val="00CC5CFA"/>
    <w:rsid w:val="00CC628A"/>
    <w:rsid w:val="00CC6352"/>
    <w:rsid w:val="00CC7F8F"/>
    <w:rsid w:val="00CD0470"/>
    <w:rsid w:val="00CD0AD9"/>
    <w:rsid w:val="00CD1C5D"/>
    <w:rsid w:val="00CD1FAA"/>
    <w:rsid w:val="00CD2277"/>
    <w:rsid w:val="00CD33E8"/>
    <w:rsid w:val="00CD4F8E"/>
    <w:rsid w:val="00CD5192"/>
    <w:rsid w:val="00CD5223"/>
    <w:rsid w:val="00CD52F8"/>
    <w:rsid w:val="00CD5FCB"/>
    <w:rsid w:val="00CD6059"/>
    <w:rsid w:val="00CD6C76"/>
    <w:rsid w:val="00CD74A0"/>
    <w:rsid w:val="00CD78BD"/>
    <w:rsid w:val="00CD7DCC"/>
    <w:rsid w:val="00CE0229"/>
    <w:rsid w:val="00CE0526"/>
    <w:rsid w:val="00CE05E8"/>
    <w:rsid w:val="00CE0654"/>
    <w:rsid w:val="00CE0949"/>
    <w:rsid w:val="00CE0CAD"/>
    <w:rsid w:val="00CE1026"/>
    <w:rsid w:val="00CE1776"/>
    <w:rsid w:val="00CE183E"/>
    <w:rsid w:val="00CE224D"/>
    <w:rsid w:val="00CE231D"/>
    <w:rsid w:val="00CE2915"/>
    <w:rsid w:val="00CE31A7"/>
    <w:rsid w:val="00CE3350"/>
    <w:rsid w:val="00CE338C"/>
    <w:rsid w:val="00CE47CE"/>
    <w:rsid w:val="00CE4A3E"/>
    <w:rsid w:val="00CE4AF0"/>
    <w:rsid w:val="00CE5095"/>
    <w:rsid w:val="00CE5D7B"/>
    <w:rsid w:val="00CE7660"/>
    <w:rsid w:val="00CF0690"/>
    <w:rsid w:val="00CF0DF3"/>
    <w:rsid w:val="00CF11CD"/>
    <w:rsid w:val="00CF1274"/>
    <w:rsid w:val="00CF1919"/>
    <w:rsid w:val="00CF2973"/>
    <w:rsid w:val="00CF2A26"/>
    <w:rsid w:val="00CF2E81"/>
    <w:rsid w:val="00CF35EE"/>
    <w:rsid w:val="00CF3783"/>
    <w:rsid w:val="00CF3AE7"/>
    <w:rsid w:val="00CF3BFF"/>
    <w:rsid w:val="00CF3D58"/>
    <w:rsid w:val="00CF3FA5"/>
    <w:rsid w:val="00CF5156"/>
    <w:rsid w:val="00CF59C4"/>
    <w:rsid w:val="00D00464"/>
    <w:rsid w:val="00D00FFF"/>
    <w:rsid w:val="00D01B77"/>
    <w:rsid w:val="00D01D7F"/>
    <w:rsid w:val="00D01DEE"/>
    <w:rsid w:val="00D02137"/>
    <w:rsid w:val="00D0297A"/>
    <w:rsid w:val="00D02F22"/>
    <w:rsid w:val="00D03AAD"/>
    <w:rsid w:val="00D03B22"/>
    <w:rsid w:val="00D047A5"/>
    <w:rsid w:val="00D04887"/>
    <w:rsid w:val="00D04FA5"/>
    <w:rsid w:val="00D06059"/>
    <w:rsid w:val="00D070BB"/>
    <w:rsid w:val="00D07493"/>
    <w:rsid w:val="00D0786E"/>
    <w:rsid w:val="00D079A2"/>
    <w:rsid w:val="00D10B21"/>
    <w:rsid w:val="00D10C0E"/>
    <w:rsid w:val="00D10DE1"/>
    <w:rsid w:val="00D11BF6"/>
    <w:rsid w:val="00D11CA3"/>
    <w:rsid w:val="00D11D8F"/>
    <w:rsid w:val="00D11E6C"/>
    <w:rsid w:val="00D12A01"/>
    <w:rsid w:val="00D12D83"/>
    <w:rsid w:val="00D1308C"/>
    <w:rsid w:val="00D1379B"/>
    <w:rsid w:val="00D13B68"/>
    <w:rsid w:val="00D13BF1"/>
    <w:rsid w:val="00D141E7"/>
    <w:rsid w:val="00D1485C"/>
    <w:rsid w:val="00D1528F"/>
    <w:rsid w:val="00D1574E"/>
    <w:rsid w:val="00D15945"/>
    <w:rsid w:val="00D1597A"/>
    <w:rsid w:val="00D16350"/>
    <w:rsid w:val="00D1681D"/>
    <w:rsid w:val="00D16982"/>
    <w:rsid w:val="00D16A2A"/>
    <w:rsid w:val="00D17410"/>
    <w:rsid w:val="00D178BE"/>
    <w:rsid w:val="00D17B2A"/>
    <w:rsid w:val="00D17D15"/>
    <w:rsid w:val="00D20204"/>
    <w:rsid w:val="00D2056C"/>
    <w:rsid w:val="00D205E5"/>
    <w:rsid w:val="00D20C99"/>
    <w:rsid w:val="00D2150A"/>
    <w:rsid w:val="00D2232D"/>
    <w:rsid w:val="00D22793"/>
    <w:rsid w:val="00D22924"/>
    <w:rsid w:val="00D22D19"/>
    <w:rsid w:val="00D2369D"/>
    <w:rsid w:val="00D23EA9"/>
    <w:rsid w:val="00D241DB"/>
    <w:rsid w:val="00D24B1C"/>
    <w:rsid w:val="00D24DB7"/>
    <w:rsid w:val="00D25A29"/>
    <w:rsid w:val="00D25CD7"/>
    <w:rsid w:val="00D26110"/>
    <w:rsid w:val="00D261C7"/>
    <w:rsid w:val="00D2641A"/>
    <w:rsid w:val="00D2758A"/>
    <w:rsid w:val="00D275A1"/>
    <w:rsid w:val="00D3030C"/>
    <w:rsid w:val="00D31A74"/>
    <w:rsid w:val="00D335BB"/>
    <w:rsid w:val="00D33AA8"/>
    <w:rsid w:val="00D33B1B"/>
    <w:rsid w:val="00D33D76"/>
    <w:rsid w:val="00D33E54"/>
    <w:rsid w:val="00D340E1"/>
    <w:rsid w:val="00D3447F"/>
    <w:rsid w:val="00D34932"/>
    <w:rsid w:val="00D34E16"/>
    <w:rsid w:val="00D355B0"/>
    <w:rsid w:val="00D35D27"/>
    <w:rsid w:val="00D3682C"/>
    <w:rsid w:val="00D36CF8"/>
    <w:rsid w:val="00D402B4"/>
    <w:rsid w:val="00D4245C"/>
    <w:rsid w:val="00D42A7F"/>
    <w:rsid w:val="00D42D6E"/>
    <w:rsid w:val="00D435E2"/>
    <w:rsid w:val="00D43B5C"/>
    <w:rsid w:val="00D43DF5"/>
    <w:rsid w:val="00D4402B"/>
    <w:rsid w:val="00D441CA"/>
    <w:rsid w:val="00D4444C"/>
    <w:rsid w:val="00D4520B"/>
    <w:rsid w:val="00D45680"/>
    <w:rsid w:val="00D45844"/>
    <w:rsid w:val="00D458B0"/>
    <w:rsid w:val="00D45B8F"/>
    <w:rsid w:val="00D47234"/>
    <w:rsid w:val="00D47329"/>
    <w:rsid w:val="00D474D6"/>
    <w:rsid w:val="00D50AA6"/>
    <w:rsid w:val="00D5184E"/>
    <w:rsid w:val="00D52B43"/>
    <w:rsid w:val="00D52EDA"/>
    <w:rsid w:val="00D54002"/>
    <w:rsid w:val="00D54AA4"/>
    <w:rsid w:val="00D553F0"/>
    <w:rsid w:val="00D56003"/>
    <w:rsid w:val="00D562B6"/>
    <w:rsid w:val="00D564A6"/>
    <w:rsid w:val="00D570D7"/>
    <w:rsid w:val="00D572B6"/>
    <w:rsid w:val="00D572D6"/>
    <w:rsid w:val="00D57461"/>
    <w:rsid w:val="00D57A57"/>
    <w:rsid w:val="00D57D89"/>
    <w:rsid w:val="00D6070E"/>
    <w:rsid w:val="00D61332"/>
    <w:rsid w:val="00D61351"/>
    <w:rsid w:val="00D61423"/>
    <w:rsid w:val="00D615D0"/>
    <w:rsid w:val="00D618E1"/>
    <w:rsid w:val="00D61DB3"/>
    <w:rsid w:val="00D61EDD"/>
    <w:rsid w:val="00D62926"/>
    <w:rsid w:val="00D62F11"/>
    <w:rsid w:val="00D639ED"/>
    <w:rsid w:val="00D63B7D"/>
    <w:rsid w:val="00D63FAB"/>
    <w:rsid w:val="00D640E6"/>
    <w:rsid w:val="00D66142"/>
    <w:rsid w:val="00D6620C"/>
    <w:rsid w:val="00D66F0F"/>
    <w:rsid w:val="00D66FCF"/>
    <w:rsid w:val="00D67975"/>
    <w:rsid w:val="00D67AE1"/>
    <w:rsid w:val="00D703F9"/>
    <w:rsid w:val="00D705D8"/>
    <w:rsid w:val="00D70C29"/>
    <w:rsid w:val="00D70E4F"/>
    <w:rsid w:val="00D71394"/>
    <w:rsid w:val="00D718E0"/>
    <w:rsid w:val="00D71C59"/>
    <w:rsid w:val="00D71CD8"/>
    <w:rsid w:val="00D73232"/>
    <w:rsid w:val="00D739AD"/>
    <w:rsid w:val="00D7403B"/>
    <w:rsid w:val="00D7406A"/>
    <w:rsid w:val="00D7449F"/>
    <w:rsid w:val="00D745E8"/>
    <w:rsid w:val="00D7564C"/>
    <w:rsid w:val="00D757F7"/>
    <w:rsid w:val="00D769EB"/>
    <w:rsid w:val="00D76B59"/>
    <w:rsid w:val="00D77140"/>
    <w:rsid w:val="00D77295"/>
    <w:rsid w:val="00D77355"/>
    <w:rsid w:val="00D77F35"/>
    <w:rsid w:val="00D803EC"/>
    <w:rsid w:val="00D809A1"/>
    <w:rsid w:val="00D80D5E"/>
    <w:rsid w:val="00D82BCD"/>
    <w:rsid w:val="00D82E92"/>
    <w:rsid w:val="00D82F5C"/>
    <w:rsid w:val="00D82F88"/>
    <w:rsid w:val="00D83516"/>
    <w:rsid w:val="00D8376D"/>
    <w:rsid w:val="00D83DAE"/>
    <w:rsid w:val="00D83E75"/>
    <w:rsid w:val="00D84365"/>
    <w:rsid w:val="00D8449E"/>
    <w:rsid w:val="00D84907"/>
    <w:rsid w:val="00D85A58"/>
    <w:rsid w:val="00D85D3F"/>
    <w:rsid w:val="00D864F0"/>
    <w:rsid w:val="00D86B2F"/>
    <w:rsid w:val="00D86BA8"/>
    <w:rsid w:val="00D86BE1"/>
    <w:rsid w:val="00D87FDC"/>
    <w:rsid w:val="00D90250"/>
    <w:rsid w:val="00D9086A"/>
    <w:rsid w:val="00D914CA"/>
    <w:rsid w:val="00D92009"/>
    <w:rsid w:val="00D92475"/>
    <w:rsid w:val="00D93885"/>
    <w:rsid w:val="00D93A1F"/>
    <w:rsid w:val="00D93E26"/>
    <w:rsid w:val="00D9430D"/>
    <w:rsid w:val="00D9444E"/>
    <w:rsid w:val="00D94496"/>
    <w:rsid w:val="00D945CE"/>
    <w:rsid w:val="00D9558F"/>
    <w:rsid w:val="00D969C8"/>
    <w:rsid w:val="00D96C5B"/>
    <w:rsid w:val="00D97F9C"/>
    <w:rsid w:val="00DA0726"/>
    <w:rsid w:val="00DA1765"/>
    <w:rsid w:val="00DA183E"/>
    <w:rsid w:val="00DA1F03"/>
    <w:rsid w:val="00DA1F57"/>
    <w:rsid w:val="00DA3011"/>
    <w:rsid w:val="00DA31BC"/>
    <w:rsid w:val="00DA3227"/>
    <w:rsid w:val="00DA40D9"/>
    <w:rsid w:val="00DA43F9"/>
    <w:rsid w:val="00DA474D"/>
    <w:rsid w:val="00DA498B"/>
    <w:rsid w:val="00DA4E44"/>
    <w:rsid w:val="00DA4F7D"/>
    <w:rsid w:val="00DA5F33"/>
    <w:rsid w:val="00DA636B"/>
    <w:rsid w:val="00DA665F"/>
    <w:rsid w:val="00DA696B"/>
    <w:rsid w:val="00DA6EEB"/>
    <w:rsid w:val="00DA714A"/>
    <w:rsid w:val="00DA71EA"/>
    <w:rsid w:val="00DA7A6E"/>
    <w:rsid w:val="00DA7C3A"/>
    <w:rsid w:val="00DB0B8A"/>
    <w:rsid w:val="00DB16BC"/>
    <w:rsid w:val="00DB1811"/>
    <w:rsid w:val="00DB2ADF"/>
    <w:rsid w:val="00DB38F1"/>
    <w:rsid w:val="00DB4B08"/>
    <w:rsid w:val="00DB4BFA"/>
    <w:rsid w:val="00DB5246"/>
    <w:rsid w:val="00DB536F"/>
    <w:rsid w:val="00DB599C"/>
    <w:rsid w:val="00DB60F0"/>
    <w:rsid w:val="00DB62AD"/>
    <w:rsid w:val="00DB6944"/>
    <w:rsid w:val="00DB6A63"/>
    <w:rsid w:val="00DB6D90"/>
    <w:rsid w:val="00DB7495"/>
    <w:rsid w:val="00DB7CEE"/>
    <w:rsid w:val="00DC0428"/>
    <w:rsid w:val="00DC060C"/>
    <w:rsid w:val="00DC09F8"/>
    <w:rsid w:val="00DC205A"/>
    <w:rsid w:val="00DC2A1A"/>
    <w:rsid w:val="00DC2A99"/>
    <w:rsid w:val="00DC4335"/>
    <w:rsid w:val="00DC4565"/>
    <w:rsid w:val="00DC4A92"/>
    <w:rsid w:val="00DC4FD3"/>
    <w:rsid w:val="00DC50A8"/>
    <w:rsid w:val="00DC7078"/>
    <w:rsid w:val="00DC71FC"/>
    <w:rsid w:val="00DC7B53"/>
    <w:rsid w:val="00DC7DE0"/>
    <w:rsid w:val="00DC7E75"/>
    <w:rsid w:val="00DC7EB1"/>
    <w:rsid w:val="00DD0466"/>
    <w:rsid w:val="00DD1539"/>
    <w:rsid w:val="00DD1565"/>
    <w:rsid w:val="00DD15D0"/>
    <w:rsid w:val="00DD2299"/>
    <w:rsid w:val="00DD3670"/>
    <w:rsid w:val="00DD390F"/>
    <w:rsid w:val="00DD3D92"/>
    <w:rsid w:val="00DD4145"/>
    <w:rsid w:val="00DD419D"/>
    <w:rsid w:val="00DD43D3"/>
    <w:rsid w:val="00DD4A48"/>
    <w:rsid w:val="00DD4B9B"/>
    <w:rsid w:val="00DD63BB"/>
    <w:rsid w:val="00DD6849"/>
    <w:rsid w:val="00DD6A0B"/>
    <w:rsid w:val="00DD7509"/>
    <w:rsid w:val="00DD75BC"/>
    <w:rsid w:val="00DD771D"/>
    <w:rsid w:val="00DD7C0A"/>
    <w:rsid w:val="00DE1704"/>
    <w:rsid w:val="00DE1D20"/>
    <w:rsid w:val="00DE1E99"/>
    <w:rsid w:val="00DE2259"/>
    <w:rsid w:val="00DE2AD1"/>
    <w:rsid w:val="00DE3FB9"/>
    <w:rsid w:val="00DE4292"/>
    <w:rsid w:val="00DE452D"/>
    <w:rsid w:val="00DE467E"/>
    <w:rsid w:val="00DE4C0A"/>
    <w:rsid w:val="00DE5516"/>
    <w:rsid w:val="00DE5A0B"/>
    <w:rsid w:val="00DE5CBE"/>
    <w:rsid w:val="00DE5CD6"/>
    <w:rsid w:val="00DE6284"/>
    <w:rsid w:val="00DF0213"/>
    <w:rsid w:val="00DF05C4"/>
    <w:rsid w:val="00DF144F"/>
    <w:rsid w:val="00DF1BB3"/>
    <w:rsid w:val="00DF1D1B"/>
    <w:rsid w:val="00DF1F36"/>
    <w:rsid w:val="00DF2342"/>
    <w:rsid w:val="00DF3258"/>
    <w:rsid w:val="00DF346D"/>
    <w:rsid w:val="00DF488B"/>
    <w:rsid w:val="00DF4AF8"/>
    <w:rsid w:val="00DF5627"/>
    <w:rsid w:val="00DF5740"/>
    <w:rsid w:val="00DF687F"/>
    <w:rsid w:val="00DF6ED7"/>
    <w:rsid w:val="00DF71A1"/>
    <w:rsid w:val="00DF75EF"/>
    <w:rsid w:val="00E00709"/>
    <w:rsid w:val="00E0094B"/>
    <w:rsid w:val="00E009DC"/>
    <w:rsid w:val="00E011E3"/>
    <w:rsid w:val="00E02616"/>
    <w:rsid w:val="00E02795"/>
    <w:rsid w:val="00E0294D"/>
    <w:rsid w:val="00E02C23"/>
    <w:rsid w:val="00E036CE"/>
    <w:rsid w:val="00E03767"/>
    <w:rsid w:val="00E05AE7"/>
    <w:rsid w:val="00E05CCA"/>
    <w:rsid w:val="00E06637"/>
    <w:rsid w:val="00E0679E"/>
    <w:rsid w:val="00E06D82"/>
    <w:rsid w:val="00E06E9C"/>
    <w:rsid w:val="00E0795C"/>
    <w:rsid w:val="00E07FB2"/>
    <w:rsid w:val="00E116C6"/>
    <w:rsid w:val="00E12457"/>
    <w:rsid w:val="00E15E54"/>
    <w:rsid w:val="00E16E13"/>
    <w:rsid w:val="00E175B5"/>
    <w:rsid w:val="00E17C9A"/>
    <w:rsid w:val="00E20230"/>
    <w:rsid w:val="00E20B7B"/>
    <w:rsid w:val="00E20BAD"/>
    <w:rsid w:val="00E23200"/>
    <w:rsid w:val="00E2328C"/>
    <w:rsid w:val="00E23332"/>
    <w:rsid w:val="00E23DC0"/>
    <w:rsid w:val="00E24290"/>
    <w:rsid w:val="00E2453A"/>
    <w:rsid w:val="00E248A3"/>
    <w:rsid w:val="00E24E95"/>
    <w:rsid w:val="00E257FD"/>
    <w:rsid w:val="00E25A2E"/>
    <w:rsid w:val="00E25CD4"/>
    <w:rsid w:val="00E25D9C"/>
    <w:rsid w:val="00E26248"/>
    <w:rsid w:val="00E266C9"/>
    <w:rsid w:val="00E26EAD"/>
    <w:rsid w:val="00E27BC2"/>
    <w:rsid w:val="00E308A5"/>
    <w:rsid w:val="00E30C0F"/>
    <w:rsid w:val="00E30EB9"/>
    <w:rsid w:val="00E32AA9"/>
    <w:rsid w:val="00E33459"/>
    <w:rsid w:val="00E33988"/>
    <w:rsid w:val="00E34566"/>
    <w:rsid w:val="00E34D43"/>
    <w:rsid w:val="00E363B6"/>
    <w:rsid w:val="00E369DF"/>
    <w:rsid w:val="00E377BF"/>
    <w:rsid w:val="00E37DB9"/>
    <w:rsid w:val="00E4067F"/>
    <w:rsid w:val="00E40EC1"/>
    <w:rsid w:val="00E411E3"/>
    <w:rsid w:val="00E41235"/>
    <w:rsid w:val="00E41BE6"/>
    <w:rsid w:val="00E41DCA"/>
    <w:rsid w:val="00E41F1E"/>
    <w:rsid w:val="00E4220A"/>
    <w:rsid w:val="00E43ABA"/>
    <w:rsid w:val="00E43C7E"/>
    <w:rsid w:val="00E4490F"/>
    <w:rsid w:val="00E44F43"/>
    <w:rsid w:val="00E452F7"/>
    <w:rsid w:val="00E45ACD"/>
    <w:rsid w:val="00E45EE7"/>
    <w:rsid w:val="00E47050"/>
    <w:rsid w:val="00E47853"/>
    <w:rsid w:val="00E4786C"/>
    <w:rsid w:val="00E47B0C"/>
    <w:rsid w:val="00E507A2"/>
    <w:rsid w:val="00E50E34"/>
    <w:rsid w:val="00E50FDA"/>
    <w:rsid w:val="00E511DA"/>
    <w:rsid w:val="00E5165E"/>
    <w:rsid w:val="00E51986"/>
    <w:rsid w:val="00E51D06"/>
    <w:rsid w:val="00E522A8"/>
    <w:rsid w:val="00E52392"/>
    <w:rsid w:val="00E52CD9"/>
    <w:rsid w:val="00E53386"/>
    <w:rsid w:val="00E533CB"/>
    <w:rsid w:val="00E53DE1"/>
    <w:rsid w:val="00E54621"/>
    <w:rsid w:val="00E54D3F"/>
    <w:rsid w:val="00E55765"/>
    <w:rsid w:val="00E55F95"/>
    <w:rsid w:val="00E57C87"/>
    <w:rsid w:val="00E57DB7"/>
    <w:rsid w:val="00E602EF"/>
    <w:rsid w:val="00E60A28"/>
    <w:rsid w:val="00E60ACA"/>
    <w:rsid w:val="00E613F0"/>
    <w:rsid w:val="00E61566"/>
    <w:rsid w:val="00E61A41"/>
    <w:rsid w:val="00E61EBB"/>
    <w:rsid w:val="00E63492"/>
    <w:rsid w:val="00E63C04"/>
    <w:rsid w:val="00E63F62"/>
    <w:rsid w:val="00E6458C"/>
    <w:rsid w:val="00E652E4"/>
    <w:rsid w:val="00E6587B"/>
    <w:rsid w:val="00E661F0"/>
    <w:rsid w:val="00E66EE8"/>
    <w:rsid w:val="00E66F8E"/>
    <w:rsid w:val="00E6733D"/>
    <w:rsid w:val="00E674D5"/>
    <w:rsid w:val="00E710F8"/>
    <w:rsid w:val="00E7167C"/>
    <w:rsid w:val="00E71FA9"/>
    <w:rsid w:val="00E7254B"/>
    <w:rsid w:val="00E732FE"/>
    <w:rsid w:val="00E73861"/>
    <w:rsid w:val="00E74D24"/>
    <w:rsid w:val="00E7523D"/>
    <w:rsid w:val="00E757BB"/>
    <w:rsid w:val="00E76352"/>
    <w:rsid w:val="00E76B52"/>
    <w:rsid w:val="00E77EE9"/>
    <w:rsid w:val="00E77F97"/>
    <w:rsid w:val="00E80165"/>
    <w:rsid w:val="00E80A8E"/>
    <w:rsid w:val="00E8180B"/>
    <w:rsid w:val="00E81D7D"/>
    <w:rsid w:val="00E821A0"/>
    <w:rsid w:val="00E82228"/>
    <w:rsid w:val="00E82732"/>
    <w:rsid w:val="00E82F12"/>
    <w:rsid w:val="00E832BD"/>
    <w:rsid w:val="00E83940"/>
    <w:rsid w:val="00E8439A"/>
    <w:rsid w:val="00E8497B"/>
    <w:rsid w:val="00E85044"/>
    <w:rsid w:val="00E853DA"/>
    <w:rsid w:val="00E86F41"/>
    <w:rsid w:val="00E87783"/>
    <w:rsid w:val="00E877F8"/>
    <w:rsid w:val="00E87DA8"/>
    <w:rsid w:val="00E903E1"/>
    <w:rsid w:val="00E9189C"/>
    <w:rsid w:val="00E91CA2"/>
    <w:rsid w:val="00E9226D"/>
    <w:rsid w:val="00E92963"/>
    <w:rsid w:val="00E92CF2"/>
    <w:rsid w:val="00E9387A"/>
    <w:rsid w:val="00E938B6"/>
    <w:rsid w:val="00E93B3B"/>
    <w:rsid w:val="00E94344"/>
    <w:rsid w:val="00E951CC"/>
    <w:rsid w:val="00E95474"/>
    <w:rsid w:val="00E95675"/>
    <w:rsid w:val="00E958A3"/>
    <w:rsid w:val="00E95B99"/>
    <w:rsid w:val="00E95F90"/>
    <w:rsid w:val="00E964E4"/>
    <w:rsid w:val="00E972B8"/>
    <w:rsid w:val="00E97E53"/>
    <w:rsid w:val="00EA0527"/>
    <w:rsid w:val="00EA057B"/>
    <w:rsid w:val="00EA1B6E"/>
    <w:rsid w:val="00EA1F45"/>
    <w:rsid w:val="00EA1FFF"/>
    <w:rsid w:val="00EA22B6"/>
    <w:rsid w:val="00EA2658"/>
    <w:rsid w:val="00EA291F"/>
    <w:rsid w:val="00EA536D"/>
    <w:rsid w:val="00EA6D8D"/>
    <w:rsid w:val="00EA7781"/>
    <w:rsid w:val="00EA792D"/>
    <w:rsid w:val="00EB0417"/>
    <w:rsid w:val="00EB0551"/>
    <w:rsid w:val="00EB0B9C"/>
    <w:rsid w:val="00EB1130"/>
    <w:rsid w:val="00EB221D"/>
    <w:rsid w:val="00EB2E3B"/>
    <w:rsid w:val="00EB311E"/>
    <w:rsid w:val="00EB3F23"/>
    <w:rsid w:val="00EB428C"/>
    <w:rsid w:val="00EB4960"/>
    <w:rsid w:val="00EB4D09"/>
    <w:rsid w:val="00EB553F"/>
    <w:rsid w:val="00EB609D"/>
    <w:rsid w:val="00EC077D"/>
    <w:rsid w:val="00EC11C5"/>
    <w:rsid w:val="00EC13C9"/>
    <w:rsid w:val="00EC14A3"/>
    <w:rsid w:val="00EC217F"/>
    <w:rsid w:val="00EC4709"/>
    <w:rsid w:val="00EC5174"/>
    <w:rsid w:val="00EC525E"/>
    <w:rsid w:val="00EC60BF"/>
    <w:rsid w:val="00EC6201"/>
    <w:rsid w:val="00EC6748"/>
    <w:rsid w:val="00EC6B0C"/>
    <w:rsid w:val="00EC7F8F"/>
    <w:rsid w:val="00ED0A29"/>
    <w:rsid w:val="00ED0EE4"/>
    <w:rsid w:val="00ED21F3"/>
    <w:rsid w:val="00ED26E0"/>
    <w:rsid w:val="00ED2957"/>
    <w:rsid w:val="00ED2E4F"/>
    <w:rsid w:val="00ED2FD3"/>
    <w:rsid w:val="00ED323D"/>
    <w:rsid w:val="00ED3247"/>
    <w:rsid w:val="00ED4A83"/>
    <w:rsid w:val="00ED5378"/>
    <w:rsid w:val="00ED726F"/>
    <w:rsid w:val="00ED7316"/>
    <w:rsid w:val="00ED753B"/>
    <w:rsid w:val="00ED7B13"/>
    <w:rsid w:val="00ED7B62"/>
    <w:rsid w:val="00ED7E8A"/>
    <w:rsid w:val="00ED7E97"/>
    <w:rsid w:val="00EE02F3"/>
    <w:rsid w:val="00EE079E"/>
    <w:rsid w:val="00EE0A1F"/>
    <w:rsid w:val="00EE0AE0"/>
    <w:rsid w:val="00EE11F0"/>
    <w:rsid w:val="00EE160A"/>
    <w:rsid w:val="00EE1E7C"/>
    <w:rsid w:val="00EE21F2"/>
    <w:rsid w:val="00EE233F"/>
    <w:rsid w:val="00EE24F9"/>
    <w:rsid w:val="00EE25B5"/>
    <w:rsid w:val="00EE2AB5"/>
    <w:rsid w:val="00EE3764"/>
    <w:rsid w:val="00EE3BD1"/>
    <w:rsid w:val="00EE3E54"/>
    <w:rsid w:val="00EE3EAF"/>
    <w:rsid w:val="00EE4459"/>
    <w:rsid w:val="00EE4C40"/>
    <w:rsid w:val="00EE595D"/>
    <w:rsid w:val="00EE5A91"/>
    <w:rsid w:val="00EE614B"/>
    <w:rsid w:val="00EE6B6D"/>
    <w:rsid w:val="00EE6DD3"/>
    <w:rsid w:val="00EE6F11"/>
    <w:rsid w:val="00EE71DF"/>
    <w:rsid w:val="00EE7BE2"/>
    <w:rsid w:val="00EE7E9B"/>
    <w:rsid w:val="00EF04ED"/>
    <w:rsid w:val="00EF07C3"/>
    <w:rsid w:val="00EF0C21"/>
    <w:rsid w:val="00EF1D95"/>
    <w:rsid w:val="00EF2372"/>
    <w:rsid w:val="00EF3A66"/>
    <w:rsid w:val="00EF3B04"/>
    <w:rsid w:val="00EF3F51"/>
    <w:rsid w:val="00EF4304"/>
    <w:rsid w:val="00EF474F"/>
    <w:rsid w:val="00EF4AB2"/>
    <w:rsid w:val="00EF5237"/>
    <w:rsid w:val="00EF5E8D"/>
    <w:rsid w:val="00EF6D5D"/>
    <w:rsid w:val="00EF7494"/>
    <w:rsid w:val="00EF7704"/>
    <w:rsid w:val="00EF787C"/>
    <w:rsid w:val="00EF7ECF"/>
    <w:rsid w:val="00F0032F"/>
    <w:rsid w:val="00F00733"/>
    <w:rsid w:val="00F00790"/>
    <w:rsid w:val="00F00888"/>
    <w:rsid w:val="00F01E22"/>
    <w:rsid w:val="00F01F0C"/>
    <w:rsid w:val="00F020E2"/>
    <w:rsid w:val="00F026D9"/>
    <w:rsid w:val="00F02950"/>
    <w:rsid w:val="00F035E1"/>
    <w:rsid w:val="00F03772"/>
    <w:rsid w:val="00F03F62"/>
    <w:rsid w:val="00F0409C"/>
    <w:rsid w:val="00F049A9"/>
    <w:rsid w:val="00F0520E"/>
    <w:rsid w:val="00F05A9A"/>
    <w:rsid w:val="00F06654"/>
    <w:rsid w:val="00F06A5B"/>
    <w:rsid w:val="00F06A94"/>
    <w:rsid w:val="00F071BA"/>
    <w:rsid w:val="00F076CA"/>
    <w:rsid w:val="00F07A3E"/>
    <w:rsid w:val="00F07C6E"/>
    <w:rsid w:val="00F10485"/>
    <w:rsid w:val="00F11905"/>
    <w:rsid w:val="00F123F4"/>
    <w:rsid w:val="00F1263E"/>
    <w:rsid w:val="00F1281F"/>
    <w:rsid w:val="00F130E0"/>
    <w:rsid w:val="00F1338C"/>
    <w:rsid w:val="00F133C7"/>
    <w:rsid w:val="00F13A5B"/>
    <w:rsid w:val="00F140A0"/>
    <w:rsid w:val="00F152E8"/>
    <w:rsid w:val="00F15878"/>
    <w:rsid w:val="00F15F07"/>
    <w:rsid w:val="00F1616B"/>
    <w:rsid w:val="00F16689"/>
    <w:rsid w:val="00F17339"/>
    <w:rsid w:val="00F179D2"/>
    <w:rsid w:val="00F20365"/>
    <w:rsid w:val="00F2080F"/>
    <w:rsid w:val="00F20DB9"/>
    <w:rsid w:val="00F20F10"/>
    <w:rsid w:val="00F210BF"/>
    <w:rsid w:val="00F2117A"/>
    <w:rsid w:val="00F21BDD"/>
    <w:rsid w:val="00F21FED"/>
    <w:rsid w:val="00F22254"/>
    <w:rsid w:val="00F22487"/>
    <w:rsid w:val="00F2319B"/>
    <w:rsid w:val="00F23588"/>
    <w:rsid w:val="00F23625"/>
    <w:rsid w:val="00F23C32"/>
    <w:rsid w:val="00F23D44"/>
    <w:rsid w:val="00F24013"/>
    <w:rsid w:val="00F2452C"/>
    <w:rsid w:val="00F24E93"/>
    <w:rsid w:val="00F25356"/>
    <w:rsid w:val="00F26118"/>
    <w:rsid w:val="00F26E36"/>
    <w:rsid w:val="00F273E8"/>
    <w:rsid w:val="00F27F17"/>
    <w:rsid w:val="00F307AC"/>
    <w:rsid w:val="00F31680"/>
    <w:rsid w:val="00F31A89"/>
    <w:rsid w:val="00F3212C"/>
    <w:rsid w:val="00F32807"/>
    <w:rsid w:val="00F33686"/>
    <w:rsid w:val="00F33B2D"/>
    <w:rsid w:val="00F34EF8"/>
    <w:rsid w:val="00F35F71"/>
    <w:rsid w:val="00F37DB8"/>
    <w:rsid w:val="00F40AB6"/>
    <w:rsid w:val="00F417E6"/>
    <w:rsid w:val="00F4197D"/>
    <w:rsid w:val="00F41CD6"/>
    <w:rsid w:val="00F42391"/>
    <w:rsid w:val="00F42F68"/>
    <w:rsid w:val="00F43133"/>
    <w:rsid w:val="00F4332E"/>
    <w:rsid w:val="00F437D5"/>
    <w:rsid w:val="00F44707"/>
    <w:rsid w:val="00F453E5"/>
    <w:rsid w:val="00F45643"/>
    <w:rsid w:val="00F46608"/>
    <w:rsid w:val="00F46A6C"/>
    <w:rsid w:val="00F46FB1"/>
    <w:rsid w:val="00F477ED"/>
    <w:rsid w:val="00F47AEE"/>
    <w:rsid w:val="00F50AF6"/>
    <w:rsid w:val="00F50F1F"/>
    <w:rsid w:val="00F51B5A"/>
    <w:rsid w:val="00F51F6F"/>
    <w:rsid w:val="00F527B0"/>
    <w:rsid w:val="00F52AF3"/>
    <w:rsid w:val="00F52E47"/>
    <w:rsid w:val="00F5325F"/>
    <w:rsid w:val="00F53296"/>
    <w:rsid w:val="00F53633"/>
    <w:rsid w:val="00F53D2A"/>
    <w:rsid w:val="00F53FDA"/>
    <w:rsid w:val="00F54506"/>
    <w:rsid w:val="00F54D6F"/>
    <w:rsid w:val="00F55350"/>
    <w:rsid w:val="00F555FE"/>
    <w:rsid w:val="00F5593A"/>
    <w:rsid w:val="00F563B5"/>
    <w:rsid w:val="00F56B0C"/>
    <w:rsid w:val="00F56C15"/>
    <w:rsid w:val="00F57359"/>
    <w:rsid w:val="00F61AFD"/>
    <w:rsid w:val="00F61B84"/>
    <w:rsid w:val="00F621A4"/>
    <w:rsid w:val="00F622A5"/>
    <w:rsid w:val="00F6340D"/>
    <w:rsid w:val="00F642CA"/>
    <w:rsid w:val="00F64A3E"/>
    <w:rsid w:val="00F66299"/>
    <w:rsid w:val="00F6707B"/>
    <w:rsid w:val="00F67E18"/>
    <w:rsid w:val="00F67EEF"/>
    <w:rsid w:val="00F7075F"/>
    <w:rsid w:val="00F72572"/>
    <w:rsid w:val="00F725E2"/>
    <w:rsid w:val="00F73364"/>
    <w:rsid w:val="00F73F2D"/>
    <w:rsid w:val="00F74399"/>
    <w:rsid w:val="00F7521D"/>
    <w:rsid w:val="00F7587E"/>
    <w:rsid w:val="00F75C58"/>
    <w:rsid w:val="00F761D9"/>
    <w:rsid w:val="00F77646"/>
    <w:rsid w:val="00F7794F"/>
    <w:rsid w:val="00F8055E"/>
    <w:rsid w:val="00F811C3"/>
    <w:rsid w:val="00F812D1"/>
    <w:rsid w:val="00F8133A"/>
    <w:rsid w:val="00F8141F"/>
    <w:rsid w:val="00F81A9C"/>
    <w:rsid w:val="00F83AD3"/>
    <w:rsid w:val="00F8476C"/>
    <w:rsid w:val="00F84AC6"/>
    <w:rsid w:val="00F852FB"/>
    <w:rsid w:val="00F8543D"/>
    <w:rsid w:val="00F86627"/>
    <w:rsid w:val="00F86AAA"/>
    <w:rsid w:val="00F86E76"/>
    <w:rsid w:val="00F86EAD"/>
    <w:rsid w:val="00F873B0"/>
    <w:rsid w:val="00F874AA"/>
    <w:rsid w:val="00F87C58"/>
    <w:rsid w:val="00F90476"/>
    <w:rsid w:val="00F90AC6"/>
    <w:rsid w:val="00F90ECA"/>
    <w:rsid w:val="00F91AA4"/>
    <w:rsid w:val="00F932B7"/>
    <w:rsid w:val="00F93701"/>
    <w:rsid w:val="00F93F61"/>
    <w:rsid w:val="00F941B6"/>
    <w:rsid w:val="00F942AF"/>
    <w:rsid w:val="00F944D8"/>
    <w:rsid w:val="00F9465A"/>
    <w:rsid w:val="00F94F74"/>
    <w:rsid w:val="00F94FF8"/>
    <w:rsid w:val="00F95662"/>
    <w:rsid w:val="00F95F65"/>
    <w:rsid w:val="00F96733"/>
    <w:rsid w:val="00F96BF6"/>
    <w:rsid w:val="00F96C2F"/>
    <w:rsid w:val="00F970DA"/>
    <w:rsid w:val="00F97829"/>
    <w:rsid w:val="00FA04C6"/>
    <w:rsid w:val="00FA09B0"/>
    <w:rsid w:val="00FA0C4E"/>
    <w:rsid w:val="00FA22A0"/>
    <w:rsid w:val="00FA23ED"/>
    <w:rsid w:val="00FA24DA"/>
    <w:rsid w:val="00FA2D52"/>
    <w:rsid w:val="00FA3159"/>
    <w:rsid w:val="00FA3F25"/>
    <w:rsid w:val="00FA4155"/>
    <w:rsid w:val="00FA44A2"/>
    <w:rsid w:val="00FA44AF"/>
    <w:rsid w:val="00FA4D42"/>
    <w:rsid w:val="00FA58A6"/>
    <w:rsid w:val="00FA5FDB"/>
    <w:rsid w:val="00FA64F2"/>
    <w:rsid w:val="00FA7035"/>
    <w:rsid w:val="00FA74EA"/>
    <w:rsid w:val="00FA7A6E"/>
    <w:rsid w:val="00FB05A2"/>
    <w:rsid w:val="00FB0885"/>
    <w:rsid w:val="00FB0D15"/>
    <w:rsid w:val="00FB128C"/>
    <w:rsid w:val="00FB134F"/>
    <w:rsid w:val="00FB208D"/>
    <w:rsid w:val="00FB353A"/>
    <w:rsid w:val="00FB4FC1"/>
    <w:rsid w:val="00FB524D"/>
    <w:rsid w:val="00FB534F"/>
    <w:rsid w:val="00FB5CE5"/>
    <w:rsid w:val="00FB5FD1"/>
    <w:rsid w:val="00FB6535"/>
    <w:rsid w:val="00FB66AE"/>
    <w:rsid w:val="00FB69EA"/>
    <w:rsid w:val="00FB77EE"/>
    <w:rsid w:val="00FB7871"/>
    <w:rsid w:val="00FC02FA"/>
    <w:rsid w:val="00FC11FD"/>
    <w:rsid w:val="00FC1373"/>
    <w:rsid w:val="00FC1D13"/>
    <w:rsid w:val="00FC1EAB"/>
    <w:rsid w:val="00FC2174"/>
    <w:rsid w:val="00FC23C4"/>
    <w:rsid w:val="00FC2DBB"/>
    <w:rsid w:val="00FC2DD7"/>
    <w:rsid w:val="00FC3231"/>
    <w:rsid w:val="00FC3ED3"/>
    <w:rsid w:val="00FC3EF3"/>
    <w:rsid w:val="00FC54A2"/>
    <w:rsid w:val="00FC5834"/>
    <w:rsid w:val="00FC5F82"/>
    <w:rsid w:val="00FC6BF7"/>
    <w:rsid w:val="00FC72B6"/>
    <w:rsid w:val="00FC7A0B"/>
    <w:rsid w:val="00FC7AD7"/>
    <w:rsid w:val="00FD01FF"/>
    <w:rsid w:val="00FD0329"/>
    <w:rsid w:val="00FD1247"/>
    <w:rsid w:val="00FD1612"/>
    <w:rsid w:val="00FD1A2D"/>
    <w:rsid w:val="00FD1EE2"/>
    <w:rsid w:val="00FD22F1"/>
    <w:rsid w:val="00FD2B26"/>
    <w:rsid w:val="00FD4007"/>
    <w:rsid w:val="00FD47F5"/>
    <w:rsid w:val="00FD4E85"/>
    <w:rsid w:val="00FD54A2"/>
    <w:rsid w:val="00FD5A17"/>
    <w:rsid w:val="00FD5B42"/>
    <w:rsid w:val="00FD5BFE"/>
    <w:rsid w:val="00FD630B"/>
    <w:rsid w:val="00FD7128"/>
    <w:rsid w:val="00FD754E"/>
    <w:rsid w:val="00FD798F"/>
    <w:rsid w:val="00FD7C5E"/>
    <w:rsid w:val="00FD7ECD"/>
    <w:rsid w:val="00FE09EA"/>
    <w:rsid w:val="00FE0AA4"/>
    <w:rsid w:val="00FE0D6E"/>
    <w:rsid w:val="00FE0EAF"/>
    <w:rsid w:val="00FE1A9A"/>
    <w:rsid w:val="00FE1AFC"/>
    <w:rsid w:val="00FE1D1E"/>
    <w:rsid w:val="00FE1E29"/>
    <w:rsid w:val="00FE25D9"/>
    <w:rsid w:val="00FE2619"/>
    <w:rsid w:val="00FE3089"/>
    <w:rsid w:val="00FE41CA"/>
    <w:rsid w:val="00FE4AAB"/>
    <w:rsid w:val="00FE50AD"/>
    <w:rsid w:val="00FE51CC"/>
    <w:rsid w:val="00FE55CF"/>
    <w:rsid w:val="00FE577A"/>
    <w:rsid w:val="00FE5837"/>
    <w:rsid w:val="00FE5BBB"/>
    <w:rsid w:val="00FE5C54"/>
    <w:rsid w:val="00FE5E70"/>
    <w:rsid w:val="00FE6810"/>
    <w:rsid w:val="00FE689F"/>
    <w:rsid w:val="00FE6A47"/>
    <w:rsid w:val="00FE6BB9"/>
    <w:rsid w:val="00FE7695"/>
    <w:rsid w:val="00FE769D"/>
    <w:rsid w:val="00FE7A58"/>
    <w:rsid w:val="00FE7EC0"/>
    <w:rsid w:val="00FF0916"/>
    <w:rsid w:val="00FF0AD2"/>
    <w:rsid w:val="00FF0DCC"/>
    <w:rsid w:val="00FF1135"/>
    <w:rsid w:val="00FF31A3"/>
    <w:rsid w:val="00FF345D"/>
    <w:rsid w:val="00FF4955"/>
    <w:rsid w:val="00FF5199"/>
    <w:rsid w:val="00FF5491"/>
    <w:rsid w:val="00FF54BB"/>
    <w:rsid w:val="00FF5793"/>
    <w:rsid w:val="00FF5A98"/>
    <w:rsid w:val="00FF61D4"/>
    <w:rsid w:val="00FF6276"/>
    <w:rsid w:val="00FF6573"/>
    <w:rsid w:val="00FF65F0"/>
    <w:rsid w:val="00FF6CEE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4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BF35-373B-4337-88EA-F4DF3874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91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iat TPP1</cp:lastModifiedBy>
  <cp:revision>781</cp:revision>
  <cp:lastPrinted>2025-12-03T07:37:00Z</cp:lastPrinted>
  <dcterms:created xsi:type="dcterms:W3CDTF">2013-11-21T06:43:00Z</dcterms:created>
  <dcterms:modified xsi:type="dcterms:W3CDTF">2026-02-02T10:51:00Z</dcterms:modified>
</cp:coreProperties>
</file>